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75A" w:rsidRPr="00F7167E" w:rsidRDefault="0054798A" w:rsidP="0064075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63DCAE" wp14:editId="0415BFA7">
                <wp:simplePos x="0" y="0"/>
                <wp:positionH relativeFrom="margin">
                  <wp:posOffset>5924550</wp:posOffset>
                </wp:positionH>
                <wp:positionV relativeFrom="margin">
                  <wp:posOffset>-552450</wp:posOffset>
                </wp:positionV>
                <wp:extent cx="2662555" cy="581025"/>
                <wp:effectExtent l="19050" t="19050" r="23495" b="28575"/>
                <wp:wrapSquare wrapText="bothSides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555" cy="581025"/>
                          <a:chOff x="0" y="0"/>
                          <a:chExt cx="1462405" cy="495300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62405" cy="479341"/>
                            <a:chOff x="9151" y="720"/>
                            <a:chExt cx="2009" cy="702"/>
                          </a:xfrm>
                        </wpg:grpSpPr>
                        <wps:wsp>
                          <wps:cNvPr id="1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2FE" w:rsidRPr="00CA0E82" w:rsidRDefault="008102FE" w:rsidP="0064075A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lang w:val="en-US"/>
                                  </w:rPr>
                                </w:pPr>
                                <w:r w:rsidRPr="00CA0E82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62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2FE" w:rsidRPr="00B44248" w:rsidRDefault="008102FE" w:rsidP="0064075A">
                                <w:pPr>
                                  <w:jc w:val="center"/>
                                  <w:rPr>
                                    <w:sz w:val="20"/>
                                    <w:lang w:val="es-DO"/>
                                  </w:rPr>
                                </w:pPr>
                                <w:r>
                                  <w:rPr>
                                    <w:sz w:val="20"/>
                                    <w:lang w:val="es-DO"/>
                                  </w:rPr>
                                  <w:t>PROINDUSTRIA-CCC-PEPB</w:t>
                                </w:r>
                                <w:r w:rsidRPr="00B44248">
                                  <w:rPr>
                                    <w:sz w:val="20"/>
                                    <w:lang w:val="es-DO"/>
                                  </w:rPr>
                                  <w:t>-</w:t>
                                </w:r>
                                <w:r>
                                  <w:rPr>
                                    <w:sz w:val="20"/>
                                    <w:lang w:val="es-DO"/>
                                  </w:rPr>
                                  <w:t>202</w:t>
                                </w:r>
                                <w:r w:rsidR="007D5C7F">
                                  <w:rPr>
                                    <w:sz w:val="20"/>
                                    <w:lang w:val="es-DO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lang w:val="es-DO"/>
                                  </w:rPr>
                                  <w:t>-000</w:t>
                                </w:r>
                                <w:r w:rsidR="00FB1023">
                                  <w:rPr>
                                    <w:sz w:val="20"/>
                                    <w:lang w:val="es-D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240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3DCAE" id="Grupo 1" o:spid="_x0000_s1026" style="position:absolute;margin-left:466.5pt;margin-top:-43.5pt;width:209.65pt;height:45.75pt;z-index:251660288;mso-position-horizontal-relative:margin;mso-position-vertical-relative:margin;mso-width-relative:margin;mso-height-relative:margin" coordsize="1462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">
                <v:group id="Group 4" o:spid="_x0000_s1027" style="position:absolute;width:14624;height:4793" coordorigin="9151,720" coordsize="2009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102FE" w:rsidRPr="00CA0E82" w:rsidRDefault="008102FE" w:rsidP="0064075A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  <w:r w:rsidRPr="00CA0E82">
                            <w:rPr>
                              <w:b/>
                              <w:color w:val="FFFFFF" w:themeColor="background1"/>
                              <w:sz w:val="16"/>
                            </w:rPr>
                            <w:t>No. EXPEDIENTE</w:t>
                          </w:r>
                        </w:p>
                      </w:txbxContent>
                    </v:textbox>
                  </v:shape>
                  <v:shape id="Text Box 10" o:spid="_x0000_s1029" type="#_x0000_t202" style="position:absolute;left:9151;top:1062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  <v:textbox>
                      <w:txbxContent>
                        <w:p w:rsidR="008102FE" w:rsidRPr="00B44248" w:rsidRDefault="008102FE" w:rsidP="0064075A">
                          <w:pPr>
                            <w:jc w:val="center"/>
                            <w:rPr>
                              <w:sz w:val="20"/>
                              <w:lang w:val="es-DO"/>
                            </w:rPr>
                          </w:pPr>
                          <w:r>
                            <w:rPr>
                              <w:sz w:val="20"/>
                              <w:lang w:val="es-DO"/>
                            </w:rPr>
                            <w:t>PROINDUSTRIA-CCC-PEPB</w:t>
                          </w:r>
                          <w:r w:rsidRPr="00B44248">
                            <w:rPr>
                              <w:sz w:val="20"/>
                              <w:lang w:val="es-DO"/>
                            </w:rPr>
                            <w:t>-</w:t>
                          </w:r>
                          <w:r>
                            <w:rPr>
                              <w:sz w:val="20"/>
                              <w:lang w:val="es-DO"/>
                            </w:rPr>
                            <w:t>202</w:t>
                          </w:r>
                          <w:r w:rsidR="007D5C7F">
                            <w:rPr>
                              <w:sz w:val="20"/>
                              <w:lang w:val="es-DO"/>
                            </w:rPr>
                            <w:t>2</w:t>
                          </w:r>
                          <w:r>
                            <w:rPr>
                              <w:sz w:val="20"/>
                              <w:lang w:val="es-DO"/>
                            </w:rPr>
                            <w:t>-000</w:t>
                          </w:r>
                          <w:r w:rsidR="00FB1023">
                            <w:rPr>
                              <w:sz w:val="20"/>
                              <w:lang w:val="es-DO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rect id="Rectangle 11" o:spid="_x0000_s1030" style="position:absolute;width:1462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w10:wrap type="square" anchorx="margin" anchory="margin"/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566D8C2" wp14:editId="75965627">
            <wp:simplePos x="0" y="0"/>
            <wp:positionH relativeFrom="margin">
              <wp:align>center</wp:align>
            </wp:positionH>
            <wp:positionV relativeFrom="paragraph">
              <wp:posOffset>-732155</wp:posOffset>
            </wp:positionV>
            <wp:extent cx="863600" cy="951448"/>
            <wp:effectExtent l="0" t="0" r="0" b="1270"/>
            <wp:wrapNone/>
            <wp:docPr id="40" name="Imagen 40" descr="Escudo de RepÃ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de RepÃºblica Dominic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56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64E46B2" wp14:editId="03FABCC3">
                <wp:simplePos x="0" y="0"/>
                <wp:positionH relativeFrom="column">
                  <wp:posOffset>-428625</wp:posOffset>
                </wp:positionH>
                <wp:positionV relativeFrom="paragraph">
                  <wp:posOffset>-523875</wp:posOffset>
                </wp:positionV>
                <wp:extent cx="1561465" cy="746125"/>
                <wp:effectExtent l="0" t="0" r="63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746125"/>
                          <a:chOff x="0" y="0"/>
                          <a:chExt cx="1561465" cy="746125"/>
                        </a:xfrm>
                      </wpg:grpSpPr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80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15"/>
                                  <w:b/>
                                  <w:color w:val="C00000"/>
                                  <w:sz w:val="22"/>
                                </w:rPr>
                                <w:alias w:val="Código Oficial del Formato"/>
                                <w:tag w:val="Código Oficial del Formato"/>
                                <w:id w:val="12696711"/>
                                <w:text/>
                              </w:sdtPr>
                              <w:sdtEndPr>
                                <w:rPr>
                                  <w:rStyle w:val="Style15"/>
                                </w:rPr>
                              </w:sdtEndPr>
                              <w:sdtContent>
                                <w:p w:rsidR="008102FE" w:rsidRPr="00A86FA8" w:rsidRDefault="008102FE" w:rsidP="0064075A">
                                  <w:pPr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C00000"/>
                                      <w:spacing w:val="-8"/>
                                      <w:szCs w:val="12"/>
                                    </w:rPr>
                                  </w:pPr>
                                  <w:r w:rsidRPr="00A86FA8">
                                    <w:rPr>
                                      <w:rStyle w:val="Style15"/>
                                      <w:b/>
                                      <w:color w:val="C00000"/>
                                      <w:sz w:val="22"/>
                                    </w:rPr>
                                    <w:t>SNCC.D.00</w:t>
                                  </w:r>
                                  <w:r>
                                    <w:rPr>
                                      <w:rStyle w:val="Style15"/>
                                      <w:b/>
                                      <w:color w:val="C00000"/>
                                      <w:sz w:val="22"/>
                                    </w:rPr>
                                    <w:t>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n 3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56146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4E46B2" id="Grupo 8" o:spid="_x0000_s1031" style="position:absolute;margin-left:-33.75pt;margin-top:-41.25pt;width:122.95pt;height:58.75pt;z-index:251674624" coordsize="15614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">
                <v:shape id="Cuadro de texto 9" o:spid="_x0000_s1032" type="#_x0000_t202" style="position:absolute;width:948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sdt>
                        <w:sdtPr>
                          <w:rPr>
                            <w:rStyle w:val="Style15"/>
                            <w:b/>
                            <w:color w:val="C00000"/>
                            <w:sz w:val="22"/>
                          </w:rPr>
                          <w:alias w:val="Código Oficial del Formato"/>
                          <w:tag w:val="Código Oficial del Formato"/>
                          <w:id w:val="12696711"/>
                          <w:text/>
                        </w:sdtPr>
                        <w:sdtEndPr>
                          <w:rPr>
                            <w:rStyle w:val="Style15"/>
                          </w:rPr>
                        </w:sdtEndPr>
                        <w:sdtContent>
                          <w:p w:rsidR="008102FE" w:rsidRPr="00A86FA8" w:rsidRDefault="008102FE" w:rsidP="0064075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 w:rsidRPr="00A86FA8"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t>SNCC.D.00</w:t>
                            </w:r>
                            <w: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9" o:spid="_x0000_s1033" type="#_x0000_t75" style="position:absolute;top:1905;width:15614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">
                  <v:imagedata r:id="rId10" o:title=""/>
                </v:shape>
              </v:group>
            </w:pict>
          </mc:Fallback>
        </mc:AlternateContent>
      </w:r>
    </w:p>
    <w:p w:rsidR="0064075A" w:rsidRPr="00535962" w:rsidRDefault="002D17D0" w:rsidP="0064075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7FA73" wp14:editId="2E3FB6C4">
                <wp:simplePos x="0" y="0"/>
                <wp:positionH relativeFrom="column">
                  <wp:posOffset>6638925</wp:posOffset>
                </wp:positionH>
                <wp:positionV relativeFrom="paragraph">
                  <wp:posOffset>93345</wp:posOffset>
                </wp:positionV>
                <wp:extent cx="2076450" cy="409575"/>
                <wp:effectExtent l="0" t="0" r="0" b="952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2FE" w:rsidRPr="0026335F" w:rsidRDefault="00271459" w:rsidP="0064075A">
                            <w:sdt>
                              <w:sdtPr>
                                <w:rPr>
                                  <w:rStyle w:val="Style5"/>
                                  <w:rFonts w:ascii="Century Gothic" w:hAnsi="Century Gothic"/>
                                </w:rPr>
                                <w:alias w:val="Fecha de emisión del documento"/>
                                <w:tag w:val="Fecha de emisión del documento"/>
                                <w:id w:val="1538161842"/>
                                <w:date w:fullDate="2022-07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D5C7F">
                                  <w:rPr>
                                    <w:rStyle w:val="Style5"/>
                                    <w:rFonts w:ascii="Century Gothic" w:hAnsi="Century Gothic"/>
                                    <w:lang w:val="es-DO"/>
                                  </w:rPr>
                                  <w:t>01 de juli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FA73" id="Cuadro de texto 7" o:spid="_x0000_s1034" type="#_x0000_t202" style="position:absolute;margin-left:522.75pt;margin-top:7.35pt;width:163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" filled="f" stroked="f">
                <v:textbox>
                  <w:txbxContent>
                    <w:p w:rsidR="008102FE" w:rsidRPr="0026335F" w:rsidRDefault="00271459" w:rsidP="0064075A">
                      <w:sdt>
                        <w:sdtPr>
                          <w:rPr>
                            <w:rStyle w:val="Style5"/>
                            <w:rFonts w:ascii="Century Gothic" w:hAnsi="Century Gothic"/>
                          </w:rPr>
                          <w:alias w:val="Fecha de emisión del documento"/>
                          <w:tag w:val="Fecha de emisión del documento"/>
                          <w:id w:val="1538161842"/>
                          <w:date w:fullDate="2022-07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D5C7F">
                            <w:rPr>
                              <w:rStyle w:val="Style5"/>
                              <w:rFonts w:ascii="Century Gothic" w:hAnsi="Century Gothic"/>
                              <w:lang w:val="es-DO"/>
                            </w:rPr>
                            <w:t>01 de juli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F7E89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B8581" wp14:editId="0AFD7A9C">
                <wp:simplePos x="0" y="0"/>
                <wp:positionH relativeFrom="margin">
                  <wp:posOffset>2200275</wp:posOffset>
                </wp:positionH>
                <wp:positionV relativeFrom="margin">
                  <wp:posOffset>285750</wp:posOffset>
                </wp:positionV>
                <wp:extent cx="3733800" cy="276225"/>
                <wp:effectExtent l="0" t="0" r="0" b="952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2FE" w:rsidRPr="002E1412" w:rsidRDefault="00271459" w:rsidP="0064075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797710341"/>
                              </w:sdtPr>
                              <w:sdtEndPr>
                                <w:rPr>
                                  <w:rStyle w:val="Style6"/>
                                  <w:rFonts w:ascii="Arial Bold" w:hAnsi="Arial Bold"/>
                                </w:rPr>
                              </w:sdtEndPr>
                              <w:sdtContent>
                                <w:r w:rsidR="008102FE" w:rsidRPr="00A170BE">
                                  <w:rPr>
                                    <w:rStyle w:val="Style6"/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CENTRO DE DESARROLLO Y COMPETITIVIDAD INDUSTRIAL</w:t>
                                </w:r>
                                <w:r w:rsidR="008102F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8581" id="Cuadro de texto 6" o:spid="_x0000_s1035" type="#_x0000_t202" style="position:absolute;margin-left:173.25pt;margin-top:22.5pt;width:29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" stroked="f">
                <v:textbox>
                  <w:txbxContent>
                    <w:p w:rsidR="008102FE" w:rsidRPr="002E1412" w:rsidRDefault="00271459" w:rsidP="0064075A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Century Gothic" w:hAnsi="Century Gothic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797710341"/>
                        </w:sdtPr>
                        <w:sdtEndPr>
                          <w:rPr>
                            <w:rStyle w:val="Style6"/>
                            <w:rFonts w:ascii="Arial Bold" w:hAnsi="Arial Bold"/>
                          </w:rPr>
                        </w:sdtEndPr>
                        <w:sdtContent>
                          <w:r w:rsidR="008102FE" w:rsidRPr="00A170BE">
                            <w:rPr>
                              <w:rStyle w:val="Style6"/>
                              <w:rFonts w:ascii="Century Gothic" w:hAnsi="Century Gothic"/>
                              <w:sz w:val="24"/>
                              <w:szCs w:val="24"/>
                            </w:rPr>
                            <w:t>CENTRO DE DESARROLLO Y COMPETITIVIDAD INDUSTRIAL</w:t>
                          </w:r>
                          <w:r w:rsidR="008102FE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A5DA7" w:rsidRDefault="008F7E89" w:rsidP="00AA5DA7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240B9" wp14:editId="4609CD34">
                <wp:simplePos x="0" y="0"/>
                <wp:positionH relativeFrom="margin">
                  <wp:posOffset>2457450</wp:posOffset>
                </wp:positionH>
                <wp:positionV relativeFrom="margin">
                  <wp:posOffset>581025</wp:posOffset>
                </wp:positionV>
                <wp:extent cx="3133725" cy="27622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2FE" w:rsidRPr="00A170BE" w:rsidRDefault="008102FE" w:rsidP="008F7E89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lang w:val="es-ES_tradnl"/>
                              </w:rPr>
                            </w:pPr>
                            <w:r w:rsidRPr="00A170BE">
                              <w:rPr>
                                <w:rStyle w:val="Style7"/>
                                <w:rFonts w:ascii="Century Gothic" w:hAnsi="Century Gothic"/>
                                <w:sz w:val="22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40B9" id="Cuadro de texto 4" o:spid="_x0000_s1036" type="#_x0000_t202" style="position:absolute;margin-left:193.5pt;margin-top:45.75pt;width:24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" stroked="f">
                <v:textbox>
                  <w:txbxContent>
                    <w:p w:rsidR="008102FE" w:rsidRPr="00A170BE" w:rsidRDefault="008102FE" w:rsidP="008F7E89">
                      <w:pPr>
                        <w:jc w:val="both"/>
                        <w:rPr>
                          <w:rFonts w:ascii="Century Gothic" w:hAnsi="Century Gothic"/>
                          <w:sz w:val="16"/>
                          <w:lang w:val="es-ES_tradnl"/>
                        </w:rPr>
                      </w:pPr>
                      <w:r w:rsidRPr="00A170BE">
                        <w:rPr>
                          <w:rStyle w:val="Style7"/>
                          <w:rFonts w:ascii="Century Gothic" w:hAnsi="Century Gothic"/>
                          <w:sz w:val="22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E46FA" wp14:editId="7A05D582">
                <wp:simplePos x="0" y="0"/>
                <wp:positionH relativeFrom="column">
                  <wp:posOffset>6600190</wp:posOffset>
                </wp:positionH>
                <wp:positionV relativeFrom="paragraph">
                  <wp:posOffset>215265</wp:posOffset>
                </wp:positionV>
                <wp:extent cx="1061720" cy="25209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2FE" w:rsidRPr="00A170BE" w:rsidRDefault="008102FE" w:rsidP="00296518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170B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A170B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170B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A170B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A170B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170B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A170B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46FA" id="Cuadro de texto 5" o:spid="_x0000_s1037" type="#_x0000_t202" style="position:absolute;margin-left:519.7pt;margin-top:16.95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" filled="f" stroked="f">
                <v:textbox>
                  <w:txbxContent>
                    <w:p w:rsidR="008102FE" w:rsidRPr="00A170BE" w:rsidRDefault="008102FE" w:rsidP="00296518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170B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ágina </w:t>
                      </w:r>
                      <w:r w:rsidRPr="00A170BE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A170BE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A170BE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A170BE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A170B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e </w:t>
                      </w:r>
                      <w:r w:rsidRPr="00A170BE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4075A" w:rsidRDefault="008F7E89" w:rsidP="009A35AC"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6E233" wp14:editId="0BF0B392">
                <wp:simplePos x="0" y="0"/>
                <wp:positionH relativeFrom="margin">
                  <wp:posOffset>2114550</wp:posOffset>
                </wp:positionH>
                <wp:positionV relativeFrom="margin">
                  <wp:posOffset>885825</wp:posOffset>
                </wp:positionV>
                <wp:extent cx="3943350" cy="296545"/>
                <wp:effectExtent l="0" t="0" r="0" b="825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2FE" w:rsidRPr="00A170BE" w:rsidRDefault="00271459" w:rsidP="0064075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rFonts w:ascii="Century Gothic" w:hAnsi="Century Gothic"/>
                                  <w:b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-1810853780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102FE" w:rsidRPr="00A170BE">
                                  <w:rPr>
                                    <w:rStyle w:val="Style8"/>
                                    <w:rFonts w:ascii="Century Gothic" w:hAnsi="Century Gothic"/>
                                    <w:b/>
                                    <w:smallCaps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E233" id="Cuadro de texto 3" o:spid="_x0000_s1038" type="#_x0000_t202" style="position:absolute;margin-left:166.5pt;margin-top:69.75pt;width:310.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" stroked="f">
                <v:textbox>
                  <w:txbxContent>
                    <w:p w:rsidR="008102FE" w:rsidRPr="00A170BE" w:rsidRDefault="00271459" w:rsidP="0064075A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rFonts w:ascii="Century Gothic" w:hAnsi="Century Gothic"/>
                            <w:b/>
                            <w:smallCaps/>
                          </w:rPr>
                          <w:alias w:val="Departamento ó unidad funcional"/>
                          <w:tag w:val="Nombre de la Institución"/>
                          <w:id w:val="-1810853780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102FE" w:rsidRPr="00A170BE">
                            <w:rPr>
                              <w:rStyle w:val="Style8"/>
                              <w:rFonts w:ascii="Century Gothic" w:hAnsi="Century Gothic"/>
                              <w:b/>
                              <w:smallCaps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A35AC" w:rsidRPr="009A35AC" w:rsidRDefault="009A35AC" w:rsidP="009A35AC"/>
    <w:p w:rsidR="00052521" w:rsidRPr="00A170BE" w:rsidRDefault="0064075A" w:rsidP="00052521">
      <w:pPr>
        <w:tabs>
          <w:tab w:val="left" w:pos="6267"/>
        </w:tabs>
        <w:spacing w:after="0" w:line="240" w:lineRule="auto"/>
        <w:rPr>
          <w:rFonts w:ascii="Century Gothic" w:hAnsi="Century Gothic"/>
          <w:sz w:val="22"/>
          <w:szCs w:val="22"/>
          <w:lang w:val="es-DO"/>
        </w:rPr>
      </w:pPr>
      <w:r w:rsidRPr="00A170BE">
        <w:rPr>
          <w:rFonts w:ascii="Century Gothic" w:hAnsi="Century Gothic"/>
          <w:sz w:val="22"/>
          <w:szCs w:val="22"/>
          <w:lang w:val="es-ES_tradnl"/>
        </w:rPr>
        <w:t>No. Solicitud</w:t>
      </w:r>
      <w:r w:rsidR="00D427DE" w:rsidRPr="00A170BE">
        <w:rPr>
          <w:rFonts w:ascii="Century Gothic" w:hAnsi="Century Gothic"/>
          <w:sz w:val="22"/>
          <w:szCs w:val="22"/>
          <w:lang w:val="es-ES_tradnl"/>
        </w:rPr>
        <w:t xml:space="preserve">: </w:t>
      </w:r>
      <w:r w:rsidR="005F6502" w:rsidRPr="00A170BE">
        <w:rPr>
          <w:rFonts w:ascii="Century Gothic" w:hAnsi="Century Gothic"/>
          <w:b/>
          <w:sz w:val="22"/>
          <w:szCs w:val="22"/>
          <w:lang w:val="es-DO"/>
        </w:rPr>
        <w:t>PROINDUSTRIA-</w:t>
      </w:r>
      <w:r w:rsidR="00DD4290" w:rsidRPr="00A170BE">
        <w:rPr>
          <w:rFonts w:ascii="Century Gothic" w:hAnsi="Century Gothic"/>
          <w:b/>
          <w:sz w:val="22"/>
          <w:szCs w:val="22"/>
          <w:lang w:val="es-DO"/>
        </w:rPr>
        <w:t>CC</w:t>
      </w:r>
      <w:r w:rsidR="005F6502" w:rsidRPr="00A170BE">
        <w:rPr>
          <w:rFonts w:ascii="Century Gothic" w:hAnsi="Century Gothic"/>
          <w:b/>
          <w:sz w:val="22"/>
          <w:szCs w:val="22"/>
          <w:lang w:val="es-DO"/>
        </w:rPr>
        <w:t>C-</w:t>
      </w:r>
      <w:r w:rsidR="00DD4290" w:rsidRPr="00A170BE">
        <w:rPr>
          <w:rFonts w:ascii="Century Gothic" w:hAnsi="Century Gothic"/>
          <w:b/>
          <w:sz w:val="22"/>
          <w:szCs w:val="22"/>
          <w:lang w:val="es-DO"/>
        </w:rPr>
        <w:t>PE</w:t>
      </w:r>
      <w:r w:rsidR="005936C5">
        <w:rPr>
          <w:rFonts w:ascii="Century Gothic" w:hAnsi="Century Gothic"/>
          <w:b/>
          <w:sz w:val="22"/>
          <w:szCs w:val="22"/>
          <w:lang w:val="es-DO"/>
        </w:rPr>
        <w:t>PB</w:t>
      </w:r>
      <w:r w:rsidR="00A55B40">
        <w:rPr>
          <w:rFonts w:ascii="Century Gothic" w:hAnsi="Century Gothic"/>
          <w:b/>
          <w:sz w:val="22"/>
          <w:szCs w:val="22"/>
          <w:lang w:val="es-DO"/>
        </w:rPr>
        <w:t>-202</w:t>
      </w:r>
      <w:r w:rsidR="007D5C7F">
        <w:rPr>
          <w:rFonts w:ascii="Century Gothic" w:hAnsi="Century Gothic"/>
          <w:b/>
          <w:sz w:val="22"/>
          <w:szCs w:val="22"/>
          <w:lang w:val="es-DO"/>
        </w:rPr>
        <w:t>2</w:t>
      </w:r>
      <w:r w:rsidR="00251736" w:rsidRPr="00A170BE">
        <w:rPr>
          <w:rFonts w:ascii="Century Gothic" w:hAnsi="Century Gothic"/>
          <w:b/>
          <w:sz w:val="22"/>
          <w:szCs w:val="22"/>
          <w:lang w:val="es-DO"/>
        </w:rPr>
        <w:t>-0</w:t>
      </w:r>
      <w:r w:rsidR="00DD4290" w:rsidRPr="00A170BE">
        <w:rPr>
          <w:rFonts w:ascii="Century Gothic" w:hAnsi="Century Gothic"/>
          <w:b/>
          <w:sz w:val="22"/>
          <w:szCs w:val="22"/>
          <w:lang w:val="es-DO"/>
        </w:rPr>
        <w:t>00</w:t>
      </w:r>
      <w:r w:rsidR="00FB1023">
        <w:rPr>
          <w:rFonts w:ascii="Century Gothic" w:hAnsi="Century Gothic"/>
          <w:b/>
          <w:sz w:val="22"/>
          <w:szCs w:val="22"/>
          <w:lang w:val="es-DO"/>
        </w:rPr>
        <w:t>6</w:t>
      </w:r>
      <w:r w:rsidR="00396E45" w:rsidRPr="00A170BE">
        <w:rPr>
          <w:rFonts w:ascii="Century Gothic" w:hAnsi="Century Gothic"/>
          <w:b/>
          <w:sz w:val="22"/>
          <w:szCs w:val="22"/>
          <w:lang w:val="es-DO"/>
        </w:rPr>
        <w:t>.</w:t>
      </w:r>
    </w:p>
    <w:p w:rsidR="0064075A" w:rsidRPr="00A170BE" w:rsidRDefault="0064075A" w:rsidP="0064075A">
      <w:pPr>
        <w:tabs>
          <w:tab w:val="left" w:pos="6267"/>
        </w:tabs>
        <w:spacing w:after="0" w:line="240" w:lineRule="auto"/>
        <w:rPr>
          <w:rFonts w:ascii="Century Gothic" w:hAnsi="Century Gothic"/>
          <w:sz w:val="22"/>
          <w:szCs w:val="22"/>
          <w:lang w:val="es-DO"/>
        </w:rPr>
      </w:pPr>
    </w:p>
    <w:p w:rsidR="007119DD" w:rsidRPr="00A170BE" w:rsidRDefault="0064075A" w:rsidP="00A51B91">
      <w:pPr>
        <w:rPr>
          <w:rFonts w:ascii="Century Gothic" w:hAnsi="Century Gothic"/>
          <w:sz w:val="22"/>
          <w:szCs w:val="22"/>
          <w:lang w:val="es-DO"/>
        </w:rPr>
      </w:pPr>
      <w:r w:rsidRPr="00A170BE">
        <w:rPr>
          <w:rFonts w:ascii="Century Gothic" w:hAnsi="Century Gothic"/>
          <w:sz w:val="22"/>
          <w:szCs w:val="22"/>
        </w:rPr>
        <w:t>Objeto de la compra</w:t>
      </w:r>
      <w:r w:rsidR="00052521" w:rsidRPr="00A170BE">
        <w:rPr>
          <w:rFonts w:ascii="Century Gothic" w:hAnsi="Century Gothic"/>
          <w:sz w:val="22"/>
          <w:szCs w:val="22"/>
        </w:rPr>
        <w:t xml:space="preserve">: </w:t>
      </w:r>
      <w:r w:rsidR="00F65C57" w:rsidRPr="00A170BE">
        <w:rPr>
          <w:rFonts w:ascii="Century Gothic" w:hAnsi="Century Gothic"/>
          <w:sz w:val="22"/>
          <w:szCs w:val="22"/>
        </w:rPr>
        <w:t xml:space="preserve"> </w:t>
      </w:r>
      <w:r w:rsidR="00AF777A" w:rsidRPr="00A170BE">
        <w:rPr>
          <w:rStyle w:val="Style13"/>
          <w:rFonts w:ascii="Century Gothic" w:hAnsi="Century Gothic"/>
          <w:szCs w:val="22"/>
        </w:rPr>
        <w:t>S</w:t>
      </w:r>
      <w:proofErr w:type="spellStart"/>
      <w:r w:rsidR="00043764" w:rsidRPr="00A170BE">
        <w:rPr>
          <w:rStyle w:val="Style13"/>
          <w:rFonts w:ascii="Century Gothic" w:hAnsi="Century Gothic"/>
          <w:szCs w:val="22"/>
          <w:lang w:val="es-DO"/>
        </w:rPr>
        <w:t>ervicio</w:t>
      </w:r>
      <w:proofErr w:type="spellEnd"/>
      <w:r w:rsidR="00AF777A" w:rsidRPr="00A170BE">
        <w:rPr>
          <w:rStyle w:val="Style13"/>
          <w:rFonts w:ascii="Century Gothic" w:hAnsi="Century Gothic"/>
          <w:szCs w:val="22"/>
          <w:lang w:val="es-DO"/>
        </w:rPr>
        <w:t xml:space="preserve"> de</w:t>
      </w:r>
      <w:r w:rsidR="00CE52E7" w:rsidRPr="00A170BE">
        <w:rPr>
          <w:rStyle w:val="Style13"/>
          <w:rFonts w:ascii="Century Gothic" w:hAnsi="Century Gothic"/>
          <w:szCs w:val="22"/>
          <w:lang w:val="es-DO"/>
        </w:rPr>
        <w:t xml:space="preserve"> </w:t>
      </w:r>
      <w:r w:rsidR="007A2A13" w:rsidRPr="00A170BE">
        <w:rPr>
          <w:rStyle w:val="Style13"/>
          <w:rFonts w:ascii="Century Gothic" w:hAnsi="Century Gothic"/>
          <w:szCs w:val="22"/>
          <w:lang w:val="es-DO"/>
        </w:rPr>
        <w:t>Publicidad</w:t>
      </w:r>
      <w:r w:rsidR="00AF777A" w:rsidRPr="00A170BE">
        <w:rPr>
          <w:rStyle w:val="Style13"/>
          <w:rFonts w:ascii="Century Gothic" w:hAnsi="Century Gothic"/>
          <w:szCs w:val="22"/>
          <w:lang w:val="es-DO"/>
        </w:rPr>
        <w:t>.</w:t>
      </w:r>
      <w:r w:rsidR="007119DD" w:rsidRPr="00A170BE">
        <w:rPr>
          <w:rStyle w:val="Style13"/>
          <w:rFonts w:ascii="Century Gothic" w:hAnsi="Century Gothic"/>
          <w:szCs w:val="22"/>
          <w:lang w:val="es-DO"/>
        </w:rPr>
        <w:t xml:space="preserve"> </w:t>
      </w:r>
    </w:p>
    <w:p w:rsidR="0064075A" w:rsidRPr="00A170BE" w:rsidRDefault="0064075A" w:rsidP="0064075A">
      <w:pPr>
        <w:tabs>
          <w:tab w:val="left" w:pos="6267"/>
        </w:tabs>
        <w:spacing w:after="0" w:line="240" w:lineRule="auto"/>
        <w:rPr>
          <w:rFonts w:ascii="Century Gothic" w:hAnsi="Century Gothic"/>
          <w:sz w:val="22"/>
          <w:szCs w:val="22"/>
          <w:lang w:val="es-DO"/>
        </w:rPr>
      </w:pPr>
      <w:r w:rsidRPr="00A170BE">
        <w:rPr>
          <w:rFonts w:ascii="Century Gothic" w:hAnsi="Century Gothic"/>
          <w:sz w:val="22"/>
          <w:szCs w:val="22"/>
          <w:lang w:val="es-DO"/>
        </w:rPr>
        <w:t>Rubro</w:t>
      </w:r>
      <w:r w:rsidR="000530C4" w:rsidRPr="00A170BE">
        <w:rPr>
          <w:rFonts w:ascii="Century Gothic" w:hAnsi="Century Gothic"/>
          <w:sz w:val="22"/>
          <w:szCs w:val="22"/>
          <w:lang w:val="es-DO"/>
        </w:rPr>
        <w:t xml:space="preserve">: </w:t>
      </w:r>
      <w:bookmarkStart w:id="0" w:name="_Hlk59094206"/>
      <w:sdt>
        <w:sdtPr>
          <w:rPr>
            <w:rStyle w:val="Style18"/>
            <w:rFonts w:ascii="Century Gothic" w:hAnsi="Century Gothic"/>
          </w:rPr>
          <w:alias w:val="Indicar Rubro"/>
          <w:tag w:val="Indicar Rubro"/>
          <w:id w:val="4716298"/>
          <w:placeholder>
            <w:docPart w:val="77C96B2E36454537810B259BA8B66231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A2A13" w:rsidRPr="00A170BE">
            <w:rPr>
              <w:rStyle w:val="Style18"/>
              <w:rFonts w:ascii="Century Gothic" w:hAnsi="Century Gothic"/>
            </w:rPr>
            <w:t>Publicidad</w:t>
          </w:r>
          <w:r w:rsidR="00572994" w:rsidRPr="00A170BE">
            <w:rPr>
              <w:rStyle w:val="Style18"/>
              <w:rFonts w:ascii="Century Gothic" w:hAnsi="Century Gothic"/>
            </w:rPr>
            <w:t>.</w:t>
          </w:r>
          <w:r w:rsidR="00CE6E4D" w:rsidRPr="00A170BE">
            <w:rPr>
              <w:rStyle w:val="Style18"/>
              <w:rFonts w:ascii="Century Gothic" w:hAnsi="Century Gothic"/>
            </w:rPr>
            <w:t xml:space="preserve"> </w:t>
          </w:r>
        </w:sdtContent>
      </w:sdt>
      <w:bookmarkEnd w:id="0"/>
    </w:p>
    <w:p w:rsidR="0064075A" w:rsidRPr="00A170BE" w:rsidRDefault="0064075A" w:rsidP="0064075A">
      <w:pPr>
        <w:tabs>
          <w:tab w:val="left" w:pos="6267"/>
        </w:tabs>
        <w:spacing w:after="0" w:line="240" w:lineRule="auto"/>
        <w:rPr>
          <w:rFonts w:ascii="Century Gothic" w:hAnsi="Century Gothic"/>
          <w:sz w:val="22"/>
          <w:szCs w:val="22"/>
          <w:lang w:val="es-DO"/>
        </w:rPr>
      </w:pPr>
    </w:p>
    <w:p w:rsidR="0064075A" w:rsidRPr="00A170BE" w:rsidRDefault="0064075A" w:rsidP="0064075A">
      <w:pPr>
        <w:tabs>
          <w:tab w:val="left" w:pos="6267"/>
        </w:tabs>
        <w:spacing w:after="0" w:line="240" w:lineRule="auto"/>
        <w:rPr>
          <w:rFonts w:ascii="Century Gothic" w:hAnsi="Century Gothic"/>
          <w:sz w:val="22"/>
          <w:szCs w:val="22"/>
        </w:rPr>
      </w:pPr>
      <w:r w:rsidRPr="00A170BE">
        <w:rPr>
          <w:rFonts w:ascii="Century Gothic" w:hAnsi="Century Gothic"/>
          <w:sz w:val="22"/>
          <w:szCs w:val="22"/>
        </w:rPr>
        <w:t xml:space="preserve">Planificada: </w:t>
      </w:r>
      <w:sdt>
        <w:sdtPr>
          <w:rPr>
            <w:rStyle w:val="Style18"/>
            <w:rFonts w:ascii="Century Gothic" w:hAnsi="Century Gothic"/>
            <w:lang w:val="es-DO"/>
          </w:rPr>
          <w:alias w:val="Indicar Si o No"/>
          <w:tag w:val="Indicar Si o No"/>
          <w:id w:val="4716299"/>
          <w:placeholder>
            <w:docPart w:val="E42F10EA731D4B51B08C3E3B2FB7111F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013560">
            <w:rPr>
              <w:rStyle w:val="Style18"/>
              <w:rFonts w:ascii="Century Gothic" w:hAnsi="Century Gothic"/>
              <w:lang w:val="es-DO"/>
            </w:rPr>
            <w:t>Sí</w:t>
          </w:r>
        </w:sdtContent>
      </w:sdt>
      <w:r w:rsidRPr="00A170BE">
        <w:rPr>
          <w:rFonts w:ascii="Century Gothic" w:hAnsi="Century Gothic"/>
          <w:sz w:val="22"/>
          <w:szCs w:val="22"/>
        </w:rPr>
        <w:t xml:space="preserve">        </w:t>
      </w:r>
    </w:p>
    <w:p w:rsidR="00ED05A6" w:rsidRDefault="00ED05A6" w:rsidP="0013605D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</w:p>
    <w:p w:rsidR="0064075A" w:rsidRPr="007D25E0" w:rsidRDefault="0064075A" w:rsidP="0013605D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W w:w="12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216"/>
        <w:gridCol w:w="921"/>
        <w:gridCol w:w="1100"/>
        <w:gridCol w:w="2569"/>
        <w:gridCol w:w="1161"/>
        <w:gridCol w:w="1139"/>
        <w:gridCol w:w="1140"/>
        <w:gridCol w:w="1401"/>
        <w:gridCol w:w="1724"/>
      </w:tblGrid>
      <w:tr w:rsidR="006B4528" w:rsidRPr="00132033" w:rsidTr="006B4528">
        <w:trPr>
          <w:trHeight w:val="76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B4528" w:rsidRPr="001B43B8" w:rsidRDefault="006B4528" w:rsidP="00D75F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B4528" w:rsidRPr="001B43B8" w:rsidRDefault="006B4528" w:rsidP="00D75F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563C1"/>
                <w:sz w:val="20"/>
                <w:szCs w:val="20"/>
                <w:lang w:val="es-DO" w:eastAsia="es-DO"/>
              </w:rPr>
            </w:pPr>
            <w:proofErr w:type="gramStart"/>
            <w:r w:rsidRPr="001B43B8">
              <w:rPr>
                <w:rFonts w:ascii="Century Gothic" w:eastAsia="Times New Roman" w:hAnsi="Century Gothic"/>
                <w:b/>
                <w:color w:val="000000" w:themeColor="text1"/>
                <w:sz w:val="20"/>
                <w:szCs w:val="20"/>
                <w:lang w:eastAsia="es-DO"/>
              </w:rPr>
              <w:footnoteReference w:customMarkFollows="1" w:id="1"/>
              <w:t>Código[</w:t>
            </w:r>
            <w:proofErr w:type="gramEnd"/>
            <w:r w:rsidRPr="001B43B8">
              <w:rPr>
                <w:rFonts w:ascii="Century Gothic" w:eastAsia="Times New Roman" w:hAnsi="Century Gothic"/>
                <w:b/>
                <w:color w:val="000000" w:themeColor="text1"/>
                <w:sz w:val="20"/>
                <w:szCs w:val="20"/>
                <w:lang w:eastAsia="es-DO"/>
              </w:rPr>
              <w:t>1]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6B4528" w:rsidRPr="001B43B8" w:rsidRDefault="006B4528" w:rsidP="00D75F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B4528" w:rsidRPr="001B43B8" w:rsidRDefault="006B4528" w:rsidP="00D75F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B4528" w:rsidRPr="001B43B8" w:rsidRDefault="006B4528" w:rsidP="00D75F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>Unidad de Medid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B4528" w:rsidRPr="001B43B8" w:rsidRDefault="006B4528" w:rsidP="00D75F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>Precio Unitario Estimad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B4528" w:rsidRPr="001B43B8" w:rsidRDefault="006B4528" w:rsidP="00D75F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>Monto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 xml:space="preserve"> Unitario más ITBIS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B4528" w:rsidRPr="00B15567" w:rsidRDefault="006B4528" w:rsidP="00D75F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15567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>Monto Total con ITIBIS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B4528" w:rsidRPr="00B15567" w:rsidRDefault="006B4528" w:rsidP="00B155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15567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>Proveedor a contratar</w:t>
            </w: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0E7D6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6B452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B4528" w:rsidRPr="006B4528" w:rsidRDefault="006B4528" w:rsidP="006B452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B4528">
              <w:rPr>
                <w:rFonts w:ascii="Century Gothic" w:hAnsi="Century Gothic"/>
                <w:sz w:val="20"/>
                <w:szCs w:val="20"/>
              </w:rPr>
              <w:t>82100000</w:t>
            </w:r>
          </w:p>
          <w:p w:rsidR="006B4528" w:rsidRPr="007F0FEB" w:rsidRDefault="006B4528" w:rsidP="00F22888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051C45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051C45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051C45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051C45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 xml:space="preserve">COLOCACION DE PUBLICIDAD EN EL MEDIO NOTICIAS PUNTO COM Y EL PROGRAMA DE FIN DE SEMANA CAM INFORMATIVO, TRANSMISION POR TELEVISION Y MEGAVISION, EN LOS HORARIOS DE 8:00 AM A 1:00 PM, DOS CUÑAS CADA EMISIÓN, POR LOS MESES DE JULIO, AGOSTO Y SEPTIEMBRE.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4,0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40,120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20,360.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1F6D49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1F6D49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1F6D49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C31CF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JEANNETT JOSEFINA CHECO ESTEVEZ</w:t>
            </w: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D41DFB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D41DFB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D41DFB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F22888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COTIZACIÓN DE PUBLICIDAD PARA PROINDUSTRIA DEL PERIODICO DIGITAL WWWW.RAMON LLORA.INFO PARA LOS MESE DE JULIO, JUNIO Y SEPTIEMBRE DEL 2022 A RAZON DE 25,000 PESO MENSUALES MAS ITBIS A PARTIR DEL 1RO DE JULIO 2022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5,0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9,500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88,500.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Default="006B4528" w:rsidP="00D613E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D613E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D613E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D613E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D613E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RAMON NICODEMES LORA RODRÍGUEZ</w:t>
            </w: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63110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63110B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3110B" w:rsidRDefault="006B4528" w:rsidP="00BA593B">
            <w:pPr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</w:p>
          <w:p w:rsidR="006B4528" w:rsidRPr="0063110B" w:rsidRDefault="006B4528" w:rsidP="00BA593B">
            <w:pPr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</w:p>
          <w:p w:rsidR="006B4528" w:rsidRPr="0063110B" w:rsidRDefault="006B4528" w:rsidP="00BA593B">
            <w:pPr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63110B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82100000</w:t>
            </w:r>
          </w:p>
          <w:p w:rsidR="006B4528" w:rsidRPr="0063110B" w:rsidRDefault="006B4528" w:rsidP="00F22888">
            <w:pPr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63110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 xml:space="preserve">COLOCACIÓN DE ESPACIOS MAS DESTACADOS DE NUESTRO PORTAL </w:t>
            </w:r>
            <w:proofErr w:type="gramStart"/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DURANTE  EL</w:t>
            </w:r>
            <w:proofErr w:type="gramEnd"/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 xml:space="preserve"> PERÍODO COMPRENDIDO DESDE EL PERIODO DEL 01 DE JULIO HASTA EL 30 DE SEPTIEMBRE DEL AÑO 2022, (TRES MESES), EL MONTO  ES DE RD$29,500.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63110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3748B9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16"/>
                <w:szCs w:val="16"/>
                <w:lang w:eastAsia="es-DO"/>
              </w:rPr>
            </w:pPr>
            <w:r w:rsidRPr="003748B9">
              <w:rPr>
                <w:rFonts w:ascii="Century Gothic" w:eastAsia="Times New Roman" w:hAnsi="Century Gothic"/>
                <w:bCs/>
                <w:color w:val="000000" w:themeColor="text1"/>
                <w:sz w:val="16"/>
                <w:szCs w:val="16"/>
                <w:lang w:eastAsia="es-DO"/>
              </w:rPr>
              <w:t>25,0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3748B9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16"/>
                <w:szCs w:val="16"/>
                <w:lang w:eastAsia="es-DO"/>
              </w:rPr>
            </w:pPr>
            <w:r w:rsidRPr="003748B9">
              <w:rPr>
                <w:rFonts w:ascii="Century Gothic" w:eastAsia="Times New Roman" w:hAnsi="Century Gothic"/>
                <w:bCs/>
                <w:color w:val="000000" w:themeColor="text1"/>
                <w:sz w:val="16"/>
                <w:szCs w:val="16"/>
                <w:lang w:eastAsia="es-DO"/>
              </w:rPr>
              <w:t>29,500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3748B9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16"/>
                <w:szCs w:val="16"/>
                <w:lang w:eastAsia="es-DO"/>
              </w:rPr>
            </w:pPr>
            <w:r w:rsidRPr="003748B9">
              <w:rPr>
                <w:rFonts w:ascii="Century Gothic" w:eastAsia="Times New Roman" w:hAnsi="Century Gothic"/>
                <w:bCs/>
                <w:color w:val="000000" w:themeColor="text1"/>
                <w:sz w:val="16"/>
                <w:szCs w:val="16"/>
                <w:lang w:eastAsia="es-DO"/>
              </w:rPr>
              <w:t>88,500.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Default="006B4528" w:rsidP="005C1FB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  <w:p w:rsidR="006B4528" w:rsidRDefault="006B4528" w:rsidP="005C1FB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  <w:p w:rsidR="006B4528" w:rsidRDefault="006B4528" w:rsidP="005C1FB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  <w:p w:rsidR="006B4528" w:rsidRDefault="006B4528" w:rsidP="005C1FB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  <w:p w:rsidR="006B4528" w:rsidRDefault="006B4528" w:rsidP="005C1FB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 xml:space="preserve">EDWARD EMILIO FERNANDEZ TIBURCIO </w:t>
            </w:r>
          </w:p>
          <w:p w:rsidR="006B4528" w:rsidRPr="0063110B" w:rsidRDefault="006B4528" w:rsidP="005C1FB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(EDWARD FERNANDEZ)</w:t>
            </w: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A2353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A2353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A2353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BA593B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COLOCACIÓN DE COMERCIAL EN EL PROGRAMA NOTICIAS AL PUNTO DE 9 A 10 P.M., (JULIO, AGOSTO Y SEPTIEMBRE)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3,9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40,002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2,006.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Default="006B4528" w:rsidP="009F611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9F611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9F611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9F611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9F611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DIONICIO JAVIER TAVERAS MINAYA</w:t>
            </w: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1056EA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1056EA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1056EA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A2353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ROPUESTA PUBLICITARIA SE COMPROMETE A INSETAR DENTRO DE SU PROGRAMA (2 CUÑAS) DIARIO INICIANDO DESDE EL 1 DE JULIO, SEGUIDO CON AGOSTO Y CONCLUYE EL 30 DE SEPTIEMBRE DEL AÑO 2022)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42,35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49,973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49,919.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Default="006B4528" w:rsidP="001056E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1056E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1056E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1056E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MIGUEL ANGEL ANTONIO BEATO</w:t>
            </w:r>
          </w:p>
          <w:p w:rsidR="006B4528" w:rsidRPr="007F0FEB" w:rsidRDefault="006B4528" w:rsidP="001056E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(MIGUEL BEATO)</w:t>
            </w: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14759A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14759A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14759A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F22888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ROPUESTA PUBLICITARIA, MARC NOTICIOSO CON PABLO AGUILERA, TRASMITIDO EN EL CANAL 29 DE 12:00 A 1:00 DE LA TARDE, POR TELEUNIVERSO, CANAL 29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4,0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40120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20,360.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Default="006B4528" w:rsidP="0014759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14759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14759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14759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14759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 xml:space="preserve">PRODUCCIONES AGUILERA EN RADIO Y TELEVISIÓN, SRL </w:t>
            </w: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481579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48157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481579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F22888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CAMPAÑA INSTITUCIONAL MENSUAL EN EL PROGRAMA TRAZANDO RUTAS, TRASMITIDO MARTES Y JUEVES DE 7:00 A 8:00 PM. (DOCE CUÑAS MMENSUALES)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55,0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64,900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94,700.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Default="006B4528" w:rsidP="0048157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48157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48157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48157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RODUCIONES ACOSTA, SRL</w:t>
            </w: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4F03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5C7C4C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 xml:space="preserve">PUBLICIDAD Y </w:t>
            </w:r>
            <w:proofErr w:type="gramStart"/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ROMOCIÓN  DE</w:t>
            </w:r>
            <w:proofErr w:type="gramEnd"/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 xml:space="preserve"> ACTIVIDADES DE LA INSTITUCIÓN , POR LOS MESES JULIO, AGOSTO Y SEPTIEMBRE 2022, POR EL CANAL DE TELEVISIÓN BAITOATV 18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5C7C4C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5,0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5C7C4C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9,500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5C7C4C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88,500.00</w:t>
            </w:r>
            <w:bookmarkStart w:id="1" w:name="_GoBack"/>
            <w:bookmarkEnd w:id="1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C4C" w:rsidRDefault="005C7C4C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5C7C4C" w:rsidRDefault="005C7C4C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5C7C4C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JUAN LEONARDO PEREZ SANCHEZ</w:t>
            </w:r>
          </w:p>
        </w:tc>
      </w:tr>
      <w:tr w:rsidR="006B4528" w:rsidRPr="007F0FEB" w:rsidTr="006B4528">
        <w:trPr>
          <w:trHeight w:val="152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4F03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4F03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F95547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F95547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F95547" w:rsidRDefault="006B4528" w:rsidP="006B4528">
            <w:pPr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4F03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3601E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3601E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3601E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34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ED257B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ED257B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ED257B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081E93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ED25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AB3AD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AB3AD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AB3AD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ED257B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ED257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D5C7F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0C4BDA" w:rsidRDefault="006B4528" w:rsidP="006B4528">
            <w:pPr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Pr="000C4BDA" w:rsidRDefault="006B4528" w:rsidP="006B4528">
            <w:pPr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6B4528" w:rsidRPr="000C4BDA" w:rsidRDefault="006B4528" w:rsidP="006B4528">
            <w:pPr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0C4BDA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0C4BDA" w:rsidRDefault="006B4528" w:rsidP="006B4528">
            <w:pP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2B4EC4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0C4BDA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0C4BDA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0C4BDA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0C4BDA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2B4EC4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203CA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2B4EC4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ES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0B0E3E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0B0E3E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0B0E3E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F22888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F5707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43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292D8D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292D8D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292D8D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0B0E3E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292D8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C874EA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C874EA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C874EA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292D8D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C874E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EA3A54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EA3A54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EA3A54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C874EA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EA3A5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392849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39284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392849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EA3A54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8F601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4F68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4F68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35628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98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2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65BD3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65BD3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392849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359" w:rsidRDefault="00135359" w:rsidP="0013535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Pr="007F0FEB" w:rsidRDefault="006B4528" w:rsidP="0013535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C106A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8F6010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F228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54798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79324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0027E2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0027E2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E1012E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E1012E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E1012E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0027E2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0027E2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34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2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141D3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25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141D3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F272C1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43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141D3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141D3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8B40E3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8B40E3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8B40E3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141D3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3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CF776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CF776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89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CF776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04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CF776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7F0FEB" w:rsidTr="006B4528">
        <w:trPr>
          <w:trHeight w:val="100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7F0FEB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CF776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F0FEB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4B5538" w:rsidTr="006B4528">
        <w:trPr>
          <w:trHeight w:val="16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CF776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sz w:val="16"/>
                <w:szCs w:val="16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4B5538" w:rsidTr="006B4528">
        <w:trPr>
          <w:trHeight w:val="125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3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4E773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sz w:val="16"/>
                <w:szCs w:val="16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4B5538" w:rsidTr="006B4528">
        <w:trPr>
          <w:trHeight w:val="10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4E773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sz w:val="16"/>
                <w:szCs w:val="16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4B5538" w:rsidTr="006B4528">
        <w:trPr>
          <w:trHeight w:val="89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000</w:t>
            </w: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4E773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4B5538" w:rsidTr="006B4528">
        <w:trPr>
          <w:trHeight w:val="8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4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210048000</w:t>
            </w:r>
          </w:p>
          <w:p w:rsidR="006B4528" w:rsidRPr="004B5538" w:rsidRDefault="006B4528" w:rsidP="006B45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4E773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4B5538" w:rsidTr="006B4528">
        <w:trPr>
          <w:trHeight w:val="176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4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4E773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B4528" w:rsidRPr="004B5538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  <w:p w:rsidR="006B4528" w:rsidRPr="004B5538" w:rsidRDefault="006B4528" w:rsidP="006B4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4E7736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4B5538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lastRenderedPageBreak/>
              <w:t>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6928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4B5538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6928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4B5538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  <w:p w:rsidR="006B4528" w:rsidRPr="004B553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6928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6928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</w:p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6928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</w:pPr>
            <w:r w:rsidRPr="006928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</w:pPr>
            <w:r w:rsidRPr="006928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</w:pPr>
            <w:r w:rsidRPr="006928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</w:pPr>
            <w:r w:rsidRPr="00692880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lastRenderedPageBreak/>
              <w:t>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AE1E0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AE1E0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AE1E0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AE1E0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AE1E0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AE1E0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AE1E0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AE1E0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AE1E0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AE1E0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D5C7F" w:rsidTr="006B4528">
        <w:trPr>
          <w:trHeight w:val="73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7D5C7F" w:rsidRDefault="006B4528" w:rsidP="006B4528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</w:pPr>
            <w:r w:rsidRPr="007D5C7F">
              <w:rPr>
                <w:rFonts w:ascii="Century Gothic" w:eastAsia="Times New Roman" w:hAnsi="Century Gothic"/>
                <w:color w:val="000000" w:themeColor="text1"/>
                <w:sz w:val="16"/>
                <w:szCs w:val="16"/>
                <w:lang w:eastAsia="es-DO"/>
              </w:rPr>
              <w:t>821000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4528" w:rsidRDefault="006B4528" w:rsidP="006B45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B4528" w:rsidRDefault="006B4528" w:rsidP="006B4528">
            <w:pPr>
              <w:jc w:val="center"/>
            </w:pPr>
            <w:r w:rsidRPr="00AE1E08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28" w:rsidRPr="004B5538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528" w:rsidRPr="00642B6C" w:rsidRDefault="006B4528" w:rsidP="006B452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DO" w:eastAsia="es-ES"/>
              </w:rPr>
            </w:pPr>
          </w:p>
        </w:tc>
      </w:tr>
      <w:tr w:rsidR="006B4528" w:rsidRPr="007F0FEB" w:rsidTr="006B4528">
        <w:trPr>
          <w:trHeight w:val="524"/>
          <w:jc w:val="center"/>
        </w:trPr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528" w:rsidRPr="00642B6C" w:rsidRDefault="006B4528" w:rsidP="004B553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528" w:rsidRPr="00642B6C" w:rsidRDefault="006B4528" w:rsidP="004B553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4528" w:rsidRPr="00642B6C" w:rsidRDefault="006B4528" w:rsidP="004B5538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B4528" w:rsidRPr="004B5538" w:rsidRDefault="006B4528" w:rsidP="004B5538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31CFD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                          </w:t>
            </w:r>
            <w:r w:rsidRPr="004B5538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DO" w:eastAsia="es-DO"/>
              </w:rPr>
              <w:t>VALOR TOTAL CON ITBIS.</w:t>
            </w:r>
          </w:p>
          <w:p w:rsidR="006B4528" w:rsidRPr="00A74F73" w:rsidRDefault="006B4528" w:rsidP="00BB3EC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DO"/>
              </w:rPr>
            </w:pPr>
            <w:r w:rsidRPr="00BB3EC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                       RD$</w:t>
            </w:r>
          </w:p>
        </w:tc>
      </w:tr>
      <w:tr w:rsidR="006B4528" w:rsidRPr="007F0FEB" w:rsidTr="006B4528">
        <w:trPr>
          <w:trHeight w:val="524"/>
          <w:jc w:val="center"/>
        </w:trPr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528" w:rsidRPr="007F0FEB" w:rsidRDefault="006B4528" w:rsidP="004B553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528" w:rsidRPr="007F0FEB" w:rsidRDefault="006B4528" w:rsidP="004B553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528" w:rsidRPr="007F0FEB" w:rsidRDefault="006B4528" w:rsidP="004B5538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</w:tcPr>
          <w:p w:rsidR="006B4528" w:rsidRPr="007F0FEB" w:rsidRDefault="006B4528" w:rsidP="004B5538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695182" w:rsidRPr="00B4194D" w:rsidRDefault="00695182" w:rsidP="004B5538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  <w:lang w:val="es-DO"/>
        </w:rPr>
      </w:pPr>
    </w:p>
    <w:p w:rsidR="0054798A" w:rsidRPr="00B4194D" w:rsidRDefault="0054798A" w:rsidP="004B5538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  <w:lang w:val="es-DO"/>
        </w:rPr>
      </w:pPr>
    </w:p>
    <w:p w:rsidR="0054798A" w:rsidRPr="00B4194D" w:rsidRDefault="0054798A" w:rsidP="004B5538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  <w:lang w:val="es-DO"/>
        </w:rPr>
      </w:pPr>
    </w:p>
    <w:p w:rsidR="00372A94" w:rsidRPr="007F0FEB" w:rsidRDefault="00372A94" w:rsidP="004B553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6"/>
          <w:szCs w:val="16"/>
          <w:lang w:val="es-DO"/>
        </w:rPr>
      </w:pPr>
    </w:p>
    <w:p w:rsidR="00132033" w:rsidRPr="007F0FEB" w:rsidRDefault="00132033" w:rsidP="004B553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val="es-DO"/>
        </w:rPr>
      </w:pPr>
    </w:p>
    <w:p w:rsidR="00DB0FD3" w:rsidRDefault="00DB0FD3" w:rsidP="004B5538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  <w:lang w:val="es-DO"/>
        </w:rPr>
      </w:pPr>
    </w:p>
    <w:p w:rsidR="007F0FEB" w:rsidRDefault="007F0FEB" w:rsidP="004B5538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  <w:lang w:val="es-DO"/>
        </w:rPr>
      </w:pPr>
    </w:p>
    <w:p w:rsidR="007F0FEB" w:rsidRDefault="007F0FEB" w:rsidP="00C53368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  <w:lang w:val="es-DO"/>
        </w:rPr>
      </w:pPr>
    </w:p>
    <w:p w:rsidR="0054798A" w:rsidRPr="001A03B2" w:rsidRDefault="0054798A" w:rsidP="0064075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sdt>
      <w:sdtPr>
        <w:rPr>
          <w:rStyle w:val="Style21"/>
          <w:rFonts w:ascii="Century Gothic" w:hAnsi="Century Gothic"/>
          <w:b/>
          <w:szCs w:val="22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EC5D86" w:rsidRPr="001A03B2" w:rsidRDefault="00EC5D86" w:rsidP="00EC5D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Style21"/>
              <w:rFonts w:ascii="Century Gothic" w:hAnsi="Century Gothic"/>
              <w:b/>
              <w:szCs w:val="22"/>
            </w:rPr>
          </w:pPr>
        </w:p>
        <w:p w:rsidR="00EC5D86" w:rsidRPr="001A03B2" w:rsidRDefault="00EC5D86" w:rsidP="00EC5D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b/>
              <w:bCs/>
              <w:color w:val="FF0000"/>
              <w:sz w:val="22"/>
              <w:szCs w:val="22"/>
              <w:lang w:val="es-DO"/>
            </w:rPr>
          </w:pPr>
          <w:r w:rsidRPr="001A03B2">
            <w:rPr>
              <w:rStyle w:val="Style21"/>
              <w:rFonts w:ascii="Century Gothic" w:hAnsi="Century Gothic"/>
              <w:b/>
              <w:szCs w:val="22"/>
              <w:lang w:val="es-DO"/>
            </w:rPr>
            <w:t xml:space="preserve">Lic. Natalia Almánzar </w:t>
          </w:r>
        </w:p>
      </w:sdtContent>
    </w:sdt>
    <w:p w:rsidR="00EC5D86" w:rsidRPr="001A03B2" w:rsidRDefault="00EC5D86" w:rsidP="00EC5D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  <w:lang w:val="es-DO"/>
        </w:rPr>
      </w:pPr>
      <w:r w:rsidRPr="001A03B2">
        <w:rPr>
          <w:rFonts w:ascii="Century Gothic" w:hAnsi="Century Gothic"/>
          <w:b/>
          <w:bCs/>
          <w:sz w:val="22"/>
          <w:szCs w:val="22"/>
          <w:lang w:val="es-DO"/>
        </w:rPr>
        <w:t>______________________________________________</w:t>
      </w:r>
    </w:p>
    <w:p w:rsidR="00BF5254" w:rsidRPr="001A03B2" w:rsidRDefault="00EC5D86" w:rsidP="00EC5D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  <w:lang w:val="es-DO"/>
        </w:rPr>
      </w:pPr>
      <w:r w:rsidRPr="001A03B2">
        <w:rPr>
          <w:rFonts w:ascii="Century Gothic" w:hAnsi="Century Gothic"/>
          <w:b/>
          <w:bCs/>
          <w:sz w:val="22"/>
          <w:szCs w:val="22"/>
          <w:lang w:val="es-DO"/>
        </w:rPr>
        <w:t>Responsable de la Unidad Operativa de Compras y Contrataciones</w:t>
      </w:r>
    </w:p>
    <w:p w:rsidR="00EC5D86" w:rsidRPr="001A03B2" w:rsidRDefault="00EC5D86" w:rsidP="00EC5D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2"/>
          <w:szCs w:val="22"/>
        </w:rPr>
      </w:pPr>
      <w:r w:rsidRPr="001A03B2">
        <w:rPr>
          <w:rFonts w:ascii="Century Gothic" w:hAnsi="Century Gothic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A3A1B" wp14:editId="0CE411BA">
                <wp:simplePos x="0" y="0"/>
                <wp:positionH relativeFrom="column">
                  <wp:posOffset>5770880</wp:posOffset>
                </wp:positionH>
                <wp:positionV relativeFrom="paragraph">
                  <wp:posOffset>9327515</wp:posOffset>
                </wp:positionV>
                <wp:extent cx="1474470" cy="413385"/>
                <wp:effectExtent l="0" t="2540" r="3175" b="317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2FE" w:rsidRPr="008C388B" w:rsidRDefault="008102FE" w:rsidP="00EC5D86">
                            <w:pPr>
                              <w:spacing w:after="0" w:line="240" w:lineRule="auto"/>
                              <w:rPr>
                                <w:caps/>
                                <w:sz w:val="14"/>
                                <w:u w:val="single"/>
                              </w:rPr>
                            </w:pPr>
                            <w:r w:rsidRPr="008C388B">
                              <w:rPr>
                                <w:caps/>
                                <w:sz w:val="14"/>
                                <w:u w:val="single"/>
                              </w:rPr>
                              <w:t>Distribución y Copias</w:t>
                            </w:r>
                          </w:p>
                          <w:p w:rsidR="008102FE" w:rsidRPr="008C388B" w:rsidRDefault="008102FE" w:rsidP="00EC5D86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Original 1 – Expediente de Compras</w:t>
                            </w:r>
                          </w:p>
                          <w:p w:rsidR="008102FE" w:rsidRPr="008C388B" w:rsidRDefault="008102FE" w:rsidP="00EC5D86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 xml:space="preserve">Copia1 – </w:t>
                            </w:r>
                            <w:sdt>
                              <w:sdtPr>
                                <w:rPr>
                                  <w:rStyle w:val="Style17"/>
                                  <w:sz w:val="14"/>
                                </w:rPr>
                                <w:id w:val="-1070115600"/>
                              </w:sdtPr>
                              <w:sdtEndPr>
                                <w:rPr>
                                  <w:rStyle w:val="Style17"/>
                                </w:rPr>
                              </w:sdtEndPr>
                              <w:sdtContent>
                                <w:r w:rsidRPr="008C388B">
                                  <w:rPr>
                                    <w:rStyle w:val="Style17"/>
                                    <w:sz w:val="14"/>
                                  </w:rPr>
                                  <w:t>Agregar Desti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3A1B" id="Cuadro de texto 27" o:spid="_x0000_s1039" type="#_x0000_t202" style="position:absolute;left:0;text-align:left;margin-left:454.4pt;margin-top:734.45pt;width:116.1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" filled="f" stroked="f">
                <v:textbox inset="0,0,0,0">
                  <w:txbxContent>
                    <w:p w:rsidR="008102FE" w:rsidRPr="008C388B" w:rsidRDefault="008102FE" w:rsidP="00EC5D86">
                      <w:pPr>
                        <w:spacing w:after="0" w:line="240" w:lineRule="auto"/>
                        <w:rPr>
                          <w:caps/>
                          <w:sz w:val="14"/>
                          <w:u w:val="single"/>
                        </w:rPr>
                      </w:pPr>
                      <w:r w:rsidRPr="008C388B">
                        <w:rPr>
                          <w:caps/>
                          <w:sz w:val="14"/>
                          <w:u w:val="single"/>
                        </w:rPr>
                        <w:t>Distribución y Copias</w:t>
                      </w:r>
                    </w:p>
                    <w:p w:rsidR="008102FE" w:rsidRPr="008C388B" w:rsidRDefault="008102FE" w:rsidP="00EC5D86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>Original 1 – Expediente de Compras</w:t>
                      </w:r>
                    </w:p>
                    <w:p w:rsidR="008102FE" w:rsidRPr="008C388B" w:rsidRDefault="008102FE" w:rsidP="00EC5D86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 xml:space="preserve">Copia1 – </w:t>
                      </w:r>
                      <w:sdt>
                        <w:sdtPr>
                          <w:rPr>
                            <w:rStyle w:val="Style17"/>
                            <w:sz w:val="14"/>
                          </w:rPr>
                          <w:id w:val="-1070115600"/>
                        </w:sdtPr>
                        <w:sdtEndPr>
                          <w:rPr>
                            <w:rStyle w:val="Style17"/>
                          </w:rPr>
                        </w:sdtEndPr>
                        <w:sdtContent>
                          <w:r w:rsidRPr="008C388B">
                            <w:rPr>
                              <w:rStyle w:val="Style17"/>
                              <w:sz w:val="14"/>
                            </w:rPr>
                            <w:t>Agregar Desti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A03B2">
        <w:rPr>
          <w:rFonts w:ascii="Century Gothic" w:hAnsi="Century Gothic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8C00C" wp14:editId="2D3C5E08">
                <wp:simplePos x="0" y="0"/>
                <wp:positionH relativeFrom="column">
                  <wp:posOffset>5770880</wp:posOffset>
                </wp:positionH>
                <wp:positionV relativeFrom="paragraph">
                  <wp:posOffset>9327515</wp:posOffset>
                </wp:positionV>
                <wp:extent cx="1474470" cy="413385"/>
                <wp:effectExtent l="0" t="2540" r="3175" b="317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2FE" w:rsidRPr="008C388B" w:rsidRDefault="008102FE" w:rsidP="00EC5D86">
                            <w:pPr>
                              <w:spacing w:after="0" w:line="240" w:lineRule="auto"/>
                              <w:rPr>
                                <w:caps/>
                                <w:sz w:val="14"/>
                                <w:u w:val="single"/>
                              </w:rPr>
                            </w:pPr>
                            <w:r w:rsidRPr="008C388B">
                              <w:rPr>
                                <w:caps/>
                                <w:sz w:val="14"/>
                                <w:u w:val="single"/>
                              </w:rPr>
                              <w:t>Distribución y Copias</w:t>
                            </w:r>
                          </w:p>
                          <w:p w:rsidR="008102FE" w:rsidRPr="008C388B" w:rsidRDefault="008102FE" w:rsidP="00EC5D86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Original 1 – Expediente de Compras</w:t>
                            </w:r>
                          </w:p>
                          <w:p w:rsidR="008102FE" w:rsidRPr="008C388B" w:rsidRDefault="008102FE" w:rsidP="00EC5D86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 xml:space="preserve">Copia1 – </w:t>
                            </w:r>
                            <w:sdt>
                              <w:sdtPr>
                                <w:rPr>
                                  <w:rStyle w:val="Style17"/>
                                  <w:sz w:val="14"/>
                                </w:rPr>
                                <w:id w:val="-998348204"/>
                              </w:sdtPr>
                              <w:sdtEndPr>
                                <w:rPr>
                                  <w:rStyle w:val="Style17"/>
                                </w:rPr>
                              </w:sdtEndPr>
                              <w:sdtContent>
                                <w:r w:rsidRPr="008C388B">
                                  <w:rPr>
                                    <w:rStyle w:val="Style17"/>
                                    <w:sz w:val="14"/>
                                  </w:rPr>
                                  <w:t>Agregar Desti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C00C" id="Cuadro de texto 25" o:spid="_x0000_s1040" type="#_x0000_t202" style="position:absolute;left:0;text-align:left;margin-left:454.4pt;margin-top:734.45pt;width:116.1pt;height:3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" filled="f" stroked="f">
                <v:textbox inset="0,0,0,0">
                  <w:txbxContent>
                    <w:p w:rsidR="008102FE" w:rsidRPr="008C388B" w:rsidRDefault="008102FE" w:rsidP="00EC5D86">
                      <w:pPr>
                        <w:spacing w:after="0" w:line="240" w:lineRule="auto"/>
                        <w:rPr>
                          <w:caps/>
                          <w:sz w:val="14"/>
                          <w:u w:val="single"/>
                        </w:rPr>
                      </w:pPr>
                      <w:r w:rsidRPr="008C388B">
                        <w:rPr>
                          <w:caps/>
                          <w:sz w:val="14"/>
                          <w:u w:val="single"/>
                        </w:rPr>
                        <w:t>Distribución y Copias</w:t>
                      </w:r>
                    </w:p>
                    <w:p w:rsidR="008102FE" w:rsidRPr="008C388B" w:rsidRDefault="008102FE" w:rsidP="00EC5D86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>Original 1 – Expediente de Compras</w:t>
                      </w:r>
                    </w:p>
                    <w:p w:rsidR="008102FE" w:rsidRPr="008C388B" w:rsidRDefault="008102FE" w:rsidP="00EC5D86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 xml:space="preserve">Copia1 – </w:t>
                      </w:r>
                      <w:sdt>
                        <w:sdtPr>
                          <w:rPr>
                            <w:rStyle w:val="Style17"/>
                            <w:sz w:val="14"/>
                          </w:rPr>
                          <w:id w:val="-998348204"/>
                        </w:sdtPr>
                        <w:sdtEndPr>
                          <w:rPr>
                            <w:rStyle w:val="Style17"/>
                          </w:rPr>
                        </w:sdtEndPr>
                        <w:sdtContent>
                          <w:r w:rsidRPr="008C388B">
                            <w:rPr>
                              <w:rStyle w:val="Style17"/>
                              <w:sz w:val="14"/>
                            </w:rPr>
                            <w:t>Agregar Desti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A03B2">
        <w:rPr>
          <w:rFonts w:ascii="Century Gothic" w:hAnsi="Century Gothic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0324B" wp14:editId="3CC65BD6">
                <wp:simplePos x="0" y="0"/>
                <wp:positionH relativeFrom="column">
                  <wp:posOffset>5770880</wp:posOffset>
                </wp:positionH>
                <wp:positionV relativeFrom="paragraph">
                  <wp:posOffset>9327515</wp:posOffset>
                </wp:positionV>
                <wp:extent cx="1474470" cy="413385"/>
                <wp:effectExtent l="0" t="2540" r="3175" b="31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2FE" w:rsidRPr="008C388B" w:rsidRDefault="008102FE" w:rsidP="00EC5D86">
                            <w:pPr>
                              <w:spacing w:after="0" w:line="240" w:lineRule="auto"/>
                              <w:rPr>
                                <w:caps/>
                                <w:sz w:val="14"/>
                                <w:u w:val="single"/>
                              </w:rPr>
                            </w:pPr>
                            <w:r w:rsidRPr="008C388B">
                              <w:rPr>
                                <w:caps/>
                                <w:sz w:val="14"/>
                                <w:u w:val="single"/>
                              </w:rPr>
                              <w:t>Distribución y Copias</w:t>
                            </w:r>
                          </w:p>
                          <w:p w:rsidR="008102FE" w:rsidRPr="008C388B" w:rsidRDefault="008102FE" w:rsidP="00EC5D86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Original 1 – Expediente de Compras</w:t>
                            </w:r>
                          </w:p>
                          <w:p w:rsidR="008102FE" w:rsidRPr="008C388B" w:rsidRDefault="008102FE" w:rsidP="00EC5D86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 xml:space="preserve">Copia1 – </w:t>
                            </w:r>
                            <w:sdt>
                              <w:sdtPr>
                                <w:rPr>
                                  <w:rStyle w:val="Style17"/>
                                  <w:sz w:val="14"/>
                                </w:rPr>
                                <w:id w:val="2639573"/>
                              </w:sdtPr>
                              <w:sdtEndPr>
                                <w:rPr>
                                  <w:rStyle w:val="Style17"/>
                                </w:rPr>
                              </w:sdtEndPr>
                              <w:sdtContent>
                                <w:r w:rsidRPr="008C388B">
                                  <w:rPr>
                                    <w:rStyle w:val="Style17"/>
                                    <w:sz w:val="14"/>
                                  </w:rPr>
                                  <w:t>Agregar Desti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324B" id="Cuadro de texto 23" o:spid="_x0000_s1041" type="#_x0000_t202" style="position:absolute;left:0;text-align:left;margin-left:454.4pt;margin-top:734.45pt;width:116.1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" filled="f" stroked="f">
                <v:textbox inset="0,0,0,0">
                  <w:txbxContent>
                    <w:p w:rsidR="008102FE" w:rsidRPr="008C388B" w:rsidRDefault="008102FE" w:rsidP="00EC5D86">
                      <w:pPr>
                        <w:spacing w:after="0" w:line="240" w:lineRule="auto"/>
                        <w:rPr>
                          <w:caps/>
                          <w:sz w:val="14"/>
                          <w:u w:val="single"/>
                        </w:rPr>
                      </w:pPr>
                      <w:r w:rsidRPr="008C388B">
                        <w:rPr>
                          <w:caps/>
                          <w:sz w:val="14"/>
                          <w:u w:val="single"/>
                        </w:rPr>
                        <w:t>Distribución y Copias</w:t>
                      </w:r>
                    </w:p>
                    <w:p w:rsidR="008102FE" w:rsidRPr="008C388B" w:rsidRDefault="008102FE" w:rsidP="00EC5D86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>Original 1 – Expediente de Compras</w:t>
                      </w:r>
                    </w:p>
                    <w:p w:rsidR="008102FE" w:rsidRPr="008C388B" w:rsidRDefault="008102FE" w:rsidP="00EC5D86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 xml:space="preserve">Copia1 – </w:t>
                      </w:r>
                      <w:sdt>
                        <w:sdtPr>
                          <w:rPr>
                            <w:rStyle w:val="Style17"/>
                            <w:sz w:val="14"/>
                          </w:rPr>
                          <w:id w:val="2639573"/>
                        </w:sdtPr>
                        <w:sdtEndPr>
                          <w:rPr>
                            <w:rStyle w:val="Style17"/>
                          </w:rPr>
                        </w:sdtEndPr>
                        <w:sdtContent>
                          <w:r w:rsidRPr="008C388B">
                            <w:rPr>
                              <w:rStyle w:val="Style17"/>
                              <w:sz w:val="14"/>
                            </w:rPr>
                            <w:t>Agregar Desti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A03B2">
        <w:rPr>
          <w:rFonts w:ascii="Century Gothic" w:hAnsi="Century Gothic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DEC7F" wp14:editId="3126901E">
                <wp:simplePos x="0" y="0"/>
                <wp:positionH relativeFrom="column">
                  <wp:posOffset>676910</wp:posOffset>
                </wp:positionH>
                <wp:positionV relativeFrom="paragraph">
                  <wp:posOffset>9785350</wp:posOffset>
                </wp:positionV>
                <wp:extent cx="612775" cy="175895"/>
                <wp:effectExtent l="635" t="3175" r="0" b="190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2FE" w:rsidRPr="008C388B" w:rsidRDefault="008102FE" w:rsidP="00EC5D86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lang w:val="es-DO"/>
                              </w:rPr>
                              <w:t>UR.09</w:t>
                            </w:r>
                            <w:r w:rsidRPr="008C388B">
                              <w:rPr>
                                <w:sz w:val="14"/>
                                <w:lang w:val="es-DO"/>
                              </w:rPr>
                              <w:t>.201</w:t>
                            </w:r>
                            <w:r>
                              <w:rPr>
                                <w:sz w:val="14"/>
                                <w:lang w:val="es-D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EC7F" id="Cuadro de texto 32" o:spid="_x0000_s1042" type="#_x0000_t202" style="position:absolute;left:0;text-align:left;margin-left:53.3pt;margin-top:770.5pt;width:48.25pt;height: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jntgIAALkFAAAOAAAAZHJzL2Uyb0RvYy54bWysVNtunDAQfa/Uf7D8TriEvYDCRgksVaX0&#10;IqX9AC82i1Wwqe1dSKP+e8dmd7NJVKlqy4M12OM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" filled="f" stroked="f">
                <v:textbox inset="0,0,0,0">
                  <w:txbxContent>
                    <w:p w:rsidR="008102FE" w:rsidRPr="008C388B" w:rsidRDefault="008102FE" w:rsidP="00EC5D86">
                      <w:pPr>
                        <w:rPr>
                          <w:sz w:val="14"/>
                          <w:lang w:val="en-US"/>
                        </w:rPr>
                      </w:pPr>
                      <w:r w:rsidRPr="008C388B">
                        <w:rPr>
                          <w:sz w:val="14"/>
                        </w:rPr>
                        <w:t>/</w:t>
                      </w:r>
                      <w:r>
                        <w:rPr>
                          <w:sz w:val="14"/>
                          <w:lang w:val="es-DO"/>
                        </w:rPr>
                        <w:t>UR.09</w:t>
                      </w:r>
                      <w:r w:rsidRPr="008C388B">
                        <w:rPr>
                          <w:sz w:val="14"/>
                          <w:lang w:val="es-DO"/>
                        </w:rPr>
                        <w:t>.201</w:t>
                      </w:r>
                      <w:r>
                        <w:rPr>
                          <w:sz w:val="14"/>
                          <w:lang w:val="es-D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32033" w:rsidRPr="001A03B2" w:rsidRDefault="00132033" w:rsidP="0064075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</w:p>
    <w:p w:rsidR="00A508F0" w:rsidRPr="001A03B2" w:rsidRDefault="00A508F0" w:rsidP="00BF525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DO"/>
        </w:rPr>
      </w:pPr>
    </w:p>
    <w:p w:rsidR="00132033" w:rsidRPr="007F0FEB" w:rsidRDefault="00132033" w:rsidP="00A508F0">
      <w:pPr>
        <w:tabs>
          <w:tab w:val="left" w:pos="5910"/>
        </w:tabs>
        <w:jc w:val="both"/>
        <w:rPr>
          <w:sz w:val="24"/>
          <w:szCs w:val="24"/>
          <w:lang w:val="es-DO"/>
        </w:rPr>
      </w:pPr>
    </w:p>
    <w:p w:rsidR="00F11AF9" w:rsidRPr="007F0FEB" w:rsidRDefault="00F11AF9" w:rsidP="00A508F0">
      <w:pPr>
        <w:tabs>
          <w:tab w:val="left" w:pos="5910"/>
        </w:tabs>
        <w:jc w:val="both"/>
        <w:rPr>
          <w:sz w:val="24"/>
          <w:szCs w:val="24"/>
          <w:lang w:val="es-DO"/>
        </w:rPr>
      </w:pPr>
    </w:p>
    <w:p w:rsidR="00F11AF9" w:rsidRPr="007F0FEB" w:rsidRDefault="00F11AF9" w:rsidP="00A508F0">
      <w:pPr>
        <w:tabs>
          <w:tab w:val="left" w:pos="5910"/>
        </w:tabs>
        <w:jc w:val="both"/>
        <w:rPr>
          <w:sz w:val="16"/>
          <w:szCs w:val="16"/>
          <w:lang w:val="es-DO"/>
        </w:rPr>
      </w:pPr>
    </w:p>
    <w:p w:rsidR="00F11AF9" w:rsidRPr="007F0FEB" w:rsidRDefault="00F11AF9" w:rsidP="00A508F0">
      <w:pPr>
        <w:tabs>
          <w:tab w:val="left" w:pos="5910"/>
        </w:tabs>
        <w:jc w:val="both"/>
        <w:rPr>
          <w:sz w:val="16"/>
          <w:szCs w:val="16"/>
          <w:lang w:val="es-DO"/>
        </w:rPr>
      </w:pPr>
    </w:p>
    <w:p w:rsidR="00F11AF9" w:rsidRPr="007F0FEB" w:rsidRDefault="00F11AF9" w:rsidP="00A508F0">
      <w:pPr>
        <w:tabs>
          <w:tab w:val="left" w:pos="5910"/>
        </w:tabs>
        <w:jc w:val="both"/>
        <w:rPr>
          <w:sz w:val="16"/>
          <w:szCs w:val="16"/>
          <w:lang w:val="es-DO"/>
        </w:rPr>
      </w:pPr>
    </w:p>
    <w:p w:rsidR="00F11AF9" w:rsidRPr="007F0FEB" w:rsidRDefault="00F11AF9" w:rsidP="00A508F0">
      <w:pPr>
        <w:tabs>
          <w:tab w:val="left" w:pos="5910"/>
        </w:tabs>
        <w:jc w:val="both"/>
        <w:rPr>
          <w:sz w:val="16"/>
          <w:szCs w:val="16"/>
          <w:lang w:val="es-DO"/>
        </w:rPr>
      </w:pPr>
    </w:p>
    <w:p w:rsidR="00F11AF9" w:rsidRPr="007F0FEB" w:rsidRDefault="00F11AF9" w:rsidP="00A508F0">
      <w:pPr>
        <w:tabs>
          <w:tab w:val="left" w:pos="5910"/>
        </w:tabs>
        <w:jc w:val="both"/>
        <w:rPr>
          <w:sz w:val="16"/>
          <w:szCs w:val="16"/>
          <w:lang w:val="es-DO"/>
        </w:rPr>
      </w:pPr>
    </w:p>
    <w:p w:rsidR="00F11AF9" w:rsidRPr="007F0FEB" w:rsidRDefault="00F11AF9" w:rsidP="00A508F0">
      <w:pPr>
        <w:tabs>
          <w:tab w:val="left" w:pos="5910"/>
        </w:tabs>
        <w:jc w:val="both"/>
        <w:rPr>
          <w:sz w:val="16"/>
          <w:szCs w:val="16"/>
          <w:lang w:val="es-DO"/>
        </w:rPr>
      </w:pPr>
    </w:p>
    <w:p w:rsidR="00F11AF9" w:rsidRPr="007F0FEB" w:rsidRDefault="00F11AF9" w:rsidP="00A508F0">
      <w:pPr>
        <w:tabs>
          <w:tab w:val="left" w:pos="5910"/>
        </w:tabs>
        <w:jc w:val="both"/>
        <w:rPr>
          <w:sz w:val="16"/>
          <w:szCs w:val="16"/>
          <w:lang w:val="es-DO"/>
        </w:rPr>
      </w:pPr>
    </w:p>
    <w:p w:rsidR="00F11AF9" w:rsidRPr="007F0FEB" w:rsidRDefault="00F11AF9" w:rsidP="00A508F0">
      <w:pPr>
        <w:tabs>
          <w:tab w:val="left" w:pos="5910"/>
        </w:tabs>
        <w:jc w:val="both"/>
        <w:rPr>
          <w:sz w:val="16"/>
          <w:szCs w:val="16"/>
          <w:lang w:val="es-DO"/>
        </w:rPr>
      </w:pPr>
    </w:p>
    <w:p w:rsidR="00F11AF9" w:rsidRPr="007F0FEB" w:rsidRDefault="00F11AF9" w:rsidP="00A508F0">
      <w:pPr>
        <w:tabs>
          <w:tab w:val="left" w:pos="5910"/>
        </w:tabs>
        <w:jc w:val="both"/>
        <w:rPr>
          <w:sz w:val="16"/>
          <w:szCs w:val="16"/>
          <w:lang w:val="es-DO"/>
        </w:rPr>
      </w:pPr>
    </w:p>
    <w:p w:rsidR="00F11AF9" w:rsidRPr="007F0FEB" w:rsidRDefault="00F11AF9" w:rsidP="00A508F0">
      <w:pPr>
        <w:tabs>
          <w:tab w:val="left" w:pos="5910"/>
        </w:tabs>
        <w:jc w:val="both"/>
        <w:rPr>
          <w:sz w:val="16"/>
          <w:szCs w:val="16"/>
          <w:lang w:val="es-DO"/>
        </w:rPr>
      </w:pPr>
    </w:p>
    <w:p w:rsidR="00F11AF9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p w:rsidR="00F11AF9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p w:rsidR="00F11AF9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p w:rsidR="00F11AF9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p w:rsidR="00F11AF9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p w:rsidR="00F11AF9" w:rsidRPr="00AB1ACA" w:rsidRDefault="00F11AF9" w:rsidP="00F11A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F11AF9" w:rsidRDefault="00F11AF9" w:rsidP="00F11A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b/>
          <w:u w:val="single"/>
        </w:rPr>
      </w:pPr>
    </w:p>
    <w:p w:rsidR="00F11AF9" w:rsidRDefault="00F11AF9" w:rsidP="00F11A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11AF9" w:rsidRDefault="00F11AF9" w:rsidP="00F11A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11AF9" w:rsidRDefault="00F11AF9" w:rsidP="00F11A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11AF9" w:rsidRDefault="00F11AF9" w:rsidP="00F11A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11AF9" w:rsidRDefault="00F11AF9" w:rsidP="00F11A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11AF9" w:rsidRDefault="00F11AF9" w:rsidP="00F11A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11AF9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p w:rsidR="00F11AF9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p w:rsidR="00F11AF9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p w:rsidR="00F11AF9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p w:rsidR="00F11AF9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p w:rsidR="00F11AF9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p w:rsidR="00F11AF9" w:rsidRPr="00A508F0" w:rsidRDefault="00F11AF9" w:rsidP="00A508F0">
      <w:pPr>
        <w:tabs>
          <w:tab w:val="left" w:pos="5910"/>
        </w:tabs>
        <w:jc w:val="both"/>
        <w:rPr>
          <w:sz w:val="24"/>
          <w:szCs w:val="22"/>
          <w:lang w:val="es-DO"/>
        </w:rPr>
      </w:pPr>
    </w:p>
    <w:sectPr w:rsidR="00F11AF9" w:rsidRPr="00A508F0" w:rsidSect="00530F62">
      <w:footerReference w:type="default" r:id="rId11"/>
      <w:pgSz w:w="15840" w:h="12240" w:orient="landscape" w:code="1"/>
      <w:pgMar w:top="1440" w:right="1440" w:bottom="1440" w:left="1440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459" w:rsidRDefault="00271459" w:rsidP="0064075A">
      <w:pPr>
        <w:spacing w:after="0" w:line="240" w:lineRule="auto"/>
      </w:pPr>
      <w:r>
        <w:separator/>
      </w:r>
    </w:p>
  </w:endnote>
  <w:endnote w:type="continuationSeparator" w:id="0">
    <w:p w:rsidR="00271459" w:rsidRDefault="00271459" w:rsidP="0064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2FE" w:rsidRDefault="008102FE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71D5A2" wp14:editId="771D8668">
              <wp:simplePos x="0" y="0"/>
              <wp:positionH relativeFrom="margin">
                <wp:align>left</wp:align>
              </wp:positionH>
              <wp:positionV relativeFrom="paragraph">
                <wp:posOffset>-755650</wp:posOffset>
              </wp:positionV>
              <wp:extent cx="2209800" cy="2286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02FE" w:rsidRPr="00687B10" w:rsidRDefault="008102FE" w:rsidP="00687B10">
                          <w:pPr>
                            <w:spacing w:after="0" w:line="240" w:lineRule="auto"/>
                            <w:rPr>
                              <w:sz w:val="16"/>
                              <w:lang w:val="es-DO"/>
                            </w:rPr>
                          </w:pPr>
                          <w:r w:rsidRPr="0058109D">
                            <w:t xml:space="preserve"> </w:t>
                          </w:r>
                          <w:r w:rsidRPr="0058109D">
                            <w:rPr>
                              <w:sz w:val="16"/>
                              <w:lang w:val="es-ES_tradnl"/>
                            </w:rPr>
                            <w:t>Conforme al</w:t>
                          </w:r>
                          <w:r>
                            <w:rPr>
                              <w:sz w:val="16"/>
                              <w:lang w:val="es-ES_tradnl"/>
                            </w:rPr>
                            <w:t xml:space="preserve"> Catálogo de Bienes y Serv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D5A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43" type="#_x0000_t202" style="position:absolute;margin-left:0;margin-top:-59.5pt;width:174pt;height:1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" filled="f" stroked="f" strokeweight=".5pt">
              <v:textbox>
                <w:txbxContent>
                  <w:p w:rsidR="008102FE" w:rsidRPr="00687B10" w:rsidRDefault="008102FE" w:rsidP="00687B10">
                    <w:pPr>
                      <w:spacing w:after="0" w:line="240" w:lineRule="auto"/>
                      <w:rPr>
                        <w:sz w:val="16"/>
                        <w:lang w:val="es-DO"/>
                      </w:rPr>
                    </w:pPr>
                    <w:r w:rsidRPr="0058109D">
                      <w:t xml:space="preserve"> </w:t>
                    </w:r>
                    <w:r w:rsidRPr="0058109D">
                      <w:rPr>
                        <w:sz w:val="16"/>
                        <w:lang w:val="es-ES_tradnl"/>
                      </w:rPr>
                      <w:t>Conforme al</w:t>
                    </w:r>
                    <w:r>
                      <w:rPr>
                        <w:sz w:val="16"/>
                        <w:lang w:val="es-ES_tradnl"/>
                      </w:rPr>
                      <w:t xml:space="preserve"> Catálogo de Bienes y Servici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9264" behindDoc="0" locked="0" layoutInCell="1" allowOverlap="1" wp14:anchorId="5EA44822" wp14:editId="5F701F95">
          <wp:simplePos x="0" y="0"/>
          <wp:positionH relativeFrom="column">
            <wp:posOffset>5741035</wp:posOffset>
          </wp:positionH>
          <wp:positionV relativeFrom="paragraph">
            <wp:posOffset>-310515</wp:posOffset>
          </wp:positionV>
          <wp:extent cx="746125" cy="233680"/>
          <wp:effectExtent l="0" t="0" r="0" b="0"/>
          <wp:wrapNone/>
          <wp:docPr id="1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3CD994" wp14:editId="7173D39C">
              <wp:simplePos x="0" y="0"/>
              <wp:positionH relativeFrom="margin">
                <wp:posOffset>4772025</wp:posOffset>
              </wp:positionH>
              <wp:positionV relativeFrom="paragraph">
                <wp:posOffset>-765175</wp:posOffset>
              </wp:positionV>
              <wp:extent cx="1838325" cy="4762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02FE" w:rsidRPr="00687B10" w:rsidRDefault="008102FE" w:rsidP="00687B10">
                          <w:pPr>
                            <w:spacing w:after="0" w:line="240" w:lineRule="auto"/>
                            <w:rPr>
                              <w:sz w:val="16"/>
                              <w:lang w:val="es-DO"/>
                            </w:rPr>
                          </w:pPr>
                          <w:r w:rsidRPr="00687B10">
                            <w:rPr>
                              <w:sz w:val="16"/>
                              <w:u w:val="single"/>
                              <w:lang w:val="es-DO"/>
                            </w:rPr>
                            <w:t>DISTRIBUCIÓN Y COPIAS</w:t>
                          </w:r>
                        </w:p>
                        <w:p w:rsidR="008102FE" w:rsidRPr="00687B10" w:rsidRDefault="008102FE" w:rsidP="00687B10">
                          <w:pPr>
                            <w:spacing w:after="0" w:line="240" w:lineRule="auto"/>
                            <w:rPr>
                              <w:sz w:val="16"/>
                              <w:lang w:val="es-DO"/>
                            </w:rPr>
                          </w:pPr>
                          <w:r w:rsidRPr="00687B10">
                            <w:rPr>
                              <w:sz w:val="16"/>
                              <w:lang w:val="es-DO"/>
                            </w:rPr>
                            <w:t>Original 1 – Expediente de Compras</w:t>
                          </w:r>
                        </w:p>
                        <w:p w:rsidR="008102FE" w:rsidRPr="00687B10" w:rsidRDefault="008102FE" w:rsidP="00687B10">
                          <w:pPr>
                            <w:spacing w:after="0" w:line="240" w:lineRule="auto"/>
                            <w:rPr>
                              <w:sz w:val="16"/>
                              <w:lang w:val="es-DO"/>
                            </w:rPr>
                          </w:pPr>
                          <w:r w:rsidRPr="00687B10">
                            <w:rPr>
                              <w:sz w:val="16"/>
                              <w:lang w:val="es-DO"/>
                            </w:rPr>
                            <w:t>Copia 1 – Agregar Desti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CD994" id="Cuadro de texto 2" o:spid="_x0000_s1044" type="#_x0000_t202" style="position:absolute;margin-left:375.75pt;margin-top:-60.25pt;width:144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" filled="f" stroked="f" strokeweight=".5pt">
              <v:textbox>
                <w:txbxContent>
                  <w:p w:rsidR="008102FE" w:rsidRPr="00687B10" w:rsidRDefault="008102FE" w:rsidP="00687B10">
                    <w:pPr>
                      <w:spacing w:after="0" w:line="240" w:lineRule="auto"/>
                      <w:rPr>
                        <w:sz w:val="16"/>
                        <w:lang w:val="es-DO"/>
                      </w:rPr>
                    </w:pPr>
                    <w:r w:rsidRPr="00687B10">
                      <w:rPr>
                        <w:sz w:val="16"/>
                        <w:u w:val="single"/>
                        <w:lang w:val="es-DO"/>
                      </w:rPr>
                      <w:t>DISTRIBUCIÓN Y COPIAS</w:t>
                    </w:r>
                  </w:p>
                  <w:p w:rsidR="008102FE" w:rsidRPr="00687B10" w:rsidRDefault="008102FE" w:rsidP="00687B10">
                    <w:pPr>
                      <w:spacing w:after="0" w:line="240" w:lineRule="auto"/>
                      <w:rPr>
                        <w:sz w:val="16"/>
                        <w:lang w:val="es-DO"/>
                      </w:rPr>
                    </w:pPr>
                    <w:r w:rsidRPr="00687B10">
                      <w:rPr>
                        <w:sz w:val="16"/>
                        <w:lang w:val="es-DO"/>
                      </w:rPr>
                      <w:t>Original 1 – Expediente de Compras</w:t>
                    </w:r>
                  </w:p>
                  <w:p w:rsidR="008102FE" w:rsidRPr="00687B10" w:rsidRDefault="008102FE" w:rsidP="00687B10">
                    <w:pPr>
                      <w:spacing w:after="0" w:line="240" w:lineRule="auto"/>
                      <w:rPr>
                        <w:sz w:val="16"/>
                        <w:lang w:val="es-DO"/>
                      </w:rPr>
                    </w:pPr>
                    <w:r w:rsidRPr="00687B10">
                      <w:rPr>
                        <w:sz w:val="16"/>
                        <w:lang w:val="es-DO"/>
                      </w:rPr>
                      <w:t>Copia 1 – Agregar Destin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583062" wp14:editId="4C44EB47">
              <wp:simplePos x="0" y="0"/>
              <wp:positionH relativeFrom="column">
                <wp:posOffset>5770880</wp:posOffset>
              </wp:positionH>
              <wp:positionV relativeFrom="paragraph">
                <wp:posOffset>9327515</wp:posOffset>
              </wp:positionV>
              <wp:extent cx="1474470" cy="413385"/>
              <wp:effectExtent l="0" t="2540" r="3175" b="3175"/>
              <wp:wrapNone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2FE" w:rsidRPr="008C388B" w:rsidRDefault="008102FE" w:rsidP="00A55B4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E6576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7902931" wp14:editId="00892807">
                                <wp:extent cx="1473835" cy="409575"/>
                                <wp:effectExtent l="0" t="0" r="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83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83062" id="Cuadro de texto 38" o:spid="_x0000_s1045" type="#_x0000_t202" style="position:absolute;margin-left:454.4pt;margin-top:734.45pt;width:116.1pt;height:3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" filled="f" stroked="f">
              <v:textbox inset="0,0,0,0">
                <w:txbxContent>
                  <w:p w:rsidR="008102FE" w:rsidRPr="008C388B" w:rsidRDefault="008102FE" w:rsidP="00A55B4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E65769">
                      <w:rPr>
                        <w:noProof/>
                        <w:lang w:val="en-US"/>
                      </w:rPr>
                      <w:drawing>
                        <wp:inline distT="0" distB="0" distL="0" distR="0" wp14:anchorId="47902931" wp14:editId="00892807">
                          <wp:extent cx="1473835" cy="409575"/>
                          <wp:effectExtent l="0" t="0" r="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83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B02EE2B" wp14:editId="0A77A644">
          <wp:simplePos x="0" y="0"/>
          <wp:positionH relativeFrom="column">
            <wp:posOffset>-606425</wp:posOffset>
          </wp:positionH>
          <wp:positionV relativeFrom="paragraph">
            <wp:posOffset>-576741</wp:posOffset>
          </wp:positionV>
          <wp:extent cx="619125" cy="19050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158EE" wp14:editId="44ED4BBF">
              <wp:simplePos x="0" y="0"/>
              <wp:positionH relativeFrom="column">
                <wp:posOffset>676910</wp:posOffset>
              </wp:positionH>
              <wp:positionV relativeFrom="paragraph">
                <wp:posOffset>9785350</wp:posOffset>
              </wp:positionV>
              <wp:extent cx="850900" cy="175895"/>
              <wp:effectExtent l="635" t="4445" r="0" b="635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2FE" w:rsidRPr="008C388B" w:rsidRDefault="008102FE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158EE" id="Cuadro de texto 30" o:spid="_x0000_s1046" type="#_x0000_t202" style="position:absolute;margin-left:53.3pt;margin-top:770.5pt;width:67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" filled="f" stroked="f">
              <v:textbox inset="0,0,0,0">
                <w:txbxContent>
                  <w:p w:rsidR="008102FE" w:rsidRPr="008C388B" w:rsidRDefault="008102FE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7FBB72" wp14:editId="6546F52E">
              <wp:simplePos x="0" y="0"/>
              <wp:positionH relativeFrom="column">
                <wp:posOffset>676910</wp:posOffset>
              </wp:positionH>
              <wp:positionV relativeFrom="paragraph">
                <wp:posOffset>9785350</wp:posOffset>
              </wp:positionV>
              <wp:extent cx="850900" cy="175895"/>
              <wp:effectExtent l="635" t="4445" r="0" b="635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2FE" w:rsidRPr="008C388B" w:rsidRDefault="008102FE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FBB72" id="Cuadro de texto 29" o:spid="_x0000_s1047" type="#_x0000_t202" style="position:absolute;margin-left:53.3pt;margin-top:770.5pt;width:67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xL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p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" filled="f" stroked="f">
              <v:textbox inset="0,0,0,0">
                <w:txbxContent>
                  <w:p w:rsidR="008102FE" w:rsidRPr="008C388B" w:rsidRDefault="008102FE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38CDB5" wp14:editId="14389D74">
              <wp:simplePos x="0" y="0"/>
              <wp:positionH relativeFrom="column">
                <wp:posOffset>5770880</wp:posOffset>
              </wp:positionH>
              <wp:positionV relativeFrom="paragraph">
                <wp:posOffset>9327515</wp:posOffset>
              </wp:positionV>
              <wp:extent cx="1474470" cy="413385"/>
              <wp:effectExtent l="0" t="2540" r="3175" b="317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2FE" w:rsidRPr="008C388B" w:rsidRDefault="008102FE" w:rsidP="00A55B4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8102FE" w:rsidRPr="008C388B" w:rsidRDefault="008102FE" w:rsidP="00A55B4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8102FE" w:rsidRPr="008C388B" w:rsidRDefault="008102FE" w:rsidP="00A55B4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055739417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8CDB5" id="Cuadro de texto 28" o:spid="_x0000_s1048" type="#_x0000_t202" style="position:absolute;margin-left:454.4pt;margin-top:734.45pt;width:116.1pt;height:3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" filled="f" stroked="f">
              <v:textbox inset="0,0,0,0">
                <w:txbxContent>
                  <w:p w:rsidR="008102FE" w:rsidRPr="008C388B" w:rsidRDefault="008102FE" w:rsidP="00A55B4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8102FE" w:rsidRPr="008C388B" w:rsidRDefault="008102FE" w:rsidP="00A55B4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8102FE" w:rsidRPr="008C388B" w:rsidRDefault="008102FE" w:rsidP="00A55B4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055739417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D38FD" wp14:editId="3F80378C">
              <wp:simplePos x="0" y="0"/>
              <wp:positionH relativeFrom="column">
                <wp:posOffset>5770880</wp:posOffset>
              </wp:positionH>
              <wp:positionV relativeFrom="paragraph">
                <wp:posOffset>9327515</wp:posOffset>
              </wp:positionV>
              <wp:extent cx="1474470" cy="413385"/>
              <wp:effectExtent l="0" t="2540" r="3175" b="317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2FE" w:rsidRPr="008C388B" w:rsidRDefault="008102FE" w:rsidP="00A55B4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8102FE" w:rsidRPr="008C388B" w:rsidRDefault="008102FE" w:rsidP="00A55B4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8102FE" w:rsidRPr="008C388B" w:rsidRDefault="008102FE" w:rsidP="00A55B4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337046049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D38FD" id="Cuadro de texto 20" o:spid="_x0000_s1049" type="#_x0000_t202" style="position:absolute;margin-left:454.4pt;margin-top:734.4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" filled="f" stroked="f">
              <v:textbox inset="0,0,0,0">
                <w:txbxContent>
                  <w:p w:rsidR="008102FE" w:rsidRPr="008C388B" w:rsidRDefault="008102FE" w:rsidP="00A55B4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8102FE" w:rsidRPr="008C388B" w:rsidRDefault="008102FE" w:rsidP="00A55B4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8102FE" w:rsidRPr="008C388B" w:rsidRDefault="008102FE" w:rsidP="00A55B4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337046049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459" w:rsidRDefault="00271459" w:rsidP="0064075A">
      <w:pPr>
        <w:spacing w:after="0" w:line="240" w:lineRule="auto"/>
      </w:pPr>
      <w:r>
        <w:separator/>
      </w:r>
    </w:p>
  </w:footnote>
  <w:footnote w:type="continuationSeparator" w:id="0">
    <w:p w:rsidR="00271459" w:rsidRDefault="00271459" w:rsidP="0064075A">
      <w:pPr>
        <w:spacing w:after="0" w:line="240" w:lineRule="auto"/>
      </w:pPr>
      <w:r>
        <w:continuationSeparator/>
      </w:r>
    </w:p>
  </w:footnote>
  <w:footnote w:id="1">
    <w:p w:rsidR="006B4528" w:rsidRDefault="006B4528"/>
    <w:p w:rsidR="006B4528" w:rsidRDefault="006B4528" w:rsidP="00D75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1D1C"/>
    <w:multiLevelType w:val="hybridMultilevel"/>
    <w:tmpl w:val="1960FC20"/>
    <w:lvl w:ilvl="0" w:tplc="AF585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5A"/>
    <w:rsid w:val="000012C6"/>
    <w:rsid w:val="000013A8"/>
    <w:rsid w:val="000030AA"/>
    <w:rsid w:val="00003B75"/>
    <w:rsid w:val="00004638"/>
    <w:rsid w:val="00004ED4"/>
    <w:rsid w:val="00006F51"/>
    <w:rsid w:val="0001026C"/>
    <w:rsid w:val="0001158A"/>
    <w:rsid w:val="00013560"/>
    <w:rsid w:val="00015F78"/>
    <w:rsid w:val="000163CB"/>
    <w:rsid w:val="00016DC1"/>
    <w:rsid w:val="000172CA"/>
    <w:rsid w:val="00021906"/>
    <w:rsid w:val="00026EE6"/>
    <w:rsid w:val="000364BC"/>
    <w:rsid w:val="000367AA"/>
    <w:rsid w:val="0003695E"/>
    <w:rsid w:val="00036EEA"/>
    <w:rsid w:val="00040C42"/>
    <w:rsid w:val="00043764"/>
    <w:rsid w:val="000438BC"/>
    <w:rsid w:val="00045236"/>
    <w:rsid w:val="000475D2"/>
    <w:rsid w:val="000479D3"/>
    <w:rsid w:val="00051C45"/>
    <w:rsid w:val="00051CBC"/>
    <w:rsid w:val="00052521"/>
    <w:rsid w:val="000530C4"/>
    <w:rsid w:val="000535B8"/>
    <w:rsid w:val="00054644"/>
    <w:rsid w:val="00057F56"/>
    <w:rsid w:val="00060A93"/>
    <w:rsid w:val="0006118C"/>
    <w:rsid w:val="00061FB1"/>
    <w:rsid w:val="00063C78"/>
    <w:rsid w:val="00064FB3"/>
    <w:rsid w:val="0006633B"/>
    <w:rsid w:val="00066B11"/>
    <w:rsid w:val="00066C2E"/>
    <w:rsid w:val="000739D7"/>
    <w:rsid w:val="000742AC"/>
    <w:rsid w:val="000750C9"/>
    <w:rsid w:val="0007645D"/>
    <w:rsid w:val="0008010A"/>
    <w:rsid w:val="00081715"/>
    <w:rsid w:val="00081E93"/>
    <w:rsid w:val="00082A2A"/>
    <w:rsid w:val="000837AA"/>
    <w:rsid w:val="00084F5C"/>
    <w:rsid w:val="00086B27"/>
    <w:rsid w:val="0009091F"/>
    <w:rsid w:val="00091307"/>
    <w:rsid w:val="000943AC"/>
    <w:rsid w:val="000953C6"/>
    <w:rsid w:val="000954B7"/>
    <w:rsid w:val="00095753"/>
    <w:rsid w:val="0009621B"/>
    <w:rsid w:val="00096D78"/>
    <w:rsid w:val="00097616"/>
    <w:rsid w:val="000A2AF7"/>
    <w:rsid w:val="000A351F"/>
    <w:rsid w:val="000A3D5C"/>
    <w:rsid w:val="000A519C"/>
    <w:rsid w:val="000A51F0"/>
    <w:rsid w:val="000A5475"/>
    <w:rsid w:val="000A5C8E"/>
    <w:rsid w:val="000A6C82"/>
    <w:rsid w:val="000A6D2C"/>
    <w:rsid w:val="000B0E3E"/>
    <w:rsid w:val="000B2EA5"/>
    <w:rsid w:val="000B35D4"/>
    <w:rsid w:val="000B4503"/>
    <w:rsid w:val="000B5903"/>
    <w:rsid w:val="000B7201"/>
    <w:rsid w:val="000C0611"/>
    <w:rsid w:val="000C10C8"/>
    <w:rsid w:val="000C1B00"/>
    <w:rsid w:val="000C4AE1"/>
    <w:rsid w:val="000C4BDA"/>
    <w:rsid w:val="000C5173"/>
    <w:rsid w:val="000C58F4"/>
    <w:rsid w:val="000C662D"/>
    <w:rsid w:val="000C6E7D"/>
    <w:rsid w:val="000C766F"/>
    <w:rsid w:val="000D33E9"/>
    <w:rsid w:val="000D4418"/>
    <w:rsid w:val="000D58A7"/>
    <w:rsid w:val="000D6753"/>
    <w:rsid w:val="000D6D7B"/>
    <w:rsid w:val="000D79B0"/>
    <w:rsid w:val="000E03B4"/>
    <w:rsid w:val="000E3577"/>
    <w:rsid w:val="000E37F7"/>
    <w:rsid w:val="000E548E"/>
    <w:rsid w:val="000E6A10"/>
    <w:rsid w:val="000E7D66"/>
    <w:rsid w:val="000F017B"/>
    <w:rsid w:val="000F0EEB"/>
    <w:rsid w:val="000F3545"/>
    <w:rsid w:val="000F628D"/>
    <w:rsid w:val="000F6A0E"/>
    <w:rsid w:val="000F6ADA"/>
    <w:rsid w:val="000F70E6"/>
    <w:rsid w:val="000F7B83"/>
    <w:rsid w:val="0010468C"/>
    <w:rsid w:val="00105061"/>
    <w:rsid w:val="001056EA"/>
    <w:rsid w:val="001065D8"/>
    <w:rsid w:val="00107474"/>
    <w:rsid w:val="0011045D"/>
    <w:rsid w:val="00110AF8"/>
    <w:rsid w:val="00110BC3"/>
    <w:rsid w:val="00116195"/>
    <w:rsid w:val="001162DC"/>
    <w:rsid w:val="00117EBC"/>
    <w:rsid w:val="001211BD"/>
    <w:rsid w:val="0012374A"/>
    <w:rsid w:val="0012495A"/>
    <w:rsid w:val="00124DEB"/>
    <w:rsid w:val="00125805"/>
    <w:rsid w:val="001274DF"/>
    <w:rsid w:val="0012765B"/>
    <w:rsid w:val="00130C7B"/>
    <w:rsid w:val="00130F95"/>
    <w:rsid w:val="00131D62"/>
    <w:rsid w:val="00132033"/>
    <w:rsid w:val="00134219"/>
    <w:rsid w:val="00135359"/>
    <w:rsid w:val="00135D99"/>
    <w:rsid w:val="0013605D"/>
    <w:rsid w:val="00136311"/>
    <w:rsid w:val="001428B9"/>
    <w:rsid w:val="00142B12"/>
    <w:rsid w:val="00145D47"/>
    <w:rsid w:val="0014759A"/>
    <w:rsid w:val="0014796D"/>
    <w:rsid w:val="00151BB2"/>
    <w:rsid w:val="00152AD7"/>
    <w:rsid w:val="00152C27"/>
    <w:rsid w:val="001533B5"/>
    <w:rsid w:val="00154D0E"/>
    <w:rsid w:val="001552BE"/>
    <w:rsid w:val="001562E1"/>
    <w:rsid w:val="00157EB5"/>
    <w:rsid w:val="00161CA2"/>
    <w:rsid w:val="001630A0"/>
    <w:rsid w:val="001660ED"/>
    <w:rsid w:val="00166821"/>
    <w:rsid w:val="00166A89"/>
    <w:rsid w:val="00170F9D"/>
    <w:rsid w:val="0017141A"/>
    <w:rsid w:val="00173531"/>
    <w:rsid w:val="00173D95"/>
    <w:rsid w:val="0017586D"/>
    <w:rsid w:val="001760CC"/>
    <w:rsid w:val="00176CD0"/>
    <w:rsid w:val="00177496"/>
    <w:rsid w:val="0017765F"/>
    <w:rsid w:val="00177CDE"/>
    <w:rsid w:val="001802FE"/>
    <w:rsid w:val="00180434"/>
    <w:rsid w:val="001832A1"/>
    <w:rsid w:val="00183F33"/>
    <w:rsid w:val="00184FC0"/>
    <w:rsid w:val="0018527A"/>
    <w:rsid w:val="0019018A"/>
    <w:rsid w:val="00190DF4"/>
    <w:rsid w:val="00196B92"/>
    <w:rsid w:val="001A01D9"/>
    <w:rsid w:val="001A03B2"/>
    <w:rsid w:val="001A57A8"/>
    <w:rsid w:val="001A60FF"/>
    <w:rsid w:val="001A6461"/>
    <w:rsid w:val="001A7123"/>
    <w:rsid w:val="001A7249"/>
    <w:rsid w:val="001B217B"/>
    <w:rsid w:val="001B2275"/>
    <w:rsid w:val="001B24F5"/>
    <w:rsid w:val="001B43B8"/>
    <w:rsid w:val="001B5BCB"/>
    <w:rsid w:val="001B5FB1"/>
    <w:rsid w:val="001B7CD0"/>
    <w:rsid w:val="001B7D85"/>
    <w:rsid w:val="001C27BA"/>
    <w:rsid w:val="001C2D21"/>
    <w:rsid w:val="001C39F7"/>
    <w:rsid w:val="001C3F2E"/>
    <w:rsid w:val="001C405C"/>
    <w:rsid w:val="001C56D0"/>
    <w:rsid w:val="001C5827"/>
    <w:rsid w:val="001C5D63"/>
    <w:rsid w:val="001C744A"/>
    <w:rsid w:val="001D1A83"/>
    <w:rsid w:val="001D205F"/>
    <w:rsid w:val="001D3112"/>
    <w:rsid w:val="001D32AE"/>
    <w:rsid w:val="001D74F0"/>
    <w:rsid w:val="001E17AD"/>
    <w:rsid w:val="001E21CA"/>
    <w:rsid w:val="001E3440"/>
    <w:rsid w:val="001E3F96"/>
    <w:rsid w:val="001E5B40"/>
    <w:rsid w:val="001E7DCF"/>
    <w:rsid w:val="001F5E21"/>
    <w:rsid w:val="001F5FB8"/>
    <w:rsid w:val="001F6206"/>
    <w:rsid w:val="001F6465"/>
    <w:rsid w:val="001F6D49"/>
    <w:rsid w:val="00200094"/>
    <w:rsid w:val="0020302C"/>
    <w:rsid w:val="002044E8"/>
    <w:rsid w:val="00212858"/>
    <w:rsid w:val="00213EE2"/>
    <w:rsid w:val="002145C4"/>
    <w:rsid w:val="002146C2"/>
    <w:rsid w:val="00216ABE"/>
    <w:rsid w:val="00216B12"/>
    <w:rsid w:val="00216E3E"/>
    <w:rsid w:val="00220B7B"/>
    <w:rsid w:val="00220DCF"/>
    <w:rsid w:val="00220E1A"/>
    <w:rsid w:val="00227057"/>
    <w:rsid w:val="00230513"/>
    <w:rsid w:val="00234170"/>
    <w:rsid w:val="00237CE2"/>
    <w:rsid w:val="0024026F"/>
    <w:rsid w:val="00243712"/>
    <w:rsid w:val="0024621A"/>
    <w:rsid w:val="002471DC"/>
    <w:rsid w:val="00247516"/>
    <w:rsid w:val="00247BAE"/>
    <w:rsid w:val="002515F0"/>
    <w:rsid w:val="00251736"/>
    <w:rsid w:val="00252E73"/>
    <w:rsid w:val="00254805"/>
    <w:rsid w:val="00256458"/>
    <w:rsid w:val="0025673F"/>
    <w:rsid w:val="002567AA"/>
    <w:rsid w:val="002568BE"/>
    <w:rsid w:val="00261100"/>
    <w:rsid w:val="00265AA6"/>
    <w:rsid w:val="00266351"/>
    <w:rsid w:val="002668F3"/>
    <w:rsid w:val="00271459"/>
    <w:rsid w:val="002720BD"/>
    <w:rsid w:val="002722C6"/>
    <w:rsid w:val="00273429"/>
    <w:rsid w:val="00273558"/>
    <w:rsid w:val="00275623"/>
    <w:rsid w:val="00276690"/>
    <w:rsid w:val="00276773"/>
    <w:rsid w:val="00277C68"/>
    <w:rsid w:val="00280B05"/>
    <w:rsid w:val="0028133E"/>
    <w:rsid w:val="00281706"/>
    <w:rsid w:val="0028249D"/>
    <w:rsid w:val="00282E5D"/>
    <w:rsid w:val="002834DA"/>
    <w:rsid w:val="002873C5"/>
    <w:rsid w:val="00287DA0"/>
    <w:rsid w:val="00290B73"/>
    <w:rsid w:val="0029101E"/>
    <w:rsid w:val="00291172"/>
    <w:rsid w:val="00291ACB"/>
    <w:rsid w:val="00292D8D"/>
    <w:rsid w:val="00292F10"/>
    <w:rsid w:val="0029362B"/>
    <w:rsid w:val="00293CDA"/>
    <w:rsid w:val="002954BB"/>
    <w:rsid w:val="002957E9"/>
    <w:rsid w:val="002958B0"/>
    <w:rsid w:val="00296518"/>
    <w:rsid w:val="0029659B"/>
    <w:rsid w:val="00297661"/>
    <w:rsid w:val="00297A76"/>
    <w:rsid w:val="002A0F2A"/>
    <w:rsid w:val="002A2775"/>
    <w:rsid w:val="002A2E06"/>
    <w:rsid w:val="002A4218"/>
    <w:rsid w:val="002B1070"/>
    <w:rsid w:val="002B1E69"/>
    <w:rsid w:val="002B5FD5"/>
    <w:rsid w:val="002B61B2"/>
    <w:rsid w:val="002C0939"/>
    <w:rsid w:val="002C0E57"/>
    <w:rsid w:val="002C146A"/>
    <w:rsid w:val="002C3ED6"/>
    <w:rsid w:val="002C4CB1"/>
    <w:rsid w:val="002C66CA"/>
    <w:rsid w:val="002C7D32"/>
    <w:rsid w:val="002D1041"/>
    <w:rsid w:val="002D17D0"/>
    <w:rsid w:val="002D1902"/>
    <w:rsid w:val="002D1B5C"/>
    <w:rsid w:val="002D23C6"/>
    <w:rsid w:val="002D2D09"/>
    <w:rsid w:val="002D339E"/>
    <w:rsid w:val="002D6873"/>
    <w:rsid w:val="002D7162"/>
    <w:rsid w:val="002E04F0"/>
    <w:rsid w:val="002E270B"/>
    <w:rsid w:val="002E3464"/>
    <w:rsid w:val="002E4014"/>
    <w:rsid w:val="002F24E4"/>
    <w:rsid w:val="002F4D1A"/>
    <w:rsid w:val="002F503F"/>
    <w:rsid w:val="002F5488"/>
    <w:rsid w:val="002F6E64"/>
    <w:rsid w:val="002F7267"/>
    <w:rsid w:val="003003CB"/>
    <w:rsid w:val="003045C7"/>
    <w:rsid w:val="0030572E"/>
    <w:rsid w:val="00305EC8"/>
    <w:rsid w:val="00306333"/>
    <w:rsid w:val="00307186"/>
    <w:rsid w:val="0031281B"/>
    <w:rsid w:val="00312C86"/>
    <w:rsid w:val="00313C07"/>
    <w:rsid w:val="00314120"/>
    <w:rsid w:val="0031433C"/>
    <w:rsid w:val="00315087"/>
    <w:rsid w:val="00320CCD"/>
    <w:rsid w:val="00320F94"/>
    <w:rsid w:val="00321F67"/>
    <w:rsid w:val="00322D4C"/>
    <w:rsid w:val="00323CDE"/>
    <w:rsid w:val="00325004"/>
    <w:rsid w:val="003253D9"/>
    <w:rsid w:val="003254CC"/>
    <w:rsid w:val="00327C06"/>
    <w:rsid w:val="00330829"/>
    <w:rsid w:val="00330C03"/>
    <w:rsid w:val="003351E6"/>
    <w:rsid w:val="00342513"/>
    <w:rsid w:val="00344599"/>
    <w:rsid w:val="00345E8A"/>
    <w:rsid w:val="003464E6"/>
    <w:rsid w:val="0034660A"/>
    <w:rsid w:val="0034665E"/>
    <w:rsid w:val="00346FD2"/>
    <w:rsid w:val="00350EEF"/>
    <w:rsid w:val="003555CD"/>
    <w:rsid w:val="00355FAA"/>
    <w:rsid w:val="00356284"/>
    <w:rsid w:val="0035639A"/>
    <w:rsid w:val="00364BCF"/>
    <w:rsid w:val="00364D2C"/>
    <w:rsid w:val="00366749"/>
    <w:rsid w:val="00372A94"/>
    <w:rsid w:val="003736E4"/>
    <w:rsid w:val="00373788"/>
    <w:rsid w:val="00373EF8"/>
    <w:rsid w:val="003748B9"/>
    <w:rsid w:val="0037529B"/>
    <w:rsid w:val="0037760D"/>
    <w:rsid w:val="0038242A"/>
    <w:rsid w:val="00384694"/>
    <w:rsid w:val="00390DF4"/>
    <w:rsid w:val="003925BF"/>
    <w:rsid w:val="00392849"/>
    <w:rsid w:val="003938AB"/>
    <w:rsid w:val="00395432"/>
    <w:rsid w:val="003961A7"/>
    <w:rsid w:val="00396AB3"/>
    <w:rsid w:val="00396E45"/>
    <w:rsid w:val="003A2462"/>
    <w:rsid w:val="003A5EF7"/>
    <w:rsid w:val="003A6882"/>
    <w:rsid w:val="003B2648"/>
    <w:rsid w:val="003B2EA2"/>
    <w:rsid w:val="003B3C87"/>
    <w:rsid w:val="003B7BE1"/>
    <w:rsid w:val="003C0BB7"/>
    <w:rsid w:val="003C0F13"/>
    <w:rsid w:val="003C14C5"/>
    <w:rsid w:val="003C2A50"/>
    <w:rsid w:val="003C3938"/>
    <w:rsid w:val="003C47AF"/>
    <w:rsid w:val="003C6A1C"/>
    <w:rsid w:val="003C77D4"/>
    <w:rsid w:val="003D1C49"/>
    <w:rsid w:val="003D2BEE"/>
    <w:rsid w:val="003D3634"/>
    <w:rsid w:val="003D7E30"/>
    <w:rsid w:val="003E11C2"/>
    <w:rsid w:val="003E3352"/>
    <w:rsid w:val="003E3E78"/>
    <w:rsid w:val="003E49D1"/>
    <w:rsid w:val="003E68A7"/>
    <w:rsid w:val="003F0519"/>
    <w:rsid w:val="003F0FC6"/>
    <w:rsid w:val="003F24F8"/>
    <w:rsid w:val="003F4678"/>
    <w:rsid w:val="003F5B15"/>
    <w:rsid w:val="003F5FB9"/>
    <w:rsid w:val="003F60FC"/>
    <w:rsid w:val="00400E51"/>
    <w:rsid w:val="00401C53"/>
    <w:rsid w:val="00402B75"/>
    <w:rsid w:val="004039E4"/>
    <w:rsid w:val="004067EB"/>
    <w:rsid w:val="00406E3A"/>
    <w:rsid w:val="0041012B"/>
    <w:rsid w:val="00411410"/>
    <w:rsid w:val="00414365"/>
    <w:rsid w:val="0041459C"/>
    <w:rsid w:val="0042069C"/>
    <w:rsid w:val="00421D3C"/>
    <w:rsid w:val="004229C6"/>
    <w:rsid w:val="004240F1"/>
    <w:rsid w:val="004241AD"/>
    <w:rsid w:val="00426138"/>
    <w:rsid w:val="004278F0"/>
    <w:rsid w:val="00430293"/>
    <w:rsid w:val="004321D9"/>
    <w:rsid w:val="00432D23"/>
    <w:rsid w:val="00433182"/>
    <w:rsid w:val="0043340D"/>
    <w:rsid w:val="004335B9"/>
    <w:rsid w:val="00434170"/>
    <w:rsid w:val="00434C27"/>
    <w:rsid w:val="0043601E"/>
    <w:rsid w:val="00440040"/>
    <w:rsid w:val="004412CA"/>
    <w:rsid w:val="00442277"/>
    <w:rsid w:val="00443221"/>
    <w:rsid w:val="00444F7E"/>
    <w:rsid w:val="00452801"/>
    <w:rsid w:val="00462307"/>
    <w:rsid w:val="00464A2F"/>
    <w:rsid w:val="0046534F"/>
    <w:rsid w:val="00465797"/>
    <w:rsid w:val="004658F8"/>
    <w:rsid w:val="00466E81"/>
    <w:rsid w:val="00470161"/>
    <w:rsid w:val="004716BD"/>
    <w:rsid w:val="00473DE1"/>
    <w:rsid w:val="00477014"/>
    <w:rsid w:val="004802B7"/>
    <w:rsid w:val="00480728"/>
    <w:rsid w:val="00481579"/>
    <w:rsid w:val="004838DA"/>
    <w:rsid w:val="00483C5A"/>
    <w:rsid w:val="00487D37"/>
    <w:rsid w:val="00490F22"/>
    <w:rsid w:val="00492CCC"/>
    <w:rsid w:val="00493143"/>
    <w:rsid w:val="004945C4"/>
    <w:rsid w:val="00494CCC"/>
    <w:rsid w:val="004A3C19"/>
    <w:rsid w:val="004A3DA4"/>
    <w:rsid w:val="004A5B27"/>
    <w:rsid w:val="004A7B81"/>
    <w:rsid w:val="004B11B4"/>
    <w:rsid w:val="004B125E"/>
    <w:rsid w:val="004B1321"/>
    <w:rsid w:val="004B2C6B"/>
    <w:rsid w:val="004B3309"/>
    <w:rsid w:val="004B3A26"/>
    <w:rsid w:val="004B3E21"/>
    <w:rsid w:val="004B47AB"/>
    <w:rsid w:val="004B4C43"/>
    <w:rsid w:val="004B5538"/>
    <w:rsid w:val="004B7640"/>
    <w:rsid w:val="004B7B0A"/>
    <w:rsid w:val="004C2D01"/>
    <w:rsid w:val="004C3C98"/>
    <w:rsid w:val="004C5FA0"/>
    <w:rsid w:val="004C68BD"/>
    <w:rsid w:val="004C754C"/>
    <w:rsid w:val="004C7CBC"/>
    <w:rsid w:val="004D072D"/>
    <w:rsid w:val="004D219E"/>
    <w:rsid w:val="004D3AC5"/>
    <w:rsid w:val="004D49A6"/>
    <w:rsid w:val="004D639B"/>
    <w:rsid w:val="004D6DF0"/>
    <w:rsid w:val="004D750C"/>
    <w:rsid w:val="004D78D1"/>
    <w:rsid w:val="004D7B3D"/>
    <w:rsid w:val="004E21F8"/>
    <w:rsid w:val="004E2B12"/>
    <w:rsid w:val="004E328B"/>
    <w:rsid w:val="004E3558"/>
    <w:rsid w:val="004E358F"/>
    <w:rsid w:val="004F0849"/>
    <w:rsid w:val="004F0DEA"/>
    <w:rsid w:val="004F5020"/>
    <w:rsid w:val="004F6419"/>
    <w:rsid w:val="004F68F0"/>
    <w:rsid w:val="00501741"/>
    <w:rsid w:val="00503415"/>
    <w:rsid w:val="0051077B"/>
    <w:rsid w:val="00510992"/>
    <w:rsid w:val="00511823"/>
    <w:rsid w:val="00511EBD"/>
    <w:rsid w:val="0051248C"/>
    <w:rsid w:val="005148E8"/>
    <w:rsid w:val="005150A6"/>
    <w:rsid w:val="00515CFC"/>
    <w:rsid w:val="0051681F"/>
    <w:rsid w:val="00517D56"/>
    <w:rsid w:val="0052189A"/>
    <w:rsid w:val="00522A27"/>
    <w:rsid w:val="00524C57"/>
    <w:rsid w:val="00530F62"/>
    <w:rsid w:val="0053428E"/>
    <w:rsid w:val="005371E1"/>
    <w:rsid w:val="005371F2"/>
    <w:rsid w:val="00542681"/>
    <w:rsid w:val="00542D94"/>
    <w:rsid w:val="005431CD"/>
    <w:rsid w:val="00545BBE"/>
    <w:rsid w:val="00545E8A"/>
    <w:rsid w:val="005460F7"/>
    <w:rsid w:val="0054798A"/>
    <w:rsid w:val="00551453"/>
    <w:rsid w:val="00551D3B"/>
    <w:rsid w:val="00552188"/>
    <w:rsid w:val="00552CE9"/>
    <w:rsid w:val="00553104"/>
    <w:rsid w:val="00554960"/>
    <w:rsid w:val="00554C0D"/>
    <w:rsid w:val="0055584F"/>
    <w:rsid w:val="00556ECD"/>
    <w:rsid w:val="00557882"/>
    <w:rsid w:val="00560AD3"/>
    <w:rsid w:val="00561957"/>
    <w:rsid w:val="00562745"/>
    <w:rsid w:val="00563562"/>
    <w:rsid w:val="00571E79"/>
    <w:rsid w:val="00572994"/>
    <w:rsid w:val="00572D5E"/>
    <w:rsid w:val="00573031"/>
    <w:rsid w:val="005737A8"/>
    <w:rsid w:val="00575392"/>
    <w:rsid w:val="005756E3"/>
    <w:rsid w:val="00577A98"/>
    <w:rsid w:val="00585419"/>
    <w:rsid w:val="0059004F"/>
    <w:rsid w:val="0059063C"/>
    <w:rsid w:val="00590DE1"/>
    <w:rsid w:val="005936C5"/>
    <w:rsid w:val="005956EA"/>
    <w:rsid w:val="005A231D"/>
    <w:rsid w:val="005A27CC"/>
    <w:rsid w:val="005A2C7E"/>
    <w:rsid w:val="005A2D5F"/>
    <w:rsid w:val="005A34DE"/>
    <w:rsid w:val="005A48CC"/>
    <w:rsid w:val="005A5BD0"/>
    <w:rsid w:val="005A5E1F"/>
    <w:rsid w:val="005A66DF"/>
    <w:rsid w:val="005A7727"/>
    <w:rsid w:val="005B056B"/>
    <w:rsid w:val="005B2400"/>
    <w:rsid w:val="005B2446"/>
    <w:rsid w:val="005B2FFC"/>
    <w:rsid w:val="005B3117"/>
    <w:rsid w:val="005B550E"/>
    <w:rsid w:val="005B5CD2"/>
    <w:rsid w:val="005B658A"/>
    <w:rsid w:val="005B7550"/>
    <w:rsid w:val="005B77E3"/>
    <w:rsid w:val="005C0C90"/>
    <w:rsid w:val="005C1EDB"/>
    <w:rsid w:val="005C1FBF"/>
    <w:rsid w:val="005C28A1"/>
    <w:rsid w:val="005C28AB"/>
    <w:rsid w:val="005C71E2"/>
    <w:rsid w:val="005C7C4C"/>
    <w:rsid w:val="005D0702"/>
    <w:rsid w:val="005D156D"/>
    <w:rsid w:val="005D21D8"/>
    <w:rsid w:val="005D4AF9"/>
    <w:rsid w:val="005D5B56"/>
    <w:rsid w:val="005D5DA5"/>
    <w:rsid w:val="005D6110"/>
    <w:rsid w:val="005E0715"/>
    <w:rsid w:val="005E1141"/>
    <w:rsid w:val="005E1C4F"/>
    <w:rsid w:val="005E2091"/>
    <w:rsid w:val="005E41B3"/>
    <w:rsid w:val="005E5ED8"/>
    <w:rsid w:val="005F1327"/>
    <w:rsid w:val="005F2AB5"/>
    <w:rsid w:val="005F35A2"/>
    <w:rsid w:val="005F559E"/>
    <w:rsid w:val="005F5F52"/>
    <w:rsid w:val="005F6502"/>
    <w:rsid w:val="00600819"/>
    <w:rsid w:val="00600DEA"/>
    <w:rsid w:val="00605F82"/>
    <w:rsid w:val="006110A6"/>
    <w:rsid w:val="00613214"/>
    <w:rsid w:val="00613C53"/>
    <w:rsid w:val="006147E0"/>
    <w:rsid w:val="006150F9"/>
    <w:rsid w:val="006152A8"/>
    <w:rsid w:val="00616AED"/>
    <w:rsid w:val="00616F40"/>
    <w:rsid w:val="006201B1"/>
    <w:rsid w:val="0062032A"/>
    <w:rsid w:val="006203FA"/>
    <w:rsid w:val="00620750"/>
    <w:rsid w:val="006216B2"/>
    <w:rsid w:val="006242BD"/>
    <w:rsid w:val="006245A1"/>
    <w:rsid w:val="00624C8C"/>
    <w:rsid w:val="006270B5"/>
    <w:rsid w:val="00630D12"/>
    <w:rsid w:val="0063110B"/>
    <w:rsid w:val="00632ACD"/>
    <w:rsid w:val="00633344"/>
    <w:rsid w:val="006347C0"/>
    <w:rsid w:val="006349A9"/>
    <w:rsid w:val="0063608E"/>
    <w:rsid w:val="00636592"/>
    <w:rsid w:val="0063789B"/>
    <w:rsid w:val="0064075A"/>
    <w:rsid w:val="00642B6C"/>
    <w:rsid w:val="0064366B"/>
    <w:rsid w:val="006445E0"/>
    <w:rsid w:val="00645C39"/>
    <w:rsid w:val="00646E6B"/>
    <w:rsid w:val="00650F64"/>
    <w:rsid w:val="00651C06"/>
    <w:rsid w:val="00653C20"/>
    <w:rsid w:val="006612F4"/>
    <w:rsid w:val="006641F1"/>
    <w:rsid w:val="006649B1"/>
    <w:rsid w:val="0066555C"/>
    <w:rsid w:val="006655AF"/>
    <w:rsid w:val="00665BD3"/>
    <w:rsid w:val="00670D74"/>
    <w:rsid w:val="00673CEB"/>
    <w:rsid w:val="00674992"/>
    <w:rsid w:val="006753BB"/>
    <w:rsid w:val="00676A34"/>
    <w:rsid w:val="006770B1"/>
    <w:rsid w:val="00677267"/>
    <w:rsid w:val="0068206E"/>
    <w:rsid w:val="00682847"/>
    <w:rsid w:val="00687419"/>
    <w:rsid w:val="00687B10"/>
    <w:rsid w:val="00692C52"/>
    <w:rsid w:val="00693B4F"/>
    <w:rsid w:val="00693DDD"/>
    <w:rsid w:val="00693DF1"/>
    <w:rsid w:val="00695182"/>
    <w:rsid w:val="0069592F"/>
    <w:rsid w:val="00695BF4"/>
    <w:rsid w:val="006A2EA9"/>
    <w:rsid w:val="006A354A"/>
    <w:rsid w:val="006A42CF"/>
    <w:rsid w:val="006A5BFF"/>
    <w:rsid w:val="006A5F6B"/>
    <w:rsid w:val="006A65FA"/>
    <w:rsid w:val="006A740C"/>
    <w:rsid w:val="006B147A"/>
    <w:rsid w:val="006B349E"/>
    <w:rsid w:val="006B4528"/>
    <w:rsid w:val="006B45DE"/>
    <w:rsid w:val="006C0E5C"/>
    <w:rsid w:val="006C1239"/>
    <w:rsid w:val="006C2E6C"/>
    <w:rsid w:val="006C3C1D"/>
    <w:rsid w:val="006C6AAA"/>
    <w:rsid w:val="006C7294"/>
    <w:rsid w:val="006D1931"/>
    <w:rsid w:val="006D47D6"/>
    <w:rsid w:val="006D5AFE"/>
    <w:rsid w:val="006E0936"/>
    <w:rsid w:val="006E2BC7"/>
    <w:rsid w:val="006E3822"/>
    <w:rsid w:val="006E3A4D"/>
    <w:rsid w:val="006E6910"/>
    <w:rsid w:val="006E753B"/>
    <w:rsid w:val="006F4418"/>
    <w:rsid w:val="006F5FB3"/>
    <w:rsid w:val="006F6EB7"/>
    <w:rsid w:val="006F7434"/>
    <w:rsid w:val="006F756D"/>
    <w:rsid w:val="006F7817"/>
    <w:rsid w:val="0070249F"/>
    <w:rsid w:val="00702881"/>
    <w:rsid w:val="00704924"/>
    <w:rsid w:val="0070586A"/>
    <w:rsid w:val="00705B20"/>
    <w:rsid w:val="00706449"/>
    <w:rsid w:val="00707CF9"/>
    <w:rsid w:val="00707EC7"/>
    <w:rsid w:val="0071078E"/>
    <w:rsid w:val="007117E6"/>
    <w:rsid w:val="00711865"/>
    <w:rsid w:val="007119DD"/>
    <w:rsid w:val="007129A3"/>
    <w:rsid w:val="0071561D"/>
    <w:rsid w:val="00715F0B"/>
    <w:rsid w:val="00715FD0"/>
    <w:rsid w:val="00717623"/>
    <w:rsid w:val="00717DC1"/>
    <w:rsid w:val="007203CA"/>
    <w:rsid w:val="00721A8D"/>
    <w:rsid w:val="00723B76"/>
    <w:rsid w:val="00725250"/>
    <w:rsid w:val="00726521"/>
    <w:rsid w:val="0072784A"/>
    <w:rsid w:val="0073002F"/>
    <w:rsid w:val="007309E0"/>
    <w:rsid w:val="0073119C"/>
    <w:rsid w:val="00731BAD"/>
    <w:rsid w:val="00731CE5"/>
    <w:rsid w:val="007334D4"/>
    <w:rsid w:val="00733D18"/>
    <w:rsid w:val="00735CBC"/>
    <w:rsid w:val="00736241"/>
    <w:rsid w:val="007370F8"/>
    <w:rsid w:val="00737687"/>
    <w:rsid w:val="007377D5"/>
    <w:rsid w:val="007405A4"/>
    <w:rsid w:val="007406DD"/>
    <w:rsid w:val="00740D2F"/>
    <w:rsid w:val="00740FAE"/>
    <w:rsid w:val="00744466"/>
    <w:rsid w:val="007444AF"/>
    <w:rsid w:val="00744D69"/>
    <w:rsid w:val="007471C3"/>
    <w:rsid w:val="00747BCC"/>
    <w:rsid w:val="00750414"/>
    <w:rsid w:val="00750AF5"/>
    <w:rsid w:val="007540A4"/>
    <w:rsid w:val="00755B76"/>
    <w:rsid w:val="00755FFD"/>
    <w:rsid w:val="007562D3"/>
    <w:rsid w:val="00761C5D"/>
    <w:rsid w:val="00763B0C"/>
    <w:rsid w:val="007647B5"/>
    <w:rsid w:val="00764EFD"/>
    <w:rsid w:val="0076557C"/>
    <w:rsid w:val="00765670"/>
    <w:rsid w:val="007661D2"/>
    <w:rsid w:val="00766B60"/>
    <w:rsid w:val="00772F0A"/>
    <w:rsid w:val="00776081"/>
    <w:rsid w:val="00776786"/>
    <w:rsid w:val="00777125"/>
    <w:rsid w:val="00777BC1"/>
    <w:rsid w:val="00780163"/>
    <w:rsid w:val="00782E49"/>
    <w:rsid w:val="007847A4"/>
    <w:rsid w:val="00784CD9"/>
    <w:rsid w:val="00787699"/>
    <w:rsid w:val="007876CB"/>
    <w:rsid w:val="00791AE1"/>
    <w:rsid w:val="0079207D"/>
    <w:rsid w:val="0079324A"/>
    <w:rsid w:val="00793AF7"/>
    <w:rsid w:val="0079409A"/>
    <w:rsid w:val="00794217"/>
    <w:rsid w:val="007A1F61"/>
    <w:rsid w:val="007A2A13"/>
    <w:rsid w:val="007A306D"/>
    <w:rsid w:val="007A399D"/>
    <w:rsid w:val="007A49B7"/>
    <w:rsid w:val="007A53B1"/>
    <w:rsid w:val="007A6548"/>
    <w:rsid w:val="007A68B5"/>
    <w:rsid w:val="007A6CF2"/>
    <w:rsid w:val="007A718E"/>
    <w:rsid w:val="007B0660"/>
    <w:rsid w:val="007B0965"/>
    <w:rsid w:val="007B3DB1"/>
    <w:rsid w:val="007B4C1C"/>
    <w:rsid w:val="007B4EAF"/>
    <w:rsid w:val="007B6F3C"/>
    <w:rsid w:val="007C0DCF"/>
    <w:rsid w:val="007C19AD"/>
    <w:rsid w:val="007C4CD3"/>
    <w:rsid w:val="007C4D2E"/>
    <w:rsid w:val="007D314B"/>
    <w:rsid w:val="007D4E01"/>
    <w:rsid w:val="007D5C7F"/>
    <w:rsid w:val="007D6082"/>
    <w:rsid w:val="007D6918"/>
    <w:rsid w:val="007D7AF4"/>
    <w:rsid w:val="007D7E8A"/>
    <w:rsid w:val="007E188D"/>
    <w:rsid w:val="007E4E80"/>
    <w:rsid w:val="007E538F"/>
    <w:rsid w:val="007F0FEB"/>
    <w:rsid w:val="007F122E"/>
    <w:rsid w:val="007F32DD"/>
    <w:rsid w:val="007F376A"/>
    <w:rsid w:val="007F48D7"/>
    <w:rsid w:val="007F65C5"/>
    <w:rsid w:val="00800932"/>
    <w:rsid w:val="008018B5"/>
    <w:rsid w:val="00802370"/>
    <w:rsid w:val="00807D6D"/>
    <w:rsid w:val="008101D8"/>
    <w:rsid w:val="008102FE"/>
    <w:rsid w:val="0081053A"/>
    <w:rsid w:val="00811125"/>
    <w:rsid w:val="0081410E"/>
    <w:rsid w:val="0081644B"/>
    <w:rsid w:val="0081783E"/>
    <w:rsid w:val="00817B6A"/>
    <w:rsid w:val="0082056D"/>
    <w:rsid w:val="00821D4C"/>
    <w:rsid w:val="008261CB"/>
    <w:rsid w:val="00826883"/>
    <w:rsid w:val="0082743D"/>
    <w:rsid w:val="00831459"/>
    <w:rsid w:val="00832009"/>
    <w:rsid w:val="00834E02"/>
    <w:rsid w:val="0083593C"/>
    <w:rsid w:val="00841128"/>
    <w:rsid w:val="00842E00"/>
    <w:rsid w:val="008430F3"/>
    <w:rsid w:val="008434F3"/>
    <w:rsid w:val="008442D2"/>
    <w:rsid w:val="008469D0"/>
    <w:rsid w:val="00847DD7"/>
    <w:rsid w:val="00850698"/>
    <w:rsid w:val="008509D6"/>
    <w:rsid w:val="00850BB0"/>
    <w:rsid w:val="0085165F"/>
    <w:rsid w:val="0085545B"/>
    <w:rsid w:val="0085576B"/>
    <w:rsid w:val="00855887"/>
    <w:rsid w:val="00860B7C"/>
    <w:rsid w:val="008618BA"/>
    <w:rsid w:val="00862CC8"/>
    <w:rsid w:val="00863863"/>
    <w:rsid w:val="00864607"/>
    <w:rsid w:val="008670A2"/>
    <w:rsid w:val="00867790"/>
    <w:rsid w:val="00867ECB"/>
    <w:rsid w:val="0087113D"/>
    <w:rsid w:val="0087205F"/>
    <w:rsid w:val="00874029"/>
    <w:rsid w:val="0087403C"/>
    <w:rsid w:val="008800FC"/>
    <w:rsid w:val="0088142E"/>
    <w:rsid w:val="00881970"/>
    <w:rsid w:val="00881AF9"/>
    <w:rsid w:val="00882C01"/>
    <w:rsid w:val="00883A2A"/>
    <w:rsid w:val="00886D5E"/>
    <w:rsid w:val="00887350"/>
    <w:rsid w:val="008925A3"/>
    <w:rsid w:val="00893474"/>
    <w:rsid w:val="0089381A"/>
    <w:rsid w:val="008940E6"/>
    <w:rsid w:val="00894DB6"/>
    <w:rsid w:val="008A0335"/>
    <w:rsid w:val="008A21C6"/>
    <w:rsid w:val="008A23DD"/>
    <w:rsid w:val="008A5BFC"/>
    <w:rsid w:val="008A7E45"/>
    <w:rsid w:val="008B0002"/>
    <w:rsid w:val="008B2554"/>
    <w:rsid w:val="008B3369"/>
    <w:rsid w:val="008B34FA"/>
    <w:rsid w:val="008B40E3"/>
    <w:rsid w:val="008B5298"/>
    <w:rsid w:val="008B632A"/>
    <w:rsid w:val="008B67A7"/>
    <w:rsid w:val="008B6BF3"/>
    <w:rsid w:val="008B6EF9"/>
    <w:rsid w:val="008C40DC"/>
    <w:rsid w:val="008C44CA"/>
    <w:rsid w:val="008C534C"/>
    <w:rsid w:val="008C5BF6"/>
    <w:rsid w:val="008C62D4"/>
    <w:rsid w:val="008D232A"/>
    <w:rsid w:val="008D2DBD"/>
    <w:rsid w:val="008D459D"/>
    <w:rsid w:val="008D4C22"/>
    <w:rsid w:val="008D540B"/>
    <w:rsid w:val="008E0267"/>
    <w:rsid w:val="008E1EB4"/>
    <w:rsid w:val="008E5258"/>
    <w:rsid w:val="008E633E"/>
    <w:rsid w:val="008E6D87"/>
    <w:rsid w:val="008F05CE"/>
    <w:rsid w:val="008F0E84"/>
    <w:rsid w:val="008F3567"/>
    <w:rsid w:val="008F3D00"/>
    <w:rsid w:val="008F411B"/>
    <w:rsid w:val="008F5F33"/>
    <w:rsid w:val="008F6010"/>
    <w:rsid w:val="008F7E89"/>
    <w:rsid w:val="00901A9D"/>
    <w:rsid w:val="009026BE"/>
    <w:rsid w:val="009037BE"/>
    <w:rsid w:val="00903886"/>
    <w:rsid w:val="00903D71"/>
    <w:rsid w:val="00904ADF"/>
    <w:rsid w:val="00904E68"/>
    <w:rsid w:val="00905812"/>
    <w:rsid w:val="00906E12"/>
    <w:rsid w:val="0091289C"/>
    <w:rsid w:val="00913388"/>
    <w:rsid w:val="009151A8"/>
    <w:rsid w:val="00915B4F"/>
    <w:rsid w:val="00915B92"/>
    <w:rsid w:val="009164C5"/>
    <w:rsid w:val="00916E62"/>
    <w:rsid w:val="00916F6A"/>
    <w:rsid w:val="0091768F"/>
    <w:rsid w:val="00924534"/>
    <w:rsid w:val="009250A4"/>
    <w:rsid w:val="00933489"/>
    <w:rsid w:val="00933FE8"/>
    <w:rsid w:val="00936BB1"/>
    <w:rsid w:val="0093705B"/>
    <w:rsid w:val="0094360A"/>
    <w:rsid w:val="00943F68"/>
    <w:rsid w:val="00943FA6"/>
    <w:rsid w:val="00945782"/>
    <w:rsid w:val="00946C71"/>
    <w:rsid w:val="00947B3B"/>
    <w:rsid w:val="00952FE6"/>
    <w:rsid w:val="00953C20"/>
    <w:rsid w:val="00953CB8"/>
    <w:rsid w:val="00953F80"/>
    <w:rsid w:val="00954D6B"/>
    <w:rsid w:val="00955660"/>
    <w:rsid w:val="00955754"/>
    <w:rsid w:val="009561A2"/>
    <w:rsid w:val="009565F1"/>
    <w:rsid w:val="00957979"/>
    <w:rsid w:val="00962055"/>
    <w:rsid w:val="0096209E"/>
    <w:rsid w:val="00962C20"/>
    <w:rsid w:val="0097459E"/>
    <w:rsid w:val="0097687D"/>
    <w:rsid w:val="00980766"/>
    <w:rsid w:val="00985449"/>
    <w:rsid w:val="00985CD1"/>
    <w:rsid w:val="00986156"/>
    <w:rsid w:val="009866E7"/>
    <w:rsid w:val="009906FF"/>
    <w:rsid w:val="00990F5B"/>
    <w:rsid w:val="00990F78"/>
    <w:rsid w:val="00991CD9"/>
    <w:rsid w:val="00993786"/>
    <w:rsid w:val="00995847"/>
    <w:rsid w:val="0099647B"/>
    <w:rsid w:val="00996D9E"/>
    <w:rsid w:val="009974D1"/>
    <w:rsid w:val="009A019A"/>
    <w:rsid w:val="009A0C95"/>
    <w:rsid w:val="009A0D88"/>
    <w:rsid w:val="009A2051"/>
    <w:rsid w:val="009A35AC"/>
    <w:rsid w:val="009A3F2F"/>
    <w:rsid w:val="009A47C4"/>
    <w:rsid w:val="009A4D0F"/>
    <w:rsid w:val="009A53CF"/>
    <w:rsid w:val="009A7D88"/>
    <w:rsid w:val="009B1BFC"/>
    <w:rsid w:val="009B1DF3"/>
    <w:rsid w:val="009B1E19"/>
    <w:rsid w:val="009B1E85"/>
    <w:rsid w:val="009B3EAB"/>
    <w:rsid w:val="009B54C4"/>
    <w:rsid w:val="009B651A"/>
    <w:rsid w:val="009C1ED2"/>
    <w:rsid w:val="009C2FFD"/>
    <w:rsid w:val="009C50CE"/>
    <w:rsid w:val="009C5D92"/>
    <w:rsid w:val="009C6EEA"/>
    <w:rsid w:val="009C73AA"/>
    <w:rsid w:val="009D129F"/>
    <w:rsid w:val="009D2559"/>
    <w:rsid w:val="009D3B57"/>
    <w:rsid w:val="009D574F"/>
    <w:rsid w:val="009E1BF4"/>
    <w:rsid w:val="009E1C6A"/>
    <w:rsid w:val="009E1D18"/>
    <w:rsid w:val="009E3350"/>
    <w:rsid w:val="009E5018"/>
    <w:rsid w:val="009E567D"/>
    <w:rsid w:val="009E67BF"/>
    <w:rsid w:val="009F3F26"/>
    <w:rsid w:val="009F4C87"/>
    <w:rsid w:val="009F6117"/>
    <w:rsid w:val="009F79CF"/>
    <w:rsid w:val="00A01384"/>
    <w:rsid w:val="00A02529"/>
    <w:rsid w:val="00A04A8B"/>
    <w:rsid w:val="00A04ABA"/>
    <w:rsid w:val="00A10F30"/>
    <w:rsid w:val="00A10FB3"/>
    <w:rsid w:val="00A1132A"/>
    <w:rsid w:val="00A11E39"/>
    <w:rsid w:val="00A11E41"/>
    <w:rsid w:val="00A13248"/>
    <w:rsid w:val="00A16BEC"/>
    <w:rsid w:val="00A16E30"/>
    <w:rsid w:val="00A170BE"/>
    <w:rsid w:val="00A228C4"/>
    <w:rsid w:val="00A23536"/>
    <w:rsid w:val="00A23F85"/>
    <w:rsid w:val="00A27235"/>
    <w:rsid w:val="00A27FEE"/>
    <w:rsid w:val="00A322CE"/>
    <w:rsid w:val="00A323EE"/>
    <w:rsid w:val="00A3590C"/>
    <w:rsid w:val="00A37197"/>
    <w:rsid w:val="00A403C6"/>
    <w:rsid w:val="00A41784"/>
    <w:rsid w:val="00A42B79"/>
    <w:rsid w:val="00A4450B"/>
    <w:rsid w:val="00A47226"/>
    <w:rsid w:val="00A508F0"/>
    <w:rsid w:val="00A517AA"/>
    <w:rsid w:val="00A51B91"/>
    <w:rsid w:val="00A51F21"/>
    <w:rsid w:val="00A52426"/>
    <w:rsid w:val="00A524E8"/>
    <w:rsid w:val="00A5480C"/>
    <w:rsid w:val="00A5552D"/>
    <w:rsid w:val="00A55B40"/>
    <w:rsid w:val="00A601C8"/>
    <w:rsid w:val="00A62825"/>
    <w:rsid w:val="00A640FF"/>
    <w:rsid w:val="00A67DED"/>
    <w:rsid w:val="00A70223"/>
    <w:rsid w:val="00A726C5"/>
    <w:rsid w:val="00A74F73"/>
    <w:rsid w:val="00A7721D"/>
    <w:rsid w:val="00A81A42"/>
    <w:rsid w:val="00A8328E"/>
    <w:rsid w:val="00A839F7"/>
    <w:rsid w:val="00A84E27"/>
    <w:rsid w:val="00A923C0"/>
    <w:rsid w:val="00A933D2"/>
    <w:rsid w:val="00A93830"/>
    <w:rsid w:val="00A942FC"/>
    <w:rsid w:val="00A94B27"/>
    <w:rsid w:val="00A972AA"/>
    <w:rsid w:val="00A97955"/>
    <w:rsid w:val="00A97A1B"/>
    <w:rsid w:val="00AA0106"/>
    <w:rsid w:val="00AA36C2"/>
    <w:rsid w:val="00AA4295"/>
    <w:rsid w:val="00AA42F6"/>
    <w:rsid w:val="00AA4966"/>
    <w:rsid w:val="00AA54A9"/>
    <w:rsid w:val="00AA5DA7"/>
    <w:rsid w:val="00AA6200"/>
    <w:rsid w:val="00AB3030"/>
    <w:rsid w:val="00AB3AD8"/>
    <w:rsid w:val="00AB3F23"/>
    <w:rsid w:val="00AB57D6"/>
    <w:rsid w:val="00AB7612"/>
    <w:rsid w:val="00AC01EA"/>
    <w:rsid w:val="00AC13C5"/>
    <w:rsid w:val="00AC4106"/>
    <w:rsid w:val="00AC7673"/>
    <w:rsid w:val="00AC7F98"/>
    <w:rsid w:val="00AD0535"/>
    <w:rsid w:val="00AD0886"/>
    <w:rsid w:val="00AD15E3"/>
    <w:rsid w:val="00AD1765"/>
    <w:rsid w:val="00AD6207"/>
    <w:rsid w:val="00AD78DC"/>
    <w:rsid w:val="00AD7941"/>
    <w:rsid w:val="00AD7E44"/>
    <w:rsid w:val="00AE0C0E"/>
    <w:rsid w:val="00AE140F"/>
    <w:rsid w:val="00AE2662"/>
    <w:rsid w:val="00AE2EBD"/>
    <w:rsid w:val="00AE2EC7"/>
    <w:rsid w:val="00AE56F8"/>
    <w:rsid w:val="00AE6D49"/>
    <w:rsid w:val="00AE77CD"/>
    <w:rsid w:val="00AF05C4"/>
    <w:rsid w:val="00AF1677"/>
    <w:rsid w:val="00AF2D01"/>
    <w:rsid w:val="00AF2EFE"/>
    <w:rsid w:val="00AF4307"/>
    <w:rsid w:val="00AF6A15"/>
    <w:rsid w:val="00AF777A"/>
    <w:rsid w:val="00AF7BD7"/>
    <w:rsid w:val="00B00185"/>
    <w:rsid w:val="00B0120D"/>
    <w:rsid w:val="00B01DF0"/>
    <w:rsid w:val="00B05D66"/>
    <w:rsid w:val="00B107F5"/>
    <w:rsid w:val="00B11C7E"/>
    <w:rsid w:val="00B1209D"/>
    <w:rsid w:val="00B12BC0"/>
    <w:rsid w:val="00B13AE1"/>
    <w:rsid w:val="00B13B56"/>
    <w:rsid w:val="00B13E88"/>
    <w:rsid w:val="00B15567"/>
    <w:rsid w:val="00B16C94"/>
    <w:rsid w:val="00B17920"/>
    <w:rsid w:val="00B17FF5"/>
    <w:rsid w:val="00B2026D"/>
    <w:rsid w:val="00B22932"/>
    <w:rsid w:val="00B24CAC"/>
    <w:rsid w:val="00B25D26"/>
    <w:rsid w:val="00B26C63"/>
    <w:rsid w:val="00B30730"/>
    <w:rsid w:val="00B307AB"/>
    <w:rsid w:val="00B30AFE"/>
    <w:rsid w:val="00B316B0"/>
    <w:rsid w:val="00B33793"/>
    <w:rsid w:val="00B34B28"/>
    <w:rsid w:val="00B40A0D"/>
    <w:rsid w:val="00B416D9"/>
    <w:rsid w:val="00B4194D"/>
    <w:rsid w:val="00B4397B"/>
    <w:rsid w:val="00B44248"/>
    <w:rsid w:val="00B466E5"/>
    <w:rsid w:val="00B46ABF"/>
    <w:rsid w:val="00B4719A"/>
    <w:rsid w:val="00B50406"/>
    <w:rsid w:val="00B50DCC"/>
    <w:rsid w:val="00B51470"/>
    <w:rsid w:val="00B56DA8"/>
    <w:rsid w:val="00B57BD9"/>
    <w:rsid w:val="00B60962"/>
    <w:rsid w:val="00B6107B"/>
    <w:rsid w:val="00B61F30"/>
    <w:rsid w:val="00B644FF"/>
    <w:rsid w:val="00B651ED"/>
    <w:rsid w:val="00B6774D"/>
    <w:rsid w:val="00B7025F"/>
    <w:rsid w:val="00B714A2"/>
    <w:rsid w:val="00B7197F"/>
    <w:rsid w:val="00B74830"/>
    <w:rsid w:val="00B7619B"/>
    <w:rsid w:val="00B803AA"/>
    <w:rsid w:val="00B83EBA"/>
    <w:rsid w:val="00B848CE"/>
    <w:rsid w:val="00B85527"/>
    <w:rsid w:val="00B8564D"/>
    <w:rsid w:val="00B856EE"/>
    <w:rsid w:val="00B86495"/>
    <w:rsid w:val="00B8707B"/>
    <w:rsid w:val="00B92AFA"/>
    <w:rsid w:val="00B92C01"/>
    <w:rsid w:val="00BA0197"/>
    <w:rsid w:val="00BA1081"/>
    <w:rsid w:val="00BA193C"/>
    <w:rsid w:val="00BA46ED"/>
    <w:rsid w:val="00BA593B"/>
    <w:rsid w:val="00BA5E13"/>
    <w:rsid w:val="00BA7F12"/>
    <w:rsid w:val="00BB0058"/>
    <w:rsid w:val="00BB0595"/>
    <w:rsid w:val="00BB0C90"/>
    <w:rsid w:val="00BB288E"/>
    <w:rsid w:val="00BB3ECE"/>
    <w:rsid w:val="00BB5A6A"/>
    <w:rsid w:val="00BB5FEC"/>
    <w:rsid w:val="00BC068F"/>
    <w:rsid w:val="00BC1B99"/>
    <w:rsid w:val="00BC2CAB"/>
    <w:rsid w:val="00BC369D"/>
    <w:rsid w:val="00BC39EB"/>
    <w:rsid w:val="00BC45E6"/>
    <w:rsid w:val="00BD146C"/>
    <w:rsid w:val="00BD1C06"/>
    <w:rsid w:val="00BD2499"/>
    <w:rsid w:val="00BD2CBB"/>
    <w:rsid w:val="00BD394C"/>
    <w:rsid w:val="00BD6C5F"/>
    <w:rsid w:val="00BD702F"/>
    <w:rsid w:val="00BD71BA"/>
    <w:rsid w:val="00BD77E9"/>
    <w:rsid w:val="00BD7F09"/>
    <w:rsid w:val="00BE02DA"/>
    <w:rsid w:val="00BE037E"/>
    <w:rsid w:val="00BE0C97"/>
    <w:rsid w:val="00BE66FB"/>
    <w:rsid w:val="00BF0680"/>
    <w:rsid w:val="00BF3A69"/>
    <w:rsid w:val="00BF480E"/>
    <w:rsid w:val="00BF5254"/>
    <w:rsid w:val="00BF79A2"/>
    <w:rsid w:val="00C0173E"/>
    <w:rsid w:val="00C02FEB"/>
    <w:rsid w:val="00C03B15"/>
    <w:rsid w:val="00C04188"/>
    <w:rsid w:val="00C0528C"/>
    <w:rsid w:val="00C0667A"/>
    <w:rsid w:val="00C07393"/>
    <w:rsid w:val="00C07AF7"/>
    <w:rsid w:val="00C07B71"/>
    <w:rsid w:val="00C07CC9"/>
    <w:rsid w:val="00C07D49"/>
    <w:rsid w:val="00C115D2"/>
    <w:rsid w:val="00C14500"/>
    <w:rsid w:val="00C1555A"/>
    <w:rsid w:val="00C16427"/>
    <w:rsid w:val="00C205D6"/>
    <w:rsid w:val="00C2201E"/>
    <w:rsid w:val="00C236CA"/>
    <w:rsid w:val="00C23F0E"/>
    <w:rsid w:val="00C2518F"/>
    <w:rsid w:val="00C2543D"/>
    <w:rsid w:val="00C26056"/>
    <w:rsid w:val="00C27F4E"/>
    <w:rsid w:val="00C3011F"/>
    <w:rsid w:val="00C31CFD"/>
    <w:rsid w:val="00C34AAB"/>
    <w:rsid w:val="00C350CE"/>
    <w:rsid w:val="00C35B16"/>
    <w:rsid w:val="00C3706D"/>
    <w:rsid w:val="00C37AE6"/>
    <w:rsid w:val="00C423B2"/>
    <w:rsid w:val="00C4347F"/>
    <w:rsid w:val="00C445FB"/>
    <w:rsid w:val="00C44FB4"/>
    <w:rsid w:val="00C45231"/>
    <w:rsid w:val="00C4543C"/>
    <w:rsid w:val="00C476BA"/>
    <w:rsid w:val="00C47EAA"/>
    <w:rsid w:val="00C50241"/>
    <w:rsid w:val="00C50995"/>
    <w:rsid w:val="00C51D44"/>
    <w:rsid w:val="00C53368"/>
    <w:rsid w:val="00C5499D"/>
    <w:rsid w:val="00C55FDD"/>
    <w:rsid w:val="00C57CDF"/>
    <w:rsid w:val="00C60042"/>
    <w:rsid w:val="00C646D1"/>
    <w:rsid w:val="00C64B4A"/>
    <w:rsid w:val="00C74948"/>
    <w:rsid w:val="00C752EF"/>
    <w:rsid w:val="00C7576F"/>
    <w:rsid w:val="00C75FCD"/>
    <w:rsid w:val="00C76804"/>
    <w:rsid w:val="00C826EB"/>
    <w:rsid w:val="00C82F95"/>
    <w:rsid w:val="00C8344C"/>
    <w:rsid w:val="00C8363A"/>
    <w:rsid w:val="00C83702"/>
    <w:rsid w:val="00C84DEC"/>
    <w:rsid w:val="00C86A34"/>
    <w:rsid w:val="00C874EA"/>
    <w:rsid w:val="00C9666C"/>
    <w:rsid w:val="00C96A34"/>
    <w:rsid w:val="00C96C39"/>
    <w:rsid w:val="00C972A9"/>
    <w:rsid w:val="00CA0ACD"/>
    <w:rsid w:val="00CA1F25"/>
    <w:rsid w:val="00CA4842"/>
    <w:rsid w:val="00CA547A"/>
    <w:rsid w:val="00CA61EA"/>
    <w:rsid w:val="00CA786D"/>
    <w:rsid w:val="00CB22AF"/>
    <w:rsid w:val="00CB23D7"/>
    <w:rsid w:val="00CB3F61"/>
    <w:rsid w:val="00CB5680"/>
    <w:rsid w:val="00CB57F7"/>
    <w:rsid w:val="00CB6AB4"/>
    <w:rsid w:val="00CC12CC"/>
    <w:rsid w:val="00CC1CBB"/>
    <w:rsid w:val="00CC59B0"/>
    <w:rsid w:val="00CC625F"/>
    <w:rsid w:val="00CC63B1"/>
    <w:rsid w:val="00CD120B"/>
    <w:rsid w:val="00CD1FD7"/>
    <w:rsid w:val="00CD64AB"/>
    <w:rsid w:val="00CD6538"/>
    <w:rsid w:val="00CE0C3E"/>
    <w:rsid w:val="00CE189B"/>
    <w:rsid w:val="00CE2461"/>
    <w:rsid w:val="00CE52E7"/>
    <w:rsid w:val="00CE56A4"/>
    <w:rsid w:val="00CE5A7B"/>
    <w:rsid w:val="00CE6133"/>
    <w:rsid w:val="00CE6208"/>
    <w:rsid w:val="00CE6E4D"/>
    <w:rsid w:val="00CE70BF"/>
    <w:rsid w:val="00CE7673"/>
    <w:rsid w:val="00CF1191"/>
    <w:rsid w:val="00CF250C"/>
    <w:rsid w:val="00CF586D"/>
    <w:rsid w:val="00CF5E17"/>
    <w:rsid w:val="00CF70AD"/>
    <w:rsid w:val="00D01C9C"/>
    <w:rsid w:val="00D036E0"/>
    <w:rsid w:val="00D03C35"/>
    <w:rsid w:val="00D0417C"/>
    <w:rsid w:val="00D04AFD"/>
    <w:rsid w:val="00D051E1"/>
    <w:rsid w:val="00D0562E"/>
    <w:rsid w:val="00D060EA"/>
    <w:rsid w:val="00D06588"/>
    <w:rsid w:val="00D11BF5"/>
    <w:rsid w:val="00D135CC"/>
    <w:rsid w:val="00D15703"/>
    <w:rsid w:val="00D15DF4"/>
    <w:rsid w:val="00D17B49"/>
    <w:rsid w:val="00D20CE8"/>
    <w:rsid w:val="00D22B9D"/>
    <w:rsid w:val="00D25694"/>
    <w:rsid w:val="00D26C04"/>
    <w:rsid w:val="00D27D6B"/>
    <w:rsid w:val="00D30082"/>
    <w:rsid w:val="00D32926"/>
    <w:rsid w:val="00D32DE1"/>
    <w:rsid w:val="00D32E35"/>
    <w:rsid w:val="00D370CC"/>
    <w:rsid w:val="00D372D7"/>
    <w:rsid w:val="00D41DFB"/>
    <w:rsid w:val="00D427DE"/>
    <w:rsid w:val="00D443F3"/>
    <w:rsid w:val="00D44D46"/>
    <w:rsid w:val="00D468F5"/>
    <w:rsid w:val="00D5071C"/>
    <w:rsid w:val="00D50AF6"/>
    <w:rsid w:val="00D529FD"/>
    <w:rsid w:val="00D54710"/>
    <w:rsid w:val="00D54EBE"/>
    <w:rsid w:val="00D55368"/>
    <w:rsid w:val="00D613E4"/>
    <w:rsid w:val="00D617A5"/>
    <w:rsid w:val="00D622E6"/>
    <w:rsid w:val="00D63642"/>
    <w:rsid w:val="00D651E9"/>
    <w:rsid w:val="00D67FCA"/>
    <w:rsid w:val="00D72388"/>
    <w:rsid w:val="00D727DA"/>
    <w:rsid w:val="00D72AD9"/>
    <w:rsid w:val="00D72B01"/>
    <w:rsid w:val="00D72FB8"/>
    <w:rsid w:val="00D73BA4"/>
    <w:rsid w:val="00D747BD"/>
    <w:rsid w:val="00D756A7"/>
    <w:rsid w:val="00D75FBE"/>
    <w:rsid w:val="00D77A26"/>
    <w:rsid w:val="00D81EDA"/>
    <w:rsid w:val="00D82CD5"/>
    <w:rsid w:val="00D83A0E"/>
    <w:rsid w:val="00D909C6"/>
    <w:rsid w:val="00D929FF"/>
    <w:rsid w:val="00DA2398"/>
    <w:rsid w:val="00DA5EAC"/>
    <w:rsid w:val="00DA5FD6"/>
    <w:rsid w:val="00DA716A"/>
    <w:rsid w:val="00DB0FD3"/>
    <w:rsid w:val="00DB15EC"/>
    <w:rsid w:val="00DB1DB2"/>
    <w:rsid w:val="00DB3528"/>
    <w:rsid w:val="00DB42F0"/>
    <w:rsid w:val="00DB611B"/>
    <w:rsid w:val="00DC1205"/>
    <w:rsid w:val="00DC1539"/>
    <w:rsid w:val="00DC2DAC"/>
    <w:rsid w:val="00DC3456"/>
    <w:rsid w:val="00DC3C5D"/>
    <w:rsid w:val="00DC5136"/>
    <w:rsid w:val="00DC7AB4"/>
    <w:rsid w:val="00DC7C98"/>
    <w:rsid w:val="00DD06FC"/>
    <w:rsid w:val="00DD22BE"/>
    <w:rsid w:val="00DD2726"/>
    <w:rsid w:val="00DD27DB"/>
    <w:rsid w:val="00DD4290"/>
    <w:rsid w:val="00DD4338"/>
    <w:rsid w:val="00DD436F"/>
    <w:rsid w:val="00DD6103"/>
    <w:rsid w:val="00DD7888"/>
    <w:rsid w:val="00DD7942"/>
    <w:rsid w:val="00DE01AF"/>
    <w:rsid w:val="00DE0D37"/>
    <w:rsid w:val="00DE1FFE"/>
    <w:rsid w:val="00DE3DF2"/>
    <w:rsid w:val="00DE4762"/>
    <w:rsid w:val="00DE4EDC"/>
    <w:rsid w:val="00DF499D"/>
    <w:rsid w:val="00DF4C0C"/>
    <w:rsid w:val="00E00D38"/>
    <w:rsid w:val="00E05E76"/>
    <w:rsid w:val="00E1012E"/>
    <w:rsid w:val="00E123F7"/>
    <w:rsid w:val="00E12C83"/>
    <w:rsid w:val="00E15B15"/>
    <w:rsid w:val="00E17E2D"/>
    <w:rsid w:val="00E20D67"/>
    <w:rsid w:val="00E22240"/>
    <w:rsid w:val="00E228A3"/>
    <w:rsid w:val="00E22BFC"/>
    <w:rsid w:val="00E23777"/>
    <w:rsid w:val="00E2685B"/>
    <w:rsid w:val="00E32AD5"/>
    <w:rsid w:val="00E3351B"/>
    <w:rsid w:val="00E34021"/>
    <w:rsid w:val="00E3434B"/>
    <w:rsid w:val="00E345F8"/>
    <w:rsid w:val="00E35723"/>
    <w:rsid w:val="00E378FD"/>
    <w:rsid w:val="00E37DEE"/>
    <w:rsid w:val="00E44899"/>
    <w:rsid w:val="00E44C86"/>
    <w:rsid w:val="00E45562"/>
    <w:rsid w:val="00E46670"/>
    <w:rsid w:val="00E4751E"/>
    <w:rsid w:val="00E52E5A"/>
    <w:rsid w:val="00E544EA"/>
    <w:rsid w:val="00E56936"/>
    <w:rsid w:val="00E57D82"/>
    <w:rsid w:val="00E6268C"/>
    <w:rsid w:val="00E63E0A"/>
    <w:rsid w:val="00E63FFD"/>
    <w:rsid w:val="00E66AE6"/>
    <w:rsid w:val="00E673C0"/>
    <w:rsid w:val="00E67418"/>
    <w:rsid w:val="00E70D54"/>
    <w:rsid w:val="00E715F4"/>
    <w:rsid w:val="00E73535"/>
    <w:rsid w:val="00E74225"/>
    <w:rsid w:val="00E74BA3"/>
    <w:rsid w:val="00E7667E"/>
    <w:rsid w:val="00E76DCA"/>
    <w:rsid w:val="00E803A5"/>
    <w:rsid w:val="00E8303B"/>
    <w:rsid w:val="00E84209"/>
    <w:rsid w:val="00E855CB"/>
    <w:rsid w:val="00E86132"/>
    <w:rsid w:val="00E93640"/>
    <w:rsid w:val="00E941AD"/>
    <w:rsid w:val="00E960DE"/>
    <w:rsid w:val="00E96DDB"/>
    <w:rsid w:val="00E96FF5"/>
    <w:rsid w:val="00E970DC"/>
    <w:rsid w:val="00EA3609"/>
    <w:rsid w:val="00EA3A54"/>
    <w:rsid w:val="00EA4CAB"/>
    <w:rsid w:val="00EA537C"/>
    <w:rsid w:val="00EA61B3"/>
    <w:rsid w:val="00EB0209"/>
    <w:rsid w:val="00EB05EC"/>
    <w:rsid w:val="00EB190F"/>
    <w:rsid w:val="00EB3BF4"/>
    <w:rsid w:val="00EB47A6"/>
    <w:rsid w:val="00EB53E3"/>
    <w:rsid w:val="00EB61CC"/>
    <w:rsid w:val="00EB733B"/>
    <w:rsid w:val="00EC0493"/>
    <w:rsid w:val="00EC1140"/>
    <w:rsid w:val="00EC4EEF"/>
    <w:rsid w:val="00EC5D86"/>
    <w:rsid w:val="00EC6616"/>
    <w:rsid w:val="00EC74FB"/>
    <w:rsid w:val="00EC778E"/>
    <w:rsid w:val="00EC7E38"/>
    <w:rsid w:val="00ED05A6"/>
    <w:rsid w:val="00ED2145"/>
    <w:rsid w:val="00ED257B"/>
    <w:rsid w:val="00ED3D4D"/>
    <w:rsid w:val="00ED4257"/>
    <w:rsid w:val="00ED4A41"/>
    <w:rsid w:val="00ED5288"/>
    <w:rsid w:val="00ED63D5"/>
    <w:rsid w:val="00EE1414"/>
    <w:rsid w:val="00EE3171"/>
    <w:rsid w:val="00EE3A98"/>
    <w:rsid w:val="00EE49EE"/>
    <w:rsid w:val="00EE5928"/>
    <w:rsid w:val="00EF563D"/>
    <w:rsid w:val="00EF58F6"/>
    <w:rsid w:val="00F00423"/>
    <w:rsid w:val="00F01E23"/>
    <w:rsid w:val="00F033F6"/>
    <w:rsid w:val="00F047CE"/>
    <w:rsid w:val="00F056C7"/>
    <w:rsid w:val="00F076A9"/>
    <w:rsid w:val="00F11AF9"/>
    <w:rsid w:val="00F11DF1"/>
    <w:rsid w:val="00F15379"/>
    <w:rsid w:val="00F173FC"/>
    <w:rsid w:val="00F17564"/>
    <w:rsid w:val="00F22888"/>
    <w:rsid w:val="00F24F94"/>
    <w:rsid w:val="00F25E47"/>
    <w:rsid w:val="00F272C1"/>
    <w:rsid w:val="00F302D2"/>
    <w:rsid w:val="00F3121D"/>
    <w:rsid w:val="00F3167F"/>
    <w:rsid w:val="00F31BC3"/>
    <w:rsid w:val="00F32443"/>
    <w:rsid w:val="00F32799"/>
    <w:rsid w:val="00F32F88"/>
    <w:rsid w:val="00F363C3"/>
    <w:rsid w:val="00F44661"/>
    <w:rsid w:val="00F45073"/>
    <w:rsid w:val="00F45AF2"/>
    <w:rsid w:val="00F45BC1"/>
    <w:rsid w:val="00F461DA"/>
    <w:rsid w:val="00F463C6"/>
    <w:rsid w:val="00F47A67"/>
    <w:rsid w:val="00F5223C"/>
    <w:rsid w:val="00F52DF7"/>
    <w:rsid w:val="00F52FD8"/>
    <w:rsid w:val="00F55822"/>
    <w:rsid w:val="00F57074"/>
    <w:rsid w:val="00F57EAA"/>
    <w:rsid w:val="00F60946"/>
    <w:rsid w:val="00F64612"/>
    <w:rsid w:val="00F64658"/>
    <w:rsid w:val="00F65C57"/>
    <w:rsid w:val="00F660EE"/>
    <w:rsid w:val="00F66D5A"/>
    <w:rsid w:val="00F66DCD"/>
    <w:rsid w:val="00F670F5"/>
    <w:rsid w:val="00F67BC4"/>
    <w:rsid w:val="00F67F43"/>
    <w:rsid w:val="00F7010B"/>
    <w:rsid w:val="00F70789"/>
    <w:rsid w:val="00F70F79"/>
    <w:rsid w:val="00F7109A"/>
    <w:rsid w:val="00F72893"/>
    <w:rsid w:val="00F74689"/>
    <w:rsid w:val="00F7487B"/>
    <w:rsid w:val="00F750F0"/>
    <w:rsid w:val="00F75684"/>
    <w:rsid w:val="00F765CE"/>
    <w:rsid w:val="00F774CA"/>
    <w:rsid w:val="00F77F8C"/>
    <w:rsid w:val="00F81499"/>
    <w:rsid w:val="00F82CD1"/>
    <w:rsid w:val="00F82F03"/>
    <w:rsid w:val="00F833C2"/>
    <w:rsid w:val="00F86A7E"/>
    <w:rsid w:val="00F8725E"/>
    <w:rsid w:val="00F8739E"/>
    <w:rsid w:val="00F90647"/>
    <w:rsid w:val="00F92CF6"/>
    <w:rsid w:val="00F95547"/>
    <w:rsid w:val="00F9632A"/>
    <w:rsid w:val="00F963C7"/>
    <w:rsid w:val="00F97B05"/>
    <w:rsid w:val="00FA2772"/>
    <w:rsid w:val="00FA4C1F"/>
    <w:rsid w:val="00FA519C"/>
    <w:rsid w:val="00FA7461"/>
    <w:rsid w:val="00FA78C3"/>
    <w:rsid w:val="00FB0220"/>
    <w:rsid w:val="00FB1023"/>
    <w:rsid w:val="00FB20A0"/>
    <w:rsid w:val="00FB2B8D"/>
    <w:rsid w:val="00FB52DF"/>
    <w:rsid w:val="00FB706A"/>
    <w:rsid w:val="00FC1AC6"/>
    <w:rsid w:val="00FC6885"/>
    <w:rsid w:val="00FD148D"/>
    <w:rsid w:val="00FD25CD"/>
    <w:rsid w:val="00FD3170"/>
    <w:rsid w:val="00FD4174"/>
    <w:rsid w:val="00FD4439"/>
    <w:rsid w:val="00FD6293"/>
    <w:rsid w:val="00FE09C8"/>
    <w:rsid w:val="00FE0E9A"/>
    <w:rsid w:val="00FE11A0"/>
    <w:rsid w:val="00FE29F4"/>
    <w:rsid w:val="00FE4D10"/>
    <w:rsid w:val="00FE5896"/>
    <w:rsid w:val="00FE6F89"/>
    <w:rsid w:val="00FE7A11"/>
    <w:rsid w:val="00FF0066"/>
    <w:rsid w:val="00FF3185"/>
    <w:rsid w:val="00FF3691"/>
    <w:rsid w:val="00FF4897"/>
    <w:rsid w:val="00FF508D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1153B"/>
  <w15:docId w15:val="{55E68628-983E-4AF8-94C7-F34520AE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75A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075A"/>
    <w:rPr>
      <w:color w:val="808080"/>
    </w:rPr>
  </w:style>
  <w:style w:type="character" w:customStyle="1" w:styleId="Style2">
    <w:name w:val="Style2"/>
    <w:basedOn w:val="Fuentedeprrafopredeter"/>
    <w:uiPriority w:val="1"/>
    <w:rsid w:val="0064075A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64075A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64075A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64075A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64075A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64075A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64075A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64075A"/>
    <w:rPr>
      <w:rFonts w:ascii="Arial" w:hAnsi="Arial"/>
      <w:color w:val="auto"/>
      <w:sz w:val="18"/>
    </w:rPr>
  </w:style>
  <w:style w:type="table" w:styleId="Tablaconcuadrcula">
    <w:name w:val="Table Grid"/>
    <w:basedOn w:val="Tablanormal"/>
    <w:uiPriority w:val="59"/>
    <w:rsid w:val="0064075A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40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075A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4075A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64075A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64075A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4075A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64075A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5A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4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75A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75A"/>
    <w:rPr>
      <w:rFonts w:ascii="Arial" w:hAnsi="Arial" w:cs="Arial"/>
      <w:sz w:val="18"/>
      <w:szCs w:val="18"/>
      <w:lang w:val="es-ES"/>
    </w:rPr>
  </w:style>
  <w:style w:type="character" w:customStyle="1" w:styleId="Style17">
    <w:name w:val="Style17"/>
    <w:basedOn w:val="Fuentedeprrafopredeter"/>
    <w:uiPriority w:val="1"/>
    <w:rsid w:val="0064075A"/>
    <w:rPr>
      <w:rFonts w:ascii="Arial" w:hAnsi="Arial"/>
      <w:color w:val="auto"/>
      <w:sz w:val="16"/>
    </w:rPr>
  </w:style>
  <w:style w:type="character" w:styleId="Textoennegrita">
    <w:name w:val="Strong"/>
    <w:basedOn w:val="Fuentedeprrafopredeter"/>
    <w:uiPriority w:val="22"/>
    <w:qFormat/>
    <w:rsid w:val="006D1931"/>
    <w:rPr>
      <w:b/>
      <w:bCs/>
    </w:rPr>
  </w:style>
  <w:style w:type="character" w:customStyle="1" w:styleId="Style13">
    <w:name w:val="Style13"/>
    <w:basedOn w:val="Fuentedeprrafopredeter"/>
    <w:uiPriority w:val="1"/>
    <w:rsid w:val="00AF4307"/>
    <w:rPr>
      <w:rFonts w:ascii="Arial" w:hAnsi="Arial"/>
      <w:b/>
      <w:sz w:val="22"/>
    </w:rPr>
  </w:style>
  <w:style w:type="character" w:styleId="Hipervnculo">
    <w:name w:val="Hyperlink"/>
    <w:basedOn w:val="Fuentedeprrafopredeter"/>
    <w:uiPriority w:val="99"/>
    <w:unhideWhenUsed/>
    <w:rsid w:val="00990F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534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35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F10EA731D4B51B08C3E3B2FB7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7073-A08D-4A1F-B30D-BBD25672BF6E}"/>
      </w:docPartPr>
      <w:docPartBody>
        <w:p w:rsidR="002F7FC7" w:rsidRDefault="006211C1" w:rsidP="006211C1">
          <w:pPr>
            <w:pStyle w:val="E42F10EA731D4B51B08C3E3B2FB7111F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77C96B2E36454537810B259BA8B6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7E45-5916-4CC8-A74A-10F9EE75EE1F}"/>
      </w:docPartPr>
      <w:docPartBody>
        <w:p w:rsidR="00345A32" w:rsidRDefault="003A370B" w:rsidP="003A370B">
          <w:pPr>
            <w:pStyle w:val="77C96B2E36454537810B259BA8B6623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1C1"/>
    <w:rsid w:val="00012B50"/>
    <w:rsid w:val="00077497"/>
    <w:rsid w:val="000F15BB"/>
    <w:rsid w:val="00172704"/>
    <w:rsid w:val="001C0FE3"/>
    <w:rsid w:val="00246639"/>
    <w:rsid w:val="00256EF0"/>
    <w:rsid w:val="00264ADB"/>
    <w:rsid w:val="00265076"/>
    <w:rsid w:val="002929BB"/>
    <w:rsid w:val="002D452D"/>
    <w:rsid w:val="002F6AED"/>
    <w:rsid w:val="002F7FC7"/>
    <w:rsid w:val="00323727"/>
    <w:rsid w:val="00327FCE"/>
    <w:rsid w:val="00345A32"/>
    <w:rsid w:val="00345FBE"/>
    <w:rsid w:val="003A0709"/>
    <w:rsid w:val="003A370B"/>
    <w:rsid w:val="003B0D2C"/>
    <w:rsid w:val="003F4529"/>
    <w:rsid w:val="00424790"/>
    <w:rsid w:val="00430B47"/>
    <w:rsid w:val="0050720E"/>
    <w:rsid w:val="00593DBF"/>
    <w:rsid w:val="005B55F5"/>
    <w:rsid w:val="006211C1"/>
    <w:rsid w:val="00626AFA"/>
    <w:rsid w:val="00642F52"/>
    <w:rsid w:val="006569F4"/>
    <w:rsid w:val="00694F53"/>
    <w:rsid w:val="006D144F"/>
    <w:rsid w:val="007B3830"/>
    <w:rsid w:val="007F65DC"/>
    <w:rsid w:val="00806B84"/>
    <w:rsid w:val="008D213E"/>
    <w:rsid w:val="00903775"/>
    <w:rsid w:val="00945D80"/>
    <w:rsid w:val="009525D0"/>
    <w:rsid w:val="00985B38"/>
    <w:rsid w:val="00985C8F"/>
    <w:rsid w:val="00994A9E"/>
    <w:rsid w:val="009C0AB9"/>
    <w:rsid w:val="009E39B7"/>
    <w:rsid w:val="009F642D"/>
    <w:rsid w:val="00A12C52"/>
    <w:rsid w:val="00A75A68"/>
    <w:rsid w:val="00A92CE0"/>
    <w:rsid w:val="00AD6B8B"/>
    <w:rsid w:val="00B24661"/>
    <w:rsid w:val="00B73CD3"/>
    <w:rsid w:val="00B75BA4"/>
    <w:rsid w:val="00B81034"/>
    <w:rsid w:val="00BD37F7"/>
    <w:rsid w:val="00C20612"/>
    <w:rsid w:val="00C41479"/>
    <w:rsid w:val="00CF39F7"/>
    <w:rsid w:val="00D46577"/>
    <w:rsid w:val="00D619DE"/>
    <w:rsid w:val="00D66851"/>
    <w:rsid w:val="00D84EC5"/>
    <w:rsid w:val="00DC7033"/>
    <w:rsid w:val="00E166E7"/>
    <w:rsid w:val="00E2332E"/>
    <w:rsid w:val="00E57DB1"/>
    <w:rsid w:val="00E972CE"/>
    <w:rsid w:val="00ED3FFC"/>
    <w:rsid w:val="00F86BE5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AED"/>
    <w:rPr>
      <w:color w:val="808080"/>
    </w:rPr>
  </w:style>
  <w:style w:type="paragraph" w:customStyle="1" w:styleId="2E83A7D8FB4B48398BBB1631BACCF573">
    <w:name w:val="2E83A7D8FB4B48398BBB1631BACCF573"/>
    <w:rsid w:val="006211C1"/>
  </w:style>
  <w:style w:type="paragraph" w:customStyle="1" w:styleId="2A87BE6E88904B2AB32D603704568EA1">
    <w:name w:val="2A87BE6E88904B2AB32D603704568EA1"/>
    <w:rsid w:val="006211C1"/>
  </w:style>
  <w:style w:type="paragraph" w:customStyle="1" w:styleId="DA6B61788B4A4927A2676A294D3F29B6">
    <w:name w:val="DA6B61788B4A4927A2676A294D3F29B6"/>
    <w:rsid w:val="006211C1"/>
  </w:style>
  <w:style w:type="paragraph" w:customStyle="1" w:styleId="E42F10EA731D4B51B08C3E3B2FB7111F">
    <w:name w:val="E42F10EA731D4B51B08C3E3B2FB7111F"/>
    <w:rsid w:val="006211C1"/>
  </w:style>
  <w:style w:type="paragraph" w:customStyle="1" w:styleId="EFF23C5F1B614673A0AFAE0159CE5942">
    <w:name w:val="EFF23C5F1B614673A0AFAE0159CE5942"/>
    <w:rsid w:val="006211C1"/>
  </w:style>
  <w:style w:type="paragraph" w:customStyle="1" w:styleId="84F3B5540A4848CC879C9C94CAB32417">
    <w:name w:val="84F3B5540A4848CC879C9C94CAB32417"/>
    <w:rsid w:val="006211C1"/>
  </w:style>
  <w:style w:type="paragraph" w:customStyle="1" w:styleId="A36BFCA4B2FD42F1843E2F4553E7C621">
    <w:name w:val="A36BFCA4B2FD42F1843E2F4553E7C621"/>
    <w:rsid w:val="006211C1"/>
  </w:style>
  <w:style w:type="paragraph" w:customStyle="1" w:styleId="A0136D6277F8491A8FA7BF2E8ED5364F">
    <w:name w:val="A0136D6277F8491A8FA7BF2E8ED5364F"/>
    <w:rsid w:val="006211C1"/>
  </w:style>
  <w:style w:type="paragraph" w:customStyle="1" w:styleId="A28AF18D3DF64107AA2A4D665297FAD2">
    <w:name w:val="A28AF18D3DF64107AA2A4D665297FAD2"/>
    <w:rsid w:val="006211C1"/>
  </w:style>
  <w:style w:type="paragraph" w:customStyle="1" w:styleId="40E71779EB854DB9B97807F62620C47E">
    <w:name w:val="40E71779EB854DB9B97807F62620C47E"/>
    <w:rsid w:val="006211C1"/>
  </w:style>
  <w:style w:type="paragraph" w:customStyle="1" w:styleId="AAF887DDB7F0474DAB44C972414A1A5B">
    <w:name w:val="AAF887DDB7F0474DAB44C972414A1A5B"/>
    <w:rsid w:val="006211C1"/>
  </w:style>
  <w:style w:type="paragraph" w:customStyle="1" w:styleId="778990ACE03A433DB43F8580C1C96885">
    <w:name w:val="778990ACE03A433DB43F8580C1C96885"/>
    <w:rsid w:val="006211C1"/>
  </w:style>
  <w:style w:type="paragraph" w:customStyle="1" w:styleId="9679EC20DC7949E6826A895A4E9DDC7A">
    <w:name w:val="9679EC20DC7949E6826A895A4E9DDC7A"/>
    <w:rsid w:val="006211C1"/>
  </w:style>
  <w:style w:type="paragraph" w:customStyle="1" w:styleId="456BF5C8D56F43BD9C19E0CC1015EEE2">
    <w:name w:val="456BF5C8D56F43BD9C19E0CC1015EEE2"/>
    <w:rsid w:val="006211C1"/>
  </w:style>
  <w:style w:type="paragraph" w:customStyle="1" w:styleId="7757850FB6DA40EF843150842C596F41">
    <w:name w:val="7757850FB6DA40EF843150842C596F41"/>
    <w:rsid w:val="006211C1"/>
  </w:style>
  <w:style w:type="paragraph" w:customStyle="1" w:styleId="34635B795E5942FDB34979415711C0E7">
    <w:name w:val="34635B795E5942FDB34979415711C0E7"/>
    <w:rsid w:val="006211C1"/>
  </w:style>
  <w:style w:type="paragraph" w:customStyle="1" w:styleId="D0C820C717A844D19DD855691FADECF2">
    <w:name w:val="D0C820C717A844D19DD855691FADECF2"/>
    <w:rsid w:val="006211C1"/>
  </w:style>
  <w:style w:type="paragraph" w:customStyle="1" w:styleId="06BF220A21AB411787291DD1D767FD14">
    <w:name w:val="06BF220A21AB411787291DD1D767FD14"/>
    <w:rsid w:val="006211C1"/>
  </w:style>
  <w:style w:type="paragraph" w:customStyle="1" w:styleId="72C4999645B14633BC5F9B0CFD65B7AE">
    <w:name w:val="72C4999645B14633BC5F9B0CFD65B7AE"/>
    <w:rsid w:val="006211C1"/>
  </w:style>
  <w:style w:type="paragraph" w:customStyle="1" w:styleId="1632E954BD7F4E3BBC0793CC51F687BF">
    <w:name w:val="1632E954BD7F4E3BBC0793CC51F687BF"/>
    <w:rsid w:val="006211C1"/>
  </w:style>
  <w:style w:type="paragraph" w:customStyle="1" w:styleId="F1532CF0EF0146F5976041FB0519A3B4">
    <w:name w:val="F1532CF0EF0146F5976041FB0519A3B4"/>
    <w:rsid w:val="006211C1"/>
  </w:style>
  <w:style w:type="paragraph" w:customStyle="1" w:styleId="2FE3A26D4D204EB7BF2A0664B008C7C5">
    <w:name w:val="2FE3A26D4D204EB7BF2A0664B008C7C5"/>
    <w:rsid w:val="006211C1"/>
  </w:style>
  <w:style w:type="paragraph" w:customStyle="1" w:styleId="2D5871F9B7424E1EAC8F5FA967729C14">
    <w:name w:val="2D5871F9B7424E1EAC8F5FA967729C14"/>
    <w:rsid w:val="006211C1"/>
  </w:style>
  <w:style w:type="paragraph" w:customStyle="1" w:styleId="B41B61EBF39C44FCA085E8399CFA269E">
    <w:name w:val="B41B61EBF39C44FCA085E8399CFA269E"/>
    <w:rsid w:val="006211C1"/>
  </w:style>
  <w:style w:type="paragraph" w:customStyle="1" w:styleId="83D36E4676314473BE8E174DCD662824">
    <w:name w:val="83D36E4676314473BE8E174DCD662824"/>
    <w:rsid w:val="006211C1"/>
  </w:style>
  <w:style w:type="paragraph" w:customStyle="1" w:styleId="B5C4DC8585A043BCA0DF0AE48788177B">
    <w:name w:val="B5C4DC8585A043BCA0DF0AE48788177B"/>
    <w:rsid w:val="006211C1"/>
  </w:style>
  <w:style w:type="paragraph" w:customStyle="1" w:styleId="43D33530DC3345D494D9970D3E07CF12">
    <w:name w:val="43D33530DC3345D494D9970D3E07CF12"/>
    <w:rsid w:val="006211C1"/>
  </w:style>
  <w:style w:type="paragraph" w:customStyle="1" w:styleId="7F6B15732443474C876041817CFD3A3E">
    <w:name w:val="7F6B15732443474C876041817CFD3A3E"/>
    <w:rsid w:val="006211C1"/>
  </w:style>
  <w:style w:type="paragraph" w:customStyle="1" w:styleId="C3A3A5122E1E43DF80AD0CE28CE8BD76">
    <w:name w:val="C3A3A5122E1E43DF80AD0CE28CE8BD76"/>
    <w:rsid w:val="006211C1"/>
  </w:style>
  <w:style w:type="paragraph" w:customStyle="1" w:styleId="0104495842F94B3EA83146BC0D7E618A">
    <w:name w:val="0104495842F94B3EA83146BC0D7E618A"/>
    <w:rsid w:val="006211C1"/>
  </w:style>
  <w:style w:type="paragraph" w:customStyle="1" w:styleId="296D517400E34B69A6647735C531098E">
    <w:name w:val="296D517400E34B69A6647735C531098E"/>
    <w:rsid w:val="006211C1"/>
  </w:style>
  <w:style w:type="paragraph" w:customStyle="1" w:styleId="DFEDEE32EC18478FB5CB2E930473FF22">
    <w:name w:val="DFEDEE32EC18478FB5CB2E930473FF22"/>
    <w:rsid w:val="006211C1"/>
  </w:style>
  <w:style w:type="paragraph" w:customStyle="1" w:styleId="3AF246BAF3C54C4DB461905BC1399C0D">
    <w:name w:val="3AF246BAF3C54C4DB461905BC1399C0D"/>
    <w:rsid w:val="006211C1"/>
  </w:style>
  <w:style w:type="paragraph" w:customStyle="1" w:styleId="877C63B40C3F4952B594C57B0EFD86CA">
    <w:name w:val="877C63B40C3F4952B594C57B0EFD86CA"/>
    <w:rsid w:val="006211C1"/>
  </w:style>
  <w:style w:type="paragraph" w:customStyle="1" w:styleId="B603A75CEB2146C59FC53F31A51270DC">
    <w:name w:val="B603A75CEB2146C59FC53F31A51270DC"/>
    <w:rsid w:val="006211C1"/>
  </w:style>
  <w:style w:type="paragraph" w:customStyle="1" w:styleId="6616D9DC99EA43D0BD26AF3C9799DCCE">
    <w:name w:val="6616D9DC99EA43D0BD26AF3C9799DCCE"/>
    <w:rsid w:val="006211C1"/>
  </w:style>
  <w:style w:type="paragraph" w:customStyle="1" w:styleId="44FB1A86279C4CB391959F32007BCFED">
    <w:name w:val="44FB1A86279C4CB391959F32007BCFED"/>
    <w:rsid w:val="006211C1"/>
  </w:style>
  <w:style w:type="paragraph" w:customStyle="1" w:styleId="1C92F7CA7AE746B5B9E76ACEBF357BB6">
    <w:name w:val="1C92F7CA7AE746B5B9E76ACEBF357BB6"/>
    <w:rsid w:val="006211C1"/>
  </w:style>
  <w:style w:type="paragraph" w:customStyle="1" w:styleId="3DD6C38EB4D641D69EC1B04E769B4DFC">
    <w:name w:val="3DD6C38EB4D641D69EC1B04E769B4DFC"/>
    <w:rsid w:val="006211C1"/>
  </w:style>
  <w:style w:type="paragraph" w:customStyle="1" w:styleId="621EF83DF3DB47B79850E2E36A6AA3F7">
    <w:name w:val="621EF83DF3DB47B79850E2E36A6AA3F7"/>
    <w:rsid w:val="006211C1"/>
  </w:style>
  <w:style w:type="paragraph" w:customStyle="1" w:styleId="F3F5755467354F83B0D1C8D348C18F66">
    <w:name w:val="F3F5755467354F83B0D1C8D348C18F66"/>
    <w:rsid w:val="006211C1"/>
  </w:style>
  <w:style w:type="paragraph" w:customStyle="1" w:styleId="8066ACBFC4C64CD78FCE03EC5EC2C605">
    <w:name w:val="8066ACBFC4C64CD78FCE03EC5EC2C605"/>
    <w:rsid w:val="006211C1"/>
  </w:style>
  <w:style w:type="paragraph" w:customStyle="1" w:styleId="6843DC1E0E84488C8BD34ED5D54E135D">
    <w:name w:val="6843DC1E0E84488C8BD34ED5D54E135D"/>
    <w:rsid w:val="006211C1"/>
  </w:style>
  <w:style w:type="paragraph" w:customStyle="1" w:styleId="8A4DBF754B6C45B4B044E8585FBA60B0">
    <w:name w:val="8A4DBF754B6C45B4B044E8585FBA60B0"/>
    <w:rsid w:val="006211C1"/>
  </w:style>
  <w:style w:type="paragraph" w:customStyle="1" w:styleId="B9A0380CF24844E28553CAE714153839">
    <w:name w:val="B9A0380CF24844E28553CAE714153839"/>
    <w:rsid w:val="006211C1"/>
  </w:style>
  <w:style w:type="paragraph" w:customStyle="1" w:styleId="9575D68F1BD943C9887FB912ABA49706">
    <w:name w:val="9575D68F1BD943C9887FB912ABA49706"/>
    <w:rsid w:val="006211C1"/>
  </w:style>
  <w:style w:type="paragraph" w:customStyle="1" w:styleId="D5C9404873F7400B8038B7397EB9C783">
    <w:name w:val="D5C9404873F7400B8038B7397EB9C783"/>
    <w:rsid w:val="006211C1"/>
  </w:style>
  <w:style w:type="paragraph" w:customStyle="1" w:styleId="1BE092AD900C46E3ABAA58DFF0FED674">
    <w:name w:val="1BE092AD900C46E3ABAA58DFF0FED674"/>
    <w:rsid w:val="006211C1"/>
  </w:style>
  <w:style w:type="paragraph" w:customStyle="1" w:styleId="421C27226DAC447A8E8A197B37658117">
    <w:name w:val="421C27226DAC447A8E8A197B37658117"/>
    <w:rsid w:val="006211C1"/>
  </w:style>
  <w:style w:type="paragraph" w:customStyle="1" w:styleId="6FD9862FF1A047E1B241DAEEEFD69134">
    <w:name w:val="6FD9862FF1A047E1B241DAEEEFD69134"/>
    <w:rsid w:val="006211C1"/>
  </w:style>
  <w:style w:type="paragraph" w:customStyle="1" w:styleId="5670875A647745ABAD00C51FAFE23C7B">
    <w:name w:val="5670875A647745ABAD00C51FAFE23C7B"/>
    <w:rsid w:val="006211C1"/>
  </w:style>
  <w:style w:type="paragraph" w:customStyle="1" w:styleId="10513FD2092044C4A5D015E67E150617">
    <w:name w:val="10513FD2092044C4A5D015E67E150617"/>
    <w:rsid w:val="006211C1"/>
  </w:style>
  <w:style w:type="paragraph" w:customStyle="1" w:styleId="9805F9AA4EBD4690B28EED91436B7240">
    <w:name w:val="9805F9AA4EBD4690B28EED91436B7240"/>
    <w:rsid w:val="006211C1"/>
  </w:style>
  <w:style w:type="paragraph" w:customStyle="1" w:styleId="BB1276A4098045BDAD91928F9E807D48">
    <w:name w:val="BB1276A4098045BDAD91928F9E807D48"/>
    <w:rsid w:val="006211C1"/>
  </w:style>
  <w:style w:type="paragraph" w:customStyle="1" w:styleId="2E2C770CDD8243278FEE999DBB4D8667">
    <w:name w:val="2E2C770CDD8243278FEE999DBB4D8667"/>
    <w:rsid w:val="006211C1"/>
  </w:style>
  <w:style w:type="paragraph" w:customStyle="1" w:styleId="8A2D80AD43594136891A5036C168583E">
    <w:name w:val="8A2D80AD43594136891A5036C168583E"/>
    <w:rsid w:val="006211C1"/>
  </w:style>
  <w:style w:type="paragraph" w:customStyle="1" w:styleId="F5862B2F55AB4A488999FF46E6CDB038">
    <w:name w:val="F5862B2F55AB4A488999FF46E6CDB038"/>
    <w:rsid w:val="006211C1"/>
  </w:style>
  <w:style w:type="paragraph" w:customStyle="1" w:styleId="C045AA03685D4BE190BAF189D7E4ED0C">
    <w:name w:val="C045AA03685D4BE190BAF189D7E4ED0C"/>
    <w:rsid w:val="006211C1"/>
  </w:style>
  <w:style w:type="paragraph" w:customStyle="1" w:styleId="B782367E75914770A60BAD8E776E0EE0">
    <w:name w:val="B782367E75914770A60BAD8E776E0EE0"/>
    <w:rsid w:val="006211C1"/>
  </w:style>
  <w:style w:type="paragraph" w:customStyle="1" w:styleId="B489113AD640496EB9021F0621C72DA9">
    <w:name w:val="B489113AD640496EB9021F0621C72DA9"/>
    <w:rsid w:val="006211C1"/>
  </w:style>
  <w:style w:type="paragraph" w:customStyle="1" w:styleId="E07AEEB4EE464D16A1BF62496EF2806A">
    <w:name w:val="E07AEEB4EE464D16A1BF62496EF2806A"/>
    <w:rsid w:val="00694F53"/>
    <w:pPr>
      <w:spacing w:after="160" w:line="259" w:lineRule="auto"/>
    </w:pPr>
  </w:style>
  <w:style w:type="paragraph" w:customStyle="1" w:styleId="8F79AB79618E4B82BCFA719707CE6C11">
    <w:name w:val="8F79AB79618E4B82BCFA719707CE6C11"/>
    <w:rsid w:val="00172704"/>
    <w:pPr>
      <w:spacing w:after="160" w:line="259" w:lineRule="auto"/>
    </w:pPr>
    <w:rPr>
      <w:lang w:val="es-DO" w:eastAsia="es-DO"/>
    </w:rPr>
  </w:style>
  <w:style w:type="paragraph" w:customStyle="1" w:styleId="92FBADC8C39B4878A7D70B2BA7FB72A3">
    <w:name w:val="92FBADC8C39B4878A7D70B2BA7FB72A3"/>
    <w:rsid w:val="00172704"/>
    <w:pPr>
      <w:spacing w:after="160" w:line="259" w:lineRule="auto"/>
    </w:pPr>
    <w:rPr>
      <w:lang w:val="es-DO" w:eastAsia="es-DO"/>
    </w:rPr>
  </w:style>
  <w:style w:type="paragraph" w:customStyle="1" w:styleId="DCFFA898AB464625B77A0F0612055356">
    <w:name w:val="DCFFA898AB464625B77A0F0612055356"/>
    <w:rsid w:val="00172704"/>
    <w:pPr>
      <w:spacing w:after="160" w:line="259" w:lineRule="auto"/>
    </w:pPr>
    <w:rPr>
      <w:lang w:val="es-DO" w:eastAsia="es-DO"/>
    </w:rPr>
  </w:style>
  <w:style w:type="paragraph" w:customStyle="1" w:styleId="BACA0DE9B4114166ADD2F79A7F9BAA38">
    <w:name w:val="BACA0DE9B4114166ADD2F79A7F9BAA38"/>
    <w:rsid w:val="009525D0"/>
    <w:pPr>
      <w:spacing w:after="160" w:line="259" w:lineRule="auto"/>
    </w:pPr>
    <w:rPr>
      <w:lang w:val="es-DO" w:eastAsia="es-DO"/>
    </w:rPr>
  </w:style>
  <w:style w:type="paragraph" w:customStyle="1" w:styleId="DB49398680004FC49C1E983AAD949B77">
    <w:name w:val="DB49398680004FC49C1E983AAD949B77"/>
    <w:rsid w:val="009525D0"/>
    <w:pPr>
      <w:spacing w:after="160" w:line="259" w:lineRule="auto"/>
    </w:pPr>
    <w:rPr>
      <w:lang w:val="es-DO" w:eastAsia="es-DO"/>
    </w:rPr>
  </w:style>
  <w:style w:type="paragraph" w:customStyle="1" w:styleId="BCAEC4A39DDD405B96CBD9E9D443285E">
    <w:name w:val="BCAEC4A39DDD405B96CBD9E9D443285E"/>
    <w:rsid w:val="008D213E"/>
    <w:pPr>
      <w:spacing w:after="160" w:line="259" w:lineRule="auto"/>
    </w:pPr>
    <w:rPr>
      <w:lang w:val="es-DO" w:eastAsia="es-DO"/>
    </w:rPr>
  </w:style>
  <w:style w:type="paragraph" w:customStyle="1" w:styleId="CCF9EF48E1D34638A5C41BE2C9D8AD2C">
    <w:name w:val="CCF9EF48E1D34638A5C41BE2C9D8AD2C"/>
    <w:rsid w:val="008D213E"/>
    <w:pPr>
      <w:spacing w:after="160" w:line="259" w:lineRule="auto"/>
    </w:pPr>
    <w:rPr>
      <w:lang w:val="es-DO" w:eastAsia="es-DO"/>
    </w:rPr>
  </w:style>
  <w:style w:type="paragraph" w:customStyle="1" w:styleId="0D83977A5B14457E8131E99B4D1C85D3">
    <w:name w:val="0D83977A5B14457E8131E99B4D1C85D3"/>
    <w:rsid w:val="008D213E"/>
    <w:pPr>
      <w:spacing w:after="160" w:line="259" w:lineRule="auto"/>
    </w:pPr>
    <w:rPr>
      <w:lang w:val="es-DO" w:eastAsia="es-DO"/>
    </w:rPr>
  </w:style>
  <w:style w:type="paragraph" w:customStyle="1" w:styleId="81C4829F445648DCABBCA43961302123">
    <w:name w:val="81C4829F445648DCABBCA43961302123"/>
    <w:rsid w:val="008D213E"/>
    <w:pPr>
      <w:spacing w:after="160" w:line="259" w:lineRule="auto"/>
    </w:pPr>
    <w:rPr>
      <w:lang w:val="es-DO" w:eastAsia="es-DO"/>
    </w:rPr>
  </w:style>
  <w:style w:type="paragraph" w:customStyle="1" w:styleId="77C96B2E36454537810B259BA8B66231">
    <w:name w:val="77C96B2E36454537810B259BA8B66231"/>
    <w:rsid w:val="003A370B"/>
    <w:pPr>
      <w:spacing w:after="160" w:line="259" w:lineRule="auto"/>
    </w:pPr>
    <w:rPr>
      <w:lang w:val="es-DO" w:eastAsia="es-DO"/>
    </w:rPr>
  </w:style>
  <w:style w:type="paragraph" w:customStyle="1" w:styleId="5304DF21AC9C4830A8142DFBC9B72913">
    <w:name w:val="5304DF21AC9C4830A8142DFBC9B72913"/>
    <w:rsid w:val="000F15BB"/>
    <w:pPr>
      <w:spacing w:after="160" w:line="259" w:lineRule="auto"/>
    </w:pPr>
    <w:rPr>
      <w:lang w:val="es-419" w:eastAsia="es-419"/>
    </w:rPr>
  </w:style>
  <w:style w:type="paragraph" w:customStyle="1" w:styleId="27AD84C72F3141C0BC33EC254F172B5C">
    <w:name w:val="27AD84C72F3141C0BC33EC254F172B5C"/>
    <w:rsid w:val="003F4529"/>
    <w:pPr>
      <w:spacing w:after="160" w:line="259" w:lineRule="auto"/>
    </w:pPr>
  </w:style>
  <w:style w:type="paragraph" w:customStyle="1" w:styleId="A40D1C3CC5F54596B030BA010D35A87D">
    <w:name w:val="A40D1C3CC5F54596B030BA010D35A87D"/>
    <w:rsid w:val="003F4529"/>
    <w:pPr>
      <w:spacing w:after="160" w:line="259" w:lineRule="auto"/>
    </w:pPr>
  </w:style>
  <w:style w:type="paragraph" w:customStyle="1" w:styleId="70CDE177E417450CBEC27D2A5C3F43A8">
    <w:name w:val="70CDE177E417450CBEC27D2A5C3F43A8"/>
    <w:rsid w:val="003F4529"/>
    <w:pPr>
      <w:spacing w:after="160" w:line="259" w:lineRule="auto"/>
    </w:pPr>
  </w:style>
  <w:style w:type="paragraph" w:customStyle="1" w:styleId="1CADF7B5D582413C904D9EF5410C5AF1">
    <w:name w:val="1CADF7B5D582413C904D9EF5410C5AF1"/>
    <w:rsid w:val="003F4529"/>
    <w:pPr>
      <w:spacing w:after="160" w:line="259" w:lineRule="auto"/>
    </w:pPr>
  </w:style>
  <w:style w:type="paragraph" w:customStyle="1" w:styleId="90DD64CEDFA14A0293971CB6F040C346">
    <w:name w:val="90DD64CEDFA14A0293971CB6F040C346"/>
    <w:rsid w:val="003F4529"/>
    <w:pPr>
      <w:spacing w:after="160" w:line="259" w:lineRule="auto"/>
    </w:pPr>
  </w:style>
  <w:style w:type="paragraph" w:customStyle="1" w:styleId="A38D7A2A09154926B8F498FA04281846">
    <w:name w:val="A38D7A2A09154926B8F498FA04281846"/>
    <w:rsid w:val="00A12C52"/>
    <w:pPr>
      <w:spacing w:after="160" w:line="259" w:lineRule="auto"/>
    </w:pPr>
    <w:rPr>
      <w:lang w:val="es-419" w:eastAsia="es-419"/>
    </w:rPr>
  </w:style>
  <w:style w:type="paragraph" w:customStyle="1" w:styleId="2554B5CA572E41FEAD18218B43B38E70">
    <w:name w:val="2554B5CA572E41FEAD18218B43B38E70"/>
    <w:rsid w:val="00A12C52"/>
    <w:pPr>
      <w:spacing w:after="160" w:line="259" w:lineRule="auto"/>
    </w:pPr>
    <w:rPr>
      <w:lang w:val="es-419" w:eastAsia="es-419"/>
    </w:rPr>
  </w:style>
  <w:style w:type="paragraph" w:customStyle="1" w:styleId="6044737DACE34BA9B17B4F587E6BA7B6">
    <w:name w:val="6044737DACE34BA9B17B4F587E6BA7B6"/>
    <w:rsid w:val="00A12C52"/>
    <w:pPr>
      <w:spacing w:after="160" w:line="259" w:lineRule="auto"/>
    </w:pPr>
    <w:rPr>
      <w:lang w:val="es-419" w:eastAsia="es-419"/>
    </w:rPr>
  </w:style>
  <w:style w:type="paragraph" w:customStyle="1" w:styleId="F4FB2C31E57843E29EB36FF13F20C387">
    <w:name w:val="F4FB2C31E57843E29EB36FF13F20C387"/>
    <w:rsid w:val="00A12C52"/>
    <w:pPr>
      <w:spacing w:after="160" w:line="259" w:lineRule="auto"/>
    </w:pPr>
    <w:rPr>
      <w:lang w:val="es-419" w:eastAsia="es-419"/>
    </w:rPr>
  </w:style>
  <w:style w:type="paragraph" w:customStyle="1" w:styleId="9EF0B55F2BE34AD6AC2EDC248F36C652">
    <w:name w:val="9EF0B55F2BE34AD6AC2EDC248F36C652"/>
    <w:rsid w:val="00A12C52"/>
    <w:pPr>
      <w:spacing w:after="160" w:line="259" w:lineRule="auto"/>
    </w:pPr>
    <w:rPr>
      <w:lang w:val="es-419" w:eastAsia="es-419"/>
    </w:rPr>
  </w:style>
  <w:style w:type="paragraph" w:customStyle="1" w:styleId="F7A35C430D044E7FB364EC64708A93D1">
    <w:name w:val="F7A35C430D044E7FB364EC64708A93D1"/>
    <w:rsid w:val="00A12C52"/>
    <w:pPr>
      <w:spacing w:after="160" w:line="259" w:lineRule="auto"/>
    </w:pPr>
    <w:rPr>
      <w:lang w:val="es-419" w:eastAsia="es-419"/>
    </w:rPr>
  </w:style>
  <w:style w:type="paragraph" w:customStyle="1" w:styleId="F6B548A3D2CB46CBBD38616A68053CE7">
    <w:name w:val="F6B548A3D2CB46CBBD38616A68053CE7"/>
    <w:rsid w:val="00A12C52"/>
    <w:pPr>
      <w:spacing w:after="160" w:line="259" w:lineRule="auto"/>
    </w:pPr>
    <w:rPr>
      <w:lang w:val="es-419" w:eastAsia="es-419"/>
    </w:rPr>
  </w:style>
  <w:style w:type="paragraph" w:customStyle="1" w:styleId="6C3F763D882B477C923E053C7056DCF1">
    <w:name w:val="6C3F763D882B477C923E053C7056DCF1"/>
    <w:rsid w:val="00A12C52"/>
    <w:pPr>
      <w:spacing w:after="160" w:line="259" w:lineRule="auto"/>
    </w:pPr>
    <w:rPr>
      <w:lang w:val="es-419" w:eastAsia="es-419"/>
    </w:rPr>
  </w:style>
  <w:style w:type="paragraph" w:customStyle="1" w:styleId="C6CE6DAAA5464C6BBC4C7B3C040E5F80">
    <w:name w:val="C6CE6DAAA5464C6BBC4C7B3C040E5F80"/>
    <w:rsid w:val="00A12C52"/>
    <w:pPr>
      <w:spacing w:after="160" w:line="259" w:lineRule="auto"/>
    </w:pPr>
    <w:rPr>
      <w:lang w:val="es-419" w:eastAsia="es-419"/>
    </w:rPr>
  </w:style>
  <w:style w:type="paragraph" w:customStyle="1" w:styleId="1CA368D031324C82B4A18553B23B0A93">
    <w:name w:val="1CA368D031324C82B4A18553B23B0A93"/>
    <w:rsid w:val="00A12C52"/>
    <w:pPr>
      <w:spacing w:after="160" w:line="259" w:lineRule="auto"/>
    </w:pPr>
    <w:rPr>
      <w:lang w:val="es-419" w:eastAsia="es-419"/>
    </w:rPr>
  </w:style>
  <w:style w:type="paragraph" w:customStyle="1" w:styleId="E429F0C7FF9C4CB6A765839566D86775">
    <w:name w:val="E429F0C7FF9C4CB6A765839566D86775"/>
    <w:rsid w:val="00A12C52"/>
    <w:pPr>
      <w:spacing w:after="160" w:line="259" w:lineRule="auto"/>
    </w:pPr>
    <w:rPr>
      <w:lang w:val="es-419" w:eastAsia="es-419"/>
    </w:rPr>
  </w:style>
  <w:style w:type="paragraph" w:customStyle="1" w:styleId="DA2C1BF695D84F74A3ECD3D82E2D3A64">
    <w:name w:val="DA2C1BF695D84F74A3ECD3D82E2D3A64"/>
    <w:rsid w:val="00A12C52"/>
    <w:pPr>
      <w:spacing w:after="160" w:line="259" w:lineRule="auto"/>
    </w:pPr>
    <w:rPr>
      <w:lang w:val="es-419" w:eastAsia="es-419"/>
    </w:rPr>
  </w:style>
  <w:style w:type="paragraph" w:customStyle="1" w:styleId="45DA6AFD4C4E40019C6344210915CC0C">
    <w:name w:val="45DA6AFD4C4E40019C6344210915CC0C"/>
    <w:rsid w:val="00A12C52"/>
    <w:pPr>
      <w:spacing w:after="160" w:line="259" w:lineRule="auto"/>
    </w:pPr>
    <w:rPr>
      <w:lang w:val="es-419" w:eastAsia="es-419"/>
    </w:rPr>
  </w:style>
  <w:style w:type="paragraph" w:customStyle="1" w:styleId="B9B10085880E47E6B8A9E7211AD5CE45">
    <w:name w:val="B9B10085880E47E6B8A9E7211AD5CE45"/>
    <w:rsid w:val="00A12C52"/>
    <w:pPr>
      <w:spacing w:after="160" w:line="259" w:lineRule="auto"/>
    </w:pPr>
    <w:rPr>
      <w:lang w:val="es-419" w:eastAsia="es-419"/>
    </w:rPr>
  </w:style>
  <w:style w:type="paragraph" w:customStyle="1" w:styleId="F0BA93021BD24E12B4C6C43F89C994A5">
    <w:name w:val="F0BA93021BD24E12B4C6C43F89C994A5"/>
    <w:rsid w:val="00A12C52"/>
    <w:pPr>
      <w:spacing w:after="160" w:line="259" w:lineRule="auto"/>
    </w:pPr>
    <w:rPr>
      <w:lang w:val="es-419" w:eastAsia="es-419"/>
    </w:rPr>
  </w:style>
  <w:style w:type="paragraph" w:customStyle="1" w:styleId="5FFFE3FDF70F44DA9E7A95AA1D9FE6E0">
    <w:name w:val="5FFFE3FDF70F44DA9E7A95AA1D9FE6E0"/>
    <w:rsid w:val="00A12C52"/>
    <w:pPr>
      <w:spacing w:after="160" w:line="259" w:lineRule="auto"/>
    </w:pPr>
    <w:rPr>
      <w:lang w:val="es-419" w:eastAsia="es-419"/>
    </w:rPr>
  </w:style>
  <w:style w:type="paragraph" w:customStyle="1" w:styleId="AE4EE097B902455BB28BBCDC6D65F0BB">
    <w:name w:val="AE4EE097B902455BB28BBCDC6D65F0BB"/>
    <w:rsid w:val="00A12C52"/>
    <w:pPr>
      <w:spacing w:after="160" w:line="259" w:lineRule="auto"/>
    </w:pPr>
    <w:rPr>
      <w:lang w:val="es-419" w:eastAsia="es-419"/>
    </w:rPr>
  </w:style>
  <w:style w:type="paragraph" w:customStyle="1" w:styleId="415FB9C2B98046CE881B5256F6CF940E">
    <w:name w:val="415FB9C2B98046CE881B5256F6CF940E"/>
    <w:rsid w:val="00A12C52"/>
    <w:pPr>
      <w:spacing w:after="160" w:line="259" w:lineRule="auto"/>
    </w:pPr>
    <w:rPr>
      <w:lang w:val="es-419" w:eastAsia="es-419"/>
    </w:rPr>
  </w:style>
  <w:style w:type="paragraph" w:customStyle="1" w:styleId="CB156CA366D0481A9BF6A2A0EF1BD0A6">
    <w:name w:val="CB156CA366D0481A9BF6A2A0EF1BD0A6"/>
    <w:rsid w:val="00A12C52"/>
    <w:pPr>
      <w:spacing w:after="160" w:line="259" w:lineRule="auto"/>
    </w:pPr>
    <w:rPr>
      <w:lang w:val="es-419" w:eastAsia="es-419"/>
    </w:rPr>
  </w:style>
  <w:style w:type="paragraph" w:customStyle="1" w:styleId="2FFB7F716AF945C380713083D52BB145">
    <w:name w:val="2FFB7F716AF945C380713083D52BB145"/>
    <w:rsid w:val="00A12C52"/>
    <w:pPr>
      <w:spacing w:after="160" w:line="259" w:lineRule="auto"/>
    </w:pPr>
    <w:rPr>
      <w:lang w:val="es-419" w:eastAsia="es-419"/>
    </w:rPr>
  </w:style>
  <w:style w:type="paragraph" w:customStyle="1" w:styleId="0CDE1E659953455791E24CA5D7E15336">
    <w:name w:val="0CDE1E659953455791E24CA5D7E15336"/>
    <w:rsid w:val="00A12C52"/>
    <w:pPr>
      <w:spacing w:after="160" w:line="259" w:lineRule="auto"/>
    </w:pPr>
    <w:rPr>
      <w:lang w:val="es-419" w:eastAsia="es-419"/>
    </w:rPr>
  </w:style>
  <w:style w:type="paragraph" w:customStyle="1" w:styleId="1A8BEDEE8D204405B7C3341483202F7F">
    <w:name w:val="1A8BEDEE8D204405B7C3341483202F7F"/>
    <w:rsid w:val="00A12C52"/>
    <w:pPr>
      <w:spacing w:after="160" w:line="259" w:lineRule="auto"/>
    </w:pPr>
    <w:rPr>
      <w:lang w:val="es-419" w:eastAsia="es-419"/>
    </w:rPr>
  </w:style>
  <w:style w:type="paragraph" w:customStyle="1" w:styleId="5F6D2BFE543947A3BFB1C11D308D0E7E">
    <w:name w:val="5F6D2BFE543947A3BFB1C11D308D0E7E"/>
    <w:rsid w:val="003A0709"/>
    <w:pPr>
      <w:spacing w:after="160" w:line="259" w:lineRule="auto"/>
    </w:pPr>
    <w:rPr>
      <w:lang w:val="es-419" w:eastAsia="es-419"/>
    </w:rPr>
  </w:style>
  <w:style w:type="paragraph" w:customStyle="1" w:styleId="F7D8A3A78D9D4E85812263D3EC6318DD">
    <w:name w:val="F7D8A3A78D9D4E85812263D3EC6318DD"/>
    <w:rsid w:val="003A0709"/>
    <w:pPr>
      <w:spacing w:after="160" w:line="259" w:lineRule="auto"/>
    </w:pPr>
    <w:rPr>
      <w:lang w:val="es-419" w:eastAsia="es-419"/>
    </w:rPr>
  </w:style>
  <w:style w:type="paragraph" w:customStyle="1" w:styleId="5BC25B9C595B461F9690DC0ECFA737F9">
    <w:name w:val="5BC25B9C595B461F9690DC0ECFA737F9"/>
    <w:rsid w:val="003A0709"/>
    <w:pPr>
      <w:spacing w:after="160" w:line="259" w:lineRule="auto"/>
    </w:pPr>
    <w:rPr>
      <w:lang w:val="es-419" w:eastAsia="es-419"/>
    </w:rPr>
  </w:style>
  <w:style w:type="paragraph" w:customStyle="1" w:styleId="95775841F54C4510803CFC15E03B8324">
    <w:name w:val="95775841F54C4510803CFC15E03B8324"/>
    <w:rsid w:val="003A0709"/>
    <w:pPr>
      <w:spacing w:after="160" w:line="259" w:lineRule="auto"/>
    </w:pPr>
    <w:rPr>
      <w:lang w:val="es-419" w:eastAsia="es-419"/>
    </w:rPr>
  </w:style>
  <w:style w:type="paragraph" w:customStyle="1" w:styleId="DD95303BE5AA4E7D85CC87874869255D">
    <w:name w:val="DD95303BE5AA4E7D85CC87874869255D"/>
    <w:rsid w:val="003A0709"/>
    <w:pPr>
      <w:spacing w:after="160" w:line="259" w:lineRule="auto"/>
    </w:pPr>
    <w:rPr>
      <w:lang w:val="es-419" w:eastAsia="es-419"/>
    </w:rPr>
  </w:style>
  <w:style w:type="paragraph" w:customStyle="1" w:styleId="88AD6073024D4382A634549BDA6E02DE">
    <w:name w:val="88AD6073024D4382A634549BDA6E02DE"/>
    <w:rsid w:val="003A0709"/>
    <w:pPr>
      <w:spacing w:after="160" w:line="259" w:lineRule="auto"/>
    </w:pPr>
    <w:rPr>
      <w:lang w:val="es-419" w:eastAsia="es-419"/>
    </w:rPr>
  </w:style>
  <w:style w:type="paragraph" w:customStyle="1" w:styleId="C0923B314154463E821240AFC2E0CA2A">
    <w:name w:val="C0923B314154463E821240AFC2E0CA2A"/>
    <w:rsid w:val="00265076"/>
    <w:pPr>
      <w:spacing w:after="160" w:line="259" w:lineRule="auto"/>
    </w:pPr>
    <w:rPr>
      <w:lang w:val="es-ES" w:eastAsia="es-ES"/>
    </w:rPr>
  </w:style>
  <w:style w:type="paragraph" w:customStyle="1" w:styleId="4FDAFA07D84B43FDA12E7C32972E0CD5">
    <w:name w:val="4FDAFA07D84B43FDA12E7C32972E0CD5"/>
    <w:rsid w:val="00265076"/>
    <w:pPr>
      <w:spacing w:after="160" w:line="259" w:lineRule="auto"/>
    </w:pPr>
    <w:rPr>
      <w:lang w:val="es-ES" w:eastAsia="es-ES"/>
    </w:rPr>
  </w:style>
  <w:style w:type="paragraph" w:customStyle="1" w:styleId="39D813BF97EC4189B26002C2527A8CC2">
    <w:name w:val="39D813BF97EC4189B26002C2527A8CC2"/>
    <w:rsid w:val="00265076"/>
    <w:pPr>
      <w:spacing w:after="160" w:line="259" w:lineRule="auto"/>
    </w:pPr>
    <w:rPr>
      <w:lang w:val="es-ES" w:eastAsia="es-ES"/>
    </w:rPr>
  </w:style>
  <w:style w:type="paragraph" w:customStyle="1" w:styleId="23302221613242EE9C80CE6882BF45CA">
    <w:name w:val="23302221613242EE9C80CE6882BF45CA"/>
    <w:rsid w:val="00265076"/>
    <w:pPr>
      <w:spacing w:after="160" w:line="259" w:lineRule="auto"/>
    </w:pPr>
    <w:rPr>
      <w:lang w:val="es-ES" w:eastAsia="es-ES"/>
    </w:rPr>
  </w:style>
  <w:style w:type="paragraph" w:customStyle="1" w:styleId="968293A859CD40FF93390176DF6744C1">
    <w:name w:val="968293A859CD40FF93390176DF6744C1"/>
    <w:rsid w:val="00265076"/>
    <w:pPr>
      <w:spacing w:after="160" w:line="259" w:lineRule="auto"/>
    </w:pPr>
    <w:rPr>
      <w:lang w:val="es-ES" w:eastAsia="es-ES"/>
    </w:rPr>
  </w:style>
  <w:style w:type="paragraph" w:customStyle="1" w:styleId="1EBF5957810F4EE784F5CDC6B34C853E">
    <w:name w:val="1EBF5957810F4EE784F5CDC6B34C853E"/>
    <w:rsid w:val="00265076"/>
    <w:pPr>
      <w:spacing w:after="160" w:line="259" w:lineRule="auto"/>
    </w:pPr>
    <w:rPr>
      <w:lang w:val="es-ES" w:eastAsia="es-ES"/>
    </w:rPr>
  </w:style>
  <w:style w:type="paragraph" w:customStyle="1" w:styleId="BADFB95CF09E453EA3F4402DCE3F5CA8">
    <w:name w:val="BADFB95CF09E453EA3F4402DCE3F5CA8"/>
    <w:rsid w:val="00265076"/>
    <w:pPr>
      <w:spacing w:after="160" w:line="259" w:lineRule="auto"/>
    </w:pPr>
    <w:rPr>
      <w:lang w:val="es-ES" w:eastAsia="es-ES"/>
    </w:rPr>
  </w:style>
  <w:style w:type="paragraph" w:customStyle="1" w:styleId="A2C6A4F18D504AADBC14FBAB01D54187">
    <w:name w:val="A2C6A4F18D504AADBC14FBAB01D54187"/>
    <w:rsid w:val="00265076"/>
    <w:pPr>
      <w:spacing w:after="160" w:line="259" w:lineRule="auto"/>
    </w:pPr>
    <w:rPr>
      <w:lang w:val="es-ES" w:eastAsia="es-ES"/>
    </w:rPr>
  </w:style>
  <w:style w:type="paragraph" w:customStyle="1" w:styleId="9F5909D60A03448983FF1F16CBDB1B83">
    <w:name w:val="9F5909D60A03448983FF1F16CBDB1B83"/>
    <w:rsid w:val="00265076"/>
    <w:pPr>
      <w:spacing w:after="160" w:line="259" w:lineRule="auto"/>
    </w:pPr>
    <w:rPr>
      <w:lang w:val="es-ES" w:eastAsia="es-ES"/>
    </w:rPr>
  </w:style>
  <w:style w:type="paragraph" w:customStyle="1" w:styleId="D895BA573C544C488A1C320F452C53D8">
    <w:name w:val="D895BA573C544C488A1C320F452C53D8"/>
    <w:rsid w:val="00265076"/>
    <w:pPr>
      <w:spacing w:after="160" w:line="259" w:lineRule="auto"/>
    </w:pPr>
    <w:rPr>
      <w:lang w:val="es-ES" w:eastAsia="es-ES"/>
    </w:rPr>
  </w:style>
  <w:style w:type="paragraph" w:customStyle="1" w:styleId="4ABA64CEE62F4C3FA6D39D860E8757F9">
    <w:name w:val="4ABA64CEE62F4C3FA6D39D860E8757F9"/>
    <w:rsid w:val="00D46577"/>
    <w:pPr>
      <w:spacing w:after="160" w:line="259" w:lineRule="auto"/>
    </w:pPr>
    <w:rPr>
      <w:lang w:val="es-ES" w:eastAsia="es-ES"/>
    </w:rPr>
  </w:style>
  <w:style w:type="paragraph" w:customStyle="1" w:styleId="BC6578365F4C49C38A38CC19784EF238">
    <w:name w:val="BC6578365F4C49C38A38CC19784EF238"/>
    <w:rsid w:val="00D46577"/>
    <w:pPr>
      <w:spacing w:after="160" w:line="259" w:lineRule="auto"/>
    </w:pPr>
    <w:rPr>
      <w:lang w:val="es-ES" w:eastAsia="es-ES"/>
    </w:rPr>
  </w:style>
  <w:style w:type="paragraph" w:customStyle="1" w:styleId="A593AAA4083340A096619735B592E4EC">
    <w:name w:val="A593AAA4083340A096619735B592E4EC"/>
    <w:rsid w:val="00D46577"/>
    <w:pPr>
      <w:spacing w:after="160" w:line="259" w:lineRule="auto"/>
    </w:pPr>
    <w:rPr>
      <w:lang w:val="es-ES" w:eastAsia="es-ES"/>
    </w:rPr>
  </w:style>
  <w:style w:type="paragraph" w:customStyle="1" w:styleId="CED5549977144BF28BA9D36A71899E20">
    <w:name w:val="CED5549977144BF28BA9D36A71899E20"/>
    <w:rsid w:val="00D46577"/>
    <w:pPr>
      <w:spacing w:after="160" w:line="259" w:lineRule="auto"/>
    </w:pPr>
    <w:rPr>
      <w:lang w:val="es-ES" w:eastAsia="es-ES"/>
    </w:rPr>
  </w:style>
  <w:style w:type="paragraph" w:customStyle="1" w:styleId="60857A11EDCF45D79628D6524B294D50">
    <w:name w:val="60857A11EDCF45D79628D6524B294D50"/>
    <w:rsid w:val="002F6AED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42EA-DD76-4D73-8EED-A4E7727B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ejia</dc:creator>
  <cp:keywords/>
  <dc:description/>
  <cp:lastModifiedBy>Rossy Magnolia Sebastian Andujar</cp:lastModifiedBy>
  <cp:revision>1240</cp:revision>
  <cp:lastPrinted>2021-08-12T18:42:00Z</cp:lastPrinted>
  <dcterms:created xsi:type="dcterms:W3CDTF">2021-08-10T14:42:00Z</dcterms:created>
  <dcterms:modified xsi:type="dcterms:W3CDTF">2022-06-22T13:55:00Z</dcterms:modified>
</cp:coreProperties>
</file>